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7"/>
        <w:gridCol w:w="6021"/>
      </w:tblGrid>
      <w:tr w:rsidR="006E0D42" w:rsidRPr="00EE557E" w:rsidTr="008A14F3"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</w:tcPr>
          <w:p w:rsidR="006E0D42" w:rsidRPr="00EE557E" w:rsidRDefault="006E0D42" w:rsidP="001D1AA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557E">
              <w:rPr>
                <w:rFonts w:ascii="Times New Roman" w:hAnsi="Times New Roman"/>
                <w:b/>
                <w:bCs/>
                <w:sz w:val="26"/>
                <w:szCs w:val="26"/>
              </w:rPr>
              <w:br w:type="column"/>
              <w:t>UỶ BAN NHÂN DÂN</w:t>
            </w:r>
          </w:p>
          <w:p w:rsidR="006E0D42" w:rsidRPr="00EE557E" w:rsidRDefault="006E0D42" w:rsidP="001D1AA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E557E">
              <w:rPr>
                <w:rFonts w:ascii="Times New Roman" w:hAnsi="Times New Roman"/>
                <w:b/>
                <w:bCs/>
                <w:sz w:val="26"/>
                <w:szCs w:val="26"/>
              </w:rPr>
              <w:t>TỈNH QUẢNG BÌNH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:rsidR="006E0D42" w:rsidRPr="00EE557E" w:rsidRDefault="00D17905" w:rsidP="001D1AA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</w:t>
            </w:r>
            <w:r w:rsidR="006E0D42" w:rsidRPr="00EE557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6E0D42" w:rsidRPr="00EE557E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6E0D42" w:rsidRPr="00EE557E" w:rsidRDefault="00D17905" w:rsidP="001D1AA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 xml:space="preserve">       </w:t>
            </w:r>
            <w:r w:rsidR="006E0D42" w:rsidRPr="00EE557E">
              <w:rPr>
                <w:rFonts w:ascii="Times New Roman" w:hAnsi="Times New Roman"/>
                <w:b/>
                <w:bCs/>
                <w:szCs w:val="28"/>
              </w:rPr>
              <w:t>Độc lập - Tự do - Hạnh phúc</w:t>
            </w:r>
          </w:p>
        </w:tc>
      </w:tr>
      <w:tr w:rsidR="006E0D42" w:rsidRPr="00EE557E" w:rsidTr="008A14F3"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</w:tcPr>
          <w:p w:rsidR="006E0D42" w:rsidRPr="00EE557E" w:rsidRDefault="00382D41" w:rsidP="008A14F3">
            <w:pPr>
              <w:spacing w:before="24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line id="_x0000_s1048" style="position:absolute;left:0;text-align:left;z-index:251657728;mso-position-horizontal-relative:text;mso-position-vertical-relative:text" from="35.95pt,1.2pt" to="113.35pt,1.2pt"/>
              </w:pict>
            </w:r>
            <w:r w:rsidR="008A14F3">
              <w:rPr>
                <w:rFonts w:ascii="Times New Roman" w:hAnsi="Times New Roman"/>
                <w:szCs w:val="28"/>
              </w:rPr>
              <w:t xml:space="preserve">Số:   </w:t>
            </w:r>
            <w:r w:rsidR="006E0D42" w:rsidRPr="00EE557E">
              <w:rPr>
                <w:rFonts w:ascii="Times New Roman" w:hAnsi="Times New Roman"/>
                <w:szCs w:val="28"/>
              </w:rPr>
              <w:t xml:space="preserve">       /QĐ-UBND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</w:tcPr>
          <w:p w:rsidR="006E0D42" w:rsidRPr="00EE557E" w:rsidRDefault="00382D41" w:rsidP="00D17905">
            <w:pPr>
              <w:spacing w:before="240"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line id="_x0000_s1049" style="position:absolute;left:0;text-align:left;z-index:251658752;mso-position-horizontal-relative:text;mso-position-vertical-relative:text" from="73.8pt,2.5pt" to="240.4pt,2.5pt"/>
              </w:pict>
            </w:r>
            <w:r w:rsidR="008A14F3">
              <w:rPr>
                <w:rFonts w:ascii="Times New Roman" w:hAnsi="Times New Roman"/>
                <w:i/>
                <w:iCs/>
                <w:szCs w:val="28"/>
              </w:rPr>
              <w:t xml:space="preserve">      </w:t>
            </w:r>
            <w:r w:rsidR="00D17905">
              <w:rPr>
                <w:rFonts w:ascii="Times New Roman" w:hAnsi="Times New Roman"/>
                <w:i/>
                <w:iCs/>
                <w:szCs w:val="28"/>
              </w:rPr>
              <w:t xml:space="preserve">        </w:t>
            </w:r>
            <w:r w:rsidR="008A14F3">
              <w:rPr>
                <w:rFonts w:ascii="Times New Roman" w:hAnsi="Times New Roman"/>
                <w:i/>
                <w:iCs/>
                <w:szCs w:val="28"/>
              </w:rPr>
              <w:t xml:space="preserve">   </w:t>
            </w:r>
            <w:r w:rsidR="006E0D42" w:rsidRPr="00EE557E">
              <w:rPr>
                <w:rFonts w:ascii="Times New Roman" w:hAnsi="Times New Roman"/>
                <w:i/>
                <w:iCs/>
                <w:szCs w:val="28"/>
              </w:rPr>
              <w:t>Quảng Bình, ngày     tháng     năm 201</w:t>
            </w:r>
            <w:r w:rsidR="0055286F">
              <w:rPr>
                <w:rFonts w:ascii="Times New Roman" w:hAnsi="Times New Roman"/>
                <w:i/>
                <w:iCs/>
                <w:szCs w:val="28"/>
              </w:rPr>
              <w:t>9</w:t>
            </w:r>
          </w:p>
        </w:tc>
      </w:tr>
    </w:tbl>
    <w:p w:rsidR="006E0D42" w:rsidRPr="00A27316" w:rsidRDefault="006E0D42" w:rsidP="006E0D42">
      <w:pPr>
        <w:jc w:val="both"/>
        <w:rPr>
          <w:rFonts w:ascii="Times New Roman" w:hAnsi="Times New Roman"/>
          <w:i/>
          <w:iCs/>
          <w:color w:val="FF0000"/>
          <w:sz w:val="12"/>
          <w:szCs w:val="12"/>
        </w:rPr>
      </w:pPr>
    </w:p>
    <w:p w:rsidR="006E0D42" w:rsidRPr="00A27316" w:rsidRDefault="006E0D42" w:rsidP="006E0D42">
      <w:pPr>
        <w:jc w:val="both"/>
        <w:rPr>
          <w:rFonts w:ascii="Times New Roman" w:hAnsi="Times New Roman"/>
          <w:color w:val="FF0000"/>
          <w:sz w:val="12"/>
          <w:szCs w:val="12"/>
        </w:rPr>
      </w:pPr>
    </w:p>
    <w:p w:rsidR="006E0D42" w:rsidRPr="008A14F3" w:rsidRDefault="006E0D42" w:rsidP="008A14F3">
      <w:pPr>
        <w:jc w:val="center"/>
        <w:rPr>
          <w:rFonts w:ascii="Times New Roman Bold" w:hAnsi="Times New Roman Bold"/>
          <w:b/>
          <w:bCs/>
          <w:szCs w:val="28"/>
        </w:rPr>
      </w:pPr>
      <w:r w:rsidRPr="008A14F3">
        <w:rPr>
          <w:rFonts w:ascii="Times New Roman Bold" w:hAnsi="Times New Roman Bold"/>
          <w:b/>
          <w:bCs/>
          <w:szCs w:val="28"/>
        </w:rPr>
        <w:t>QUYẾT ĐỊNH</w:t>
      </w:r>
    </w:p>
    <w:p w:rsidR="006E0D42" w:rsidRPr="00D17905" w:rsidRDefault="00FC54BC" w:rsidP="00D17905">
      <w:pPr>
        <w:jc w:val="center"/>
        <w:rPr>
          <w:rFonts w:ascii="Times New Roman Bold" w:hAnsi="Times New Roman Bold"/>
          <w:b/>
        </w:rPr>
      </w:pPr>
      <w:r w:rsidRPr="008A14F3">
        <w:rPr>
          <w:rFonts w:ascii="Times New Roman Bold" w:hAnsi="Times New Roman Bold"/>
          <w:b/>
        </w:rPr>
        <w:t>Về việc chuyển mục đích sử dụng đất và giao đất cho Ban Quản lý các dự án huyện</w:t>
      </w:r>
      <w:r w:rsidR="008A14F3">
        <w:rPr>
          <w:rFonts w:ascii="Times New Roman Bold" w:hAnsi="Times New Roman Bold"/>
          <w:b/>
        </w:rPr>
        <w:t xml:space="preserve"> </w:t>
      </w:r>
      <w:r w:rsidRPr="008A14F3">
        <w:rPr>
          <w:rFonts w:ascii="Times New Roman Bold" w:hAnsi="Times New Roman Bold"/>
          <w:b/>
        </w:rPr>
        <w:t>Bố Trạch thực hiện dự án Hạ tầng kỹ thuật khu dân cư Nương Trần</w:t>
      </w:r>
      <w:r w:rsidR="008A14F3">
        <w:rPr>
          <w:rFonts w:ascii="Times New Roman Bold" w:hAnsi="Times New Roman Bold"/>
          <w:b/>
        </w:rPr>
        <w:t xml:space="preserve"> </w:t>
      </w:r>
      <w:r w:rsidRPr="008A14F3">
        <w:rPr>
          <w:rFonts w:ascii="Times New Roman Bold" w:hAnsi="Times New Roman Bold"/>
          <w:b/>
        </w:rPr>
        <w:t>tại</w:t>
      </w:r>
      <w:r w:rsidR="008A14F3">
        <w:rPr>
          <w:rFonts w:ascii="Times New Roman Bold" w:hAnsi="Times New Roman Bold"/>
          <w:b/>
        </w:rPr>
        <w:t xml:space="preserve"> </w:t>
      </w:r>
      <w:r w:rsidRPr="008A14F3">
        <w:rPr>
          <w:rFonts w:ascii="Times New Roman Bold" w:hAnsi="Times New Roman Bold"/>
          <w:b/>
        </w:rPr>
        <w:t>xã Đại Trạch, huyện Bố Trạch (Đợt 1)</w:t>
      </w:r>
      <w:r w:rsidR="00382D41">
        <w:rPr>
          <w:rFonts w:ascii="Times New Roman" w:hAnsi="Times New Roman"/>
          <w:noProof/>
          <w:color w:val="FF0000"/>
          <w:szCs w:val="28"/>
        </w:rPr>
        <w:pict>
          <v:line id="_x0000_s1051" style="position:absolute;left:0;text-align:left;z-index:251660800;mso-position-horizontal-relative:text;mso-position-vertical-relative:text" from="138.6pt,-.45pt" to="138.6pt,-.45pt" o:allowincell="f"/>
        </w:pict>
      </w:r>
    </w:p>
    <w:p w:rsidR="006E0D42" w:rsidRPr="00EE557E" w:rsidRDefault="00D17905" w:rsidP="001822D4">
      <w:pPr>
        <w:spacing w:before="240" w:after="240" w:line="276" w:lineRule="auto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noProof/>
          <w:color w:val="FF0000"/>
          <w:szCs w:val="28"/>
        </w:rPr>
        <w:pict>
          <v:line id="_x0000_s1050" style="position:absolute;left:0;text-align:left;z-index:251659776" from="176.3pt,2.35pt" to="277.1pt,2.35pt"/>
        </w:pict>
      </w:r>
      <w:r w:rsidR="006E0D42" w:rsidRPr="00EE557E">
        <w:rPr>
          <w:rFonts w:ascii="Times New Roman" w:hAnsi="Times New Roman"/>
          <w:b/>
          <w:bCs/>
          <w:szCs w:val="28"/>
        </w:rPr>
        <w:t>UỶ BAN NHÂN DÂN TỈNH QUẢNG BÌNH</w:t>
      </w:r>
    </w:p>
    <w:p w:rsidR="00021651" w:rsidRPr="00446939" w:rsidRDefault="00021651" w:rsidP="001822D4">
      <w:pPr>
        <w:spacing w:after="120" w:line="276" w:lineRule="auto"/>
        <w:ind w:firstLine="720"/>
        <w:jc w:val="both"/>
        <w:rPr>
          <w:rFonts w:ascii="Times New Roman" w:hAnsi="Times New Roman"/>
          <w:spacing w:val="-6"/>
          <w:szCs w:val="28"/>
        </w:rPr>
      </w:pPr>
      <w:r w:rsidRPr="00446939">
        <w:rPr>
          <w:rFonts w:ascii="Times New Roman" w:hAnsi="Times New Roman"/>
          <w:spacing w:val="-6"/>
          <w:szCs w:val="28"/>
        </w:rPr>
        <w:t>Căn cứ Luật</w:t>
      </w:r>
      <w:r w:rsidR="008A14F3">
        <w:rPr>
          <w:rFonts w:ascii="Times New Roman" w:hAnsi="Times New Roman"/>
          <w:spacing w:val="-6"/>
          <w:szCs w:val="28"/>
        </w:rPr>
        <w:t xml:space="preserve"> Tổ chức chính quyền địa phương</w:t>
      </w:r>
      <w:r w:rsidRPr="00446939">
        <w:rPr>
          <w:rFonts w:ascii="Times New Roman" w:hAnsi="Times New Roman"/>
          <w:spacing w:val="-6"/>
          <w:szCs w:val="28"/>
        </w:rPr>
        <w:t xml:space="preserve"> ngày 19 tháng 6 năm 2015;</w:t>
      </w:r>
    </w:p>
    <w:p w:rsidR="006E0D42" w:rsidRPr="00E12070" w:rsidRDefault="006E0D42" w:rsidP="001822D4">
      <w:pPr>
        <w:spacing w:after="120" w:line="276" w:lineRule="auto"/>
        <w:ind w:firstLine="720"/>
        <w:jc w:val="both"/>
        <w:rPr>
          <w:rFonts w:ascii="Times New Roman" w:hAnsi="Times New Roman"/>
          <w:spacing w:val="2"/>
          <w:szCs w:val="28"/>
        </w:rPr>
      </w:pPr>
      <w:r w:rsidRPr="00E12070">
        <w:rPr>
          <w:rFonts w:ascii="Times New Roman" w:hAnsi="Times New Roman"/>
          <w:spacing w:val="2"/>
          <w:szCs w:val="28"/>
        </w:rPr>
        <w:t>Căn cứ Luật Đất đai ngày 29 tháng 11 năm 2013;</w:t>
      </w:r>
    </w:p>
    <w:p w:rsidR="006E0D42" w:rsidRPr="00E12070" w:rsidRDefault="006E0D42" w:rsidP="001822D4">
      <w:pPr>
        <w:spacing w:after="120" w:line="276" w:lineRule="auto"/>
        <w:ind w:firstLine="720"/>
        <w:jc w:val="both"/>
        <w:rPr>
          <w:rFonts w:ascii="Times New Roman" w:hAnsi="Times New Roman"/>
          <w:spacing w:val="2"/>
          <w:szCs w:val="28"/>
        </w:rPr>
      </w:pPr>
      <w:r w:rsidRPr="00E12070">
        <w:rPr>
          <w:rFonts w:ascii="Times New Roman" w:hAnsi="Times New Roman"/>
          <w:spacing w:val="2"/>
          <w:szCs w:val="28"/>
        </w:rPr>
        <w:t>Căn cứ Nghị định số 43/2014/NĐ-CP ngày 15 tháng 5 năm 2014 của Chính phủ Quy định chi tiết thi hành một số điều của Luật Đất đai;</w:t>
      </w:r>
    </w:p>
    <w:p w:rsidR="00A15E6A" w:rsidRPr="00446939" w:rsidRDefault="00A15E6A" w:rsidP="001822D4">
      <w:pPr>
        <w:spacing w:after="120" w:line="276" w:lineRule="auto"/>
        <w:ind w:firstLine="720"/>
        <w:jc w:val="both"/>
        <w:rPr>
          <w:rFonts w:ascii="Times New Roman" w:hAnsi="Times New Roman"/>
          <w:spacing w:val="-6"/>
          <w:szCs w:val="28"/>
        </w:rPr>
      </w:pPr>
      <w:r w:rsidRPr="00446939">
        <w:rPr>
          <w:rFonts w:ascii="Times New Roman" w:hAnsi="Times New Roman"/>
          <w:spacing w:val="-6"/>
          <w:szCs w:val="28"/>
        </w:rPr>
        <w:t xml:space="preserve">Căn cứ Nghị định số 01/2017/NĐ-CP ngày 06 tháng 01 năm 2017 của Chính phủ sửa đổi, bổ sung một số Nghị định </w:t>
      </w:r>
      <w:r w:rsidR="008A14F3">
        <w:rPr>
          <w:rFonts w:ascii="Times New Roman" w:hAnsi="Times New Roman"/>
          <w:spacing w:val="-6"/>
          <w:szCs w:val="28"/>
        </w:rPr>
        <w:t>Q</w:t>
      </w:r>
      <w:r w:rsidRPr="00446939">
        <w:rPr>
          <w:rFonts w:ascii="Times New Roman" w:hAnsi="Times New Roman"/>
          <w:spacing w:val="-6"/>
          <w:szCs w:val="28"/>
        </w:rPr>
        <w:t>uy định chi tiết thi hành Luật Đất đai;</w:t>
      </w:r>
    </w:p>
    <w:p w:rsidR="00FC54BC" w:rsidRDefault="00FC54BC" w:rsidP="001822D4">
      <w:pPr>
        <w:spacing w:after="120"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Căn cứ Nghị định số 35/2015/NĐ-CP ngày</w:t>
      </w:r>
      <w:r>
        <w:rPr>
          <w:rFonts w:ascii="Times New Roman" w:hAnsi="Times New Roman"/>
        </w:rPr>
        <w:t>13 tháng 4 năm 2015 của Chính phủ về quản lý, sử dụng đất trồng lúa;</w:t>
      </w:r>
    </w:p>
    <w:p w:rsidR="00A76D5E" w:rsidRDefault="00A76D5E" w:rsidP="001822D4">
      <w:pPr>
        <w:spacing w:after="120" w:line="276" w:lineRule="auto"/>
        <w:ind w:firstLine="720"/>
        <w:jc w:val="both"/>
        <w:rPr>
          <w:rFonts w:ascii="Times New Roman" w:hAnsi="Times New Roman"/>
        </w:rPr>
      </w:pPr>
      <w:r w:rsidRPr="003E1684">
        <w:rPr>
          <w:rFonts w:ascii="Times New Roman" w:hAnsi="Times New Roman"/>
        </w:rPr>
        <w:t xml:space="preserve">Căn cứ Nghị quyết số 45/NQ-CP ngày 09/5/2018 của Chính phủ về điều chỉnh </w:t>
      </w:r>
      <w:r w:rsidR="002C2207">
        <w:rPr>
          <w:rFonts w:ascii="Times New Roman" w:hAnsi="Times New Roman"/>
        </w:rPr>
        <w:t>Q</w:t>
      </w:r>
      <w:r w:rsidRPr="003E1684">
        <w:rPr>
          <w:rFonts w:ascii="Times New Roman" w:hAnsi="Times New Roman"/>
        </w:rPr>
        <w:t>uy hoạch sử dụng đất đến năm 2020 và kế hoạch sử dụng đất kỳ cuối (2016-2020) tỉnh Quảng Bình</w:t>
      </w:r>
      <w:r>
        <w:rPr>
          <w:rFonts w:ascii="Times New Roman" w:hAnsi="Times New Roman"/>
        </w:rPr>
        <w:t>;</w:t>
      </w:r>
    </w:p>
    <w:p w:rsidR="006E0D42" w:rsidRDefault="006E0D42" w:rsidP="001822D4">
      <w:pPr>
        <w:spacing w:after="120" w:line="276" w:lineRule="auto"/>
        <w:ind w:firstLine="720"/>
        <w:jc w:val="both"/>
        <w:rPr>
          <w:rFonts w:ascii="Times New Roman" w:hAnsi="Times New Roman"/>
          <w:spacing w:val="-6"/>
          <w:szCs w:val="28"/>
        </w:rPr>
      </w:pPr>
      <w:r w:rsidRPr="00446939">
        <w:rPr>
          <w:rFonts w:ascii="Times New Roman" w:hAnsi="Times New Roman"/>
          <w:spacing w:val="-6"/>
          <w:szCs w:val="28"/>
        </w:rPr>
        <w:t xml:space="preserve">Căn cứ Thông tư số 30/2014/TT-BTNMT ngày 02 tháng 6 năm 2014 </w:t>
      </w:r>
      <w:r w:rsidR="000407F3">
        <w:rPr>
          <w:rFonts w:ascii="Times New Roman" w:hAnsi="Times New Roman"/>
          <w:spacing w:val="-6"/>
          <w:szCs w:val="28"/>
        </w:rPr>
        <w:t xml:space="preserve">của Bộ Tài nguyên và Môi trường </w:t>
      </w:r>
      <w:r w:rsidRPr="00446939">
        <w:rPr>
          <w:rFonts w:ascii="Times New Roman" w:hAnsi="Times New Roman"/>
          <w:spacing w:val="-6"/>
          <w:szCs w:val="28"/>
        </w:rPr>
        <w:t>Quy định về hồ sơ giao đất, cho thuê đất, chuyển mục đích sử dụng đất, thu hồi đất;</w:t>
      </w:r>
    </w:p>
    <w:p w:rsidR="000C2FC4" w:rsidRDefault="000C2FC4" w:rsidP="001822D4">
      <w:pPr>
        <w:spacing w:after="120" w:line="276" w:lineRule="auto"/>
        <w:ind w:firstLine="720"/>
        <w:jc w:val="both"/>
        <w:rPr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spacing w:val="-6"/>
          <w:szCs w:val="28"/>
        </w:rPr>
        <w:t xml:space="preserve">Căn cứ </w:t>
      </w:r>
      <w:r w:rsidR="0055286F">
        <w:rPr>
          <w:rFonts w:ascii="Times New Roman" w:hAnsi="Times New Roman"/>
          <w:spacing w:val="-6"/>
          <w:szCs w:val="28"/>
        </w:rPr>
        <w:t>Nghị quyết</w:t>
      </w:r>
      <w:r w:rsidR="00AF644E">
        <w:rPr>
          <w:rFonts w:ascii="Times New Roman" w:hAnsi="Times New Roman"/>
          <w:spacing w:val="-6"/>
          <w:szCs w:val="28"/>
        </w:rPr>
        <w:t xml:space="preserve"> </w:t>
      </w:r>
      <w:r>
        <w:rPr>
          <w:rFonts w:ascii="Times New Roman" w:hAnsi="Times New Roman"/>
          <w:spacing w:val="-6"/>
          <w:szCs w:val="28"/>
        </w:rPr>
        <w:t xml:space="preserve">số </w:t>
      </w:r>
      <w:r w:rsidR="0055286F">
        <w:rPr>
          <w:rFonts w:ascii="Times New Roman" w:hAnsi="Times New Roman"/>
          <w:spacing w:val="-6"/>
          <w:szCs w:val="28"/>
        </w:rPr>
        <w:t>50</w:t>
      </w:r>
      <w:r>
        <w:rPr>
          <w:rFonts w:ascii="Times New Roman" w:hAnsi="Times New Roman"/>
          <w:spacing w:val="-6"/>
          <w:szCs w:val="28"/>
        </w:rPr>
        <w:t>/</w:t>
      </w:r>
      <w:r w:rsidR="0055286F">
        <w:rPr>
          <w:rFonts w:ascii="Times New Roman" w:hAnsi="Times New Roman"/>
          <w:spacing w:val="-6"/>
          <w:szCs w:val="28"/>
        </w:rPr>
        <w:t>NQ-</w:t>
      </w:r>
      <w:r>
        <w:rPr>
          <w:rFonts w:ascii="Times New Roman" w:hAnsi="Times New Roman"/>
          <w:spacing w:val="-6"/>
          <w:szCs w:val="28"/>
        </w:rPr>
        <w:t xml:space="preserve">HĐND ngày </w:t>
      </w:r>
      <w:r w:rsidR="0055286F">
        <w:rPr>
          <w:rFonts w:ascii="Times New Roman" w:hAnsi="Times New Roman"/>
          <w:spacing w:val="-6"/>
          <w:szCs w:val="28"/>
        </w:rPr>
        <w:t>08</w:t>
      </w:r>
      <w:r w:rsidR="007F6349">
        <w:rPr>
          <w:rFonts w:ascii="Times New Roman" w:hAnsi="Times New Roman"/>
          <w:spacing w:val="-6"/>
          <w:szCs w:val="28"/>
        </w:rPr>
        <w:t xml:space="preserve"> tháng </w:t>
      </w:r>
      <w:r w:rsidR="0055286F">
        <w:rPr>
          <w:rFonts w:ascii="Times New Roman" w:hAnsi="Times New Roman"/>
          <w:spacing w:val="-6"/>
          <w:szCs w:val="28"/>
        </w:rPr>
        <w:t>12</w:t>
      </w:r>
      <w:r w:rsidR="007F6349">
        <w:rPr>
          <w:rFonts w:ascii="Times New Roman" w:hAnsi="Times New Roman"/>
          <w:spacing w:val="-6"/>
          <w:szCs w:val="28"/>
        </w:rPr>
        <w:t xml:space="preserve"> năm </w:t>
      </w:r>
      <w:r w:rsidR="0055286F">
        <w:rPr>
          <w:rFonts w:ascii="Times New Roman" w:hAnsi="Times New Roman"/>
          <w:spacing w:val="-6"/>
          <w:szCs w:val="28"/>
        </w:rPr>
        <w:t>2018</w:t>
      </w:r>
      <w:r>
        <w:rPr>
          <w:rFonts w:ascii="Times New Roman" w:hAnsi="Times New Roman"/>
          <w:spacing w:val="-6"/>
          <w:szCs w:val="28"/>
        </w:rPr>
        <w:t xml:space="preserve"> của </w:t>
      </w:r>
      <w:r w:rsidR="003C2903">
        <w:rPr>
          <w:rFonts w:ascii="Times New Roman" w:hAnsi="Times New Roman"/>
          <w:szCs w:val="28"/>
        </w:rPr>
        <w:t>Hội đồng nhân dân tỉnh phê duyệt kế hoạch thu hồi đất; chuyển mục đích sử dụng đất năm 201</w:t>
      </w:r>
      <w:r w:rsidR="0055286F">
        <w:rPr>
          <w:rFonts w:ascii="Times New Roman" w:hAnsi="Times New Roman"/>
          <w:szCs w:val="28"/>
        </w:rPr>
        <w:t>9</w:t>
      </w:r>
      <w:r w:rsidR="003C2903">
        <w:rPr>
          <w:rFonts w:ascii="Times New Roman" w:hAnsi="Times New Roman"/>
          <w:szCs w:val="28"/>
        </w:rPr>
        <w:t xml:space="preserve"> trên địa bàn tỉnh Quảng Bình</w:t>
      </w:r>
      <w:r>
        <w:rPr>
          <w:rFonts w:ascii="Times New Roman" w:hAnsi="Times New Roman"/>
          <w:spacing w:val="2"/>
          <w:szCs w:val="28"/>
        </w:rPr>
        <w:t>;</w:t>
      </w:r>
    </w:p>
    <w:p w:rsidR="00FC54BC" w:rsidRDefault="00FC54BC" w:rsidP="001822D4">
      <w:pPr>
        <w:spacing w:after="120" w:line="276" w:lineRule="auto"/>
        <w:ind w:firstLine="720"/>
        <w:jc w:val="both"/>
        <w:rPr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spacing w:val="2"/>
          <w:szCs w:val="28"/>
        </w:rPr>
        <w:t>Căn cứ Quyết định số 536/QĐ-UBND ngày 24 tháng 02 năm 2017 của UBND tỉnh về việc phê duyệt chủ trương đầu tư Dự án: Hạ tầng kỹ thuật khu dân cư Nương Trần, xã Đại Trạch, huyện Bố Trạch;</w:t>
      </w:r>
    </w:p>
    <w:p w:rsidR="007F6349" w:rsidRDefault="007F6349" w:rsidP="001822D4">
      <w:pPr>
        <w:spacing w:after="120" w:line="276" w:lineRule="auto"/>
        <w:ind w:firstLine="720"/>
        <w:jc w:val="both"/>
        <w:rPr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spacing w:val="2"/>
          <w:szCs w:val="28"/>
        </w:rPr>
        <w:t xml:space="preserve">Căn cứ Quyết định số </w:t>
      </w:r>
      <w:r w:rsidR="00FC54BC">
        <w:rPr>
          <w:rFonts w:ascii="Times New Roman" w:hAnsi="Times New Roman"/>
          <w:spacing w:val="2"/>
          <w:szCs w:val="28"/>
        </w:rPr>
        <w:t>1241/QĐ-UBND ngày 16 tháng 4</w:t>
      </w:r>
      <w:r>
        <w:rPr>
          <w:rFonts w:ascii="Times New Roman" w:hAnsi="Times New Roman"/>
          <w:spacing w:val="2"/>
          <w:szCs w:val="28"/>
        </w:rPr>
        <w:t xml:space="preserve"> năm 2018 của UBND tỉnh về việc phê duyệt Dự án đầu tư xây dựng công trình </w:t>
      </w:r>
      <w:r w:rsidR="00FC54BC">
        <w:rPr>
          <w:rFonts w:ascii="Times New Roman" w:hAnsi="Times New Roman"/>
          <w:spacing w:val="2"/>
          <w:szCs w:val="28"/>
        </w:rPr>
        <w:t>Hạ tầng kỹ thuật khu dân cư Nương Trần, xã Đại Trạch, huyện Bố Trạch</w:t>
      </w:r>
      <w:r>
        <w:rPr>
          <w:rFonts w:ascii="Times New Roman" w:hAnsi="Times New Roman"/>
          <w:spacing w:val="2"/>
          <w:szCs w:val="28"/>
        </w:rPr>
        <w:t xml:space="preserve">; </w:t>
      </w:r>
    </w:p>
    <w:p w:rsidR="00B8301A" w:rsidRDefault="00F03197" w:rsidP="001822D4">
      <w:pPr>
        <w:spacing w:after="120" w:line="276" w:lineRule="auto"/>
        <w:ind w:firstLine="720"/>
        <w:jc w:val="both"/>
        <w:rPr>
          <w:rFonts w:ascii="Times New Roman" w:hAnsi="Times New Roman"/>
          <w:spacing w:val="-6"/>
          <w:szCs w:val="28"/>
        </w:rPr>
      </w:pPr>
      <w:r w:rsidRPr="0055286F">
        <w:rPr>
          <w:rFonts w:ascii="Times New Roman" w:hAnsi="Times New Roman"/>
          <w:spacing w:val="-6"/>
          <w:szCs w:val="28"/>
        </w:rPr>
        <w:t xml:space="preserve">Căn cứ Quyết định số </w:t>
      </w:r>
      <w:r w:rsidR="0055286F" w:rsidRPr="0055286F">
        <w:rPr>
          <w:rFonts w:ascii="Times New Roman" w:hAnsi="Times New Roman"/>
          <w:spacing w:val="-6"/>
          <w:szCs w:val="28"/>
        </w:rPr>
        <w:t>473</w:t>
      </w:r>
      <w:r w:rsidR="00FC54BC">
        <w:rPr>
          <w:rFonts w:ascii="Times New Roman" w:hAnsi="Times New Roman"/>
          <w:spacing w:val="-6"/>
          <w:szCs w:val="28"/>
        </w:rPr>
        <w:t>0</w:t>
      </w:r>
      <w:r w:rsidRPr="0055286F">
        <w:rPr>
          <w:rFonts w:ascii="Times New Roman" w:hAnsi="Times New Roman"/>
          <w:spacing w:val="-6"/>
          <w:szCs w:val="28"/>
          <w:lang w:val="nl-NL"/>
        </w:rPr>
        <w:t xml:space="preserve">/QĐ-UBND </w:t>
      </w:r>
      <w:r w:rsidRPr="0055286F">
        <w:rPr>
          <w:rFonts w:ascii="Times New Roman" w:hAnsi="Times New Roman"/>
          <w:spacing w:val="-6"/>
          <w:szCs w:val="28"/>
        </w:rPr>
        <w:t xml:space="preserve">ngày </w:t>
      </w:r>
      <w:r w:rsidR="0055286F" w:rsidRPr="0055286F">
        <w:rPr>
          <w:rFonts w:ascii="Times New Roman" w:hAnsi="Times New Roman"/>
          <w:spacing w:val="-6"/>
          <w:szCs w:val="28"/>
        </w:rPr>
        <w:t>3</w:t>
      </w:r>
      <w:r w:rsidRPr="0055286F">
        <w:rPr>
          <w:rFonts w:ascii="Times New Roman" w:hAnsi="Times New Roman"/>
          <w:spacing w:val="-6"/>
          <w:szCs w:val="28"/>
        </w:rPr>
        <w:t xml:space="preserve">1 tháng </w:t>
      </w:r>
      <w:r w:rsidR="0055286F" w:rsidRPr="0055286F">
        <w:rPr>
          <w:rFonts w:ascii="Times New Roman" w:hAnsi="Times New Roman"/>
          <w:spacing w:val="-6"/>
          <w:szCs w:val="28"/>
        </w:rPr>
        <w:t>12</w:t>
      </w:r>
      <w:r w:rsidRPr="0055286F">
        <w:rPr>
          <w:rFonts w:ascii="Times New Roman" w:hAnsi="Times New Roman"/>
          <w:spacing w:val="-6"/>
          <w:szCs w:val="28"/>
        </w:rPr>
        <w:t xml:space="preserve"> năm 2018 của UBND tỉnh về việc phê duyệt </w:t>
      </w:r>
      <w:r w:rsidR="0055286F" w:rsidRPr="0055286F">
        <w:rPr>
          <w:rFonts w:ascii="Times New Roman" w:hAnsi="Times New Roman"/>
          <w:spacing w:val="-6"/>
          <w:szCs w:val="28"/>
        </w:rPr>
        <w:t>Kế hoạch sử dụng đất năm 2019</w:t>
      </w:r>
      <w:r w:rsidRPr="0055286F">
        <w:rPr>
          <w:rFonts w:ascii="Times New Roman" w:hAnsi="Times New Roman"/>
          <w:spacing w:val="-6"/>
          <w:szCs w:val="28"/>
        </w:rPr>
        <w:t xml:space="preserve"> của </w:t>
      </w:r>
      <w:r w:rsidR="007F6349">
        <w:rPr>
          <w:rFonts w:ascii="Times New Roman" w:hAnsi="Times New Roman"/>
          <w:spacing w:val="-6"/>
          <w:szCs w:val="28"/>
        </w:rPr>
        <w:t xml:space="preserve">huyện </w:t>
      </w:r>
      <w:r w:rsidR="00322136">
        <w:rPr>
          <w:rFonts w:ascii="Times New Roman" w:hAnsi="Times New Roman"/>
          <w:spacing w:val="-6"/>
          <w:szCs w:val="28"/>
        </w:rPr>
        <w:t>Bố Trạch</w:t>
      </w:r>
      <w:r w:rsidRPr="0055286F">
        <w:rPr>
          <w:rFonts w:ascii="Times New Roman" w:hAnsi="Times New Roman"/>
          <w:spacing w:val="-6"/>
          <w:szCs w:val="28"/>
        </w:rPr>
        <w:t>;</w:t>
      </w:r>
    </w:p>
    <w:p w:rsidR="006E0D42" w:rsidRPr="00E12070" w:rsidRDefault="00F03197" w:rsidP="001822D4">
      <w:pPr>
        <w:spacing w:after="120"/>
        <w:ind w:firstLine="720"/>
        <w:jc w:val="both"/>
        <w:rPr>
          <w:rFonts w:ascii="Times New Roman" w:hAnsi="Times New Roman"/>
          <w:spacing w:val="2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Xét đơn xin giao đất của </w:t>
      </w:r>
      <w:r w:rsidR="00322136">
        <w:rPr>
          <w:rFonts w:ascii="Times New Roman" w:hAnsi="Times New Roman"/>
          <w:szCs w:val="28"/>
        </w:rPr>
        <w:t xml:space="preserve">Ban </w:t>
      </w:r>
      <w:r w:rsidR="00AF644E">
        <w:rPr>
          <w:rFonts w:ascii="Times New Roman" w:hAnsi="Times New Roman"/>
          <w:szCs w:val="28"/>
        </w:rPr>
        <w:t>Q</w:t>
      </w:r>
      <w:r w:rsidR="00322136">
        <w:rPr>
          <w:rFonts w:ascii="Times New Roman" w:hAnsi="Times New Roman"/>
          <w:szCs w:val="28"/>
        </w:rPr>
        <w:t>uản lý các dự án huyện Bố Trạch</w:t>
      </w:r>
      <w:r>
        <w:rPr>
          <w:rFonts w:ascii="Times New Roman" w:hAnsi="Times New Roman"/>
          <w:szCs w:val="28"/>
        </w:rPr>
        <w:t xml:space="preserve"> ngày </w:t>
      </w:r>
      <w:r w:rsidR="00FC54BC">
        <w:rPr>
          <w:rFonts w:ascii="Times New Roman" w:hAnsi="Times New Roman"/>
          <w:szCs w:val="28"/>
        </w:rPr>
        <w:t>30/5</w:t>
      </w:r>
      <w:r w:rsidR="007F6349">
        <w:rPr>
          <w:rFonts w:ascii="Times New Roman" w:hAnsi="Times New Roman"/>
          <w:szCs w:val="28"/>
        </w:rPr>
        <w:t>/2019</w:t>
      </w:r>
      <w:r w:rsidR="009C384C">
        <w:rPr>
          <w:rFonts w:ascii="Times New Roman" w:hAnsi="Times New Roman"/>
          <w:szCs w:val="28"/>
        </w:rPr>
        <w:t xml:space="preserve"> và </w:t>
      </w:r>
      <w:r w:rsidR="006E0D42" w:rsidRPr="00E12070">
        <w:rPr>
          <w:rFonts w:ascii="Times New Roman" w:hAnsi="Times New Roman"/>
          <w:spacing w:val="2"/>
          <w:szCs w:val="28"/>
        </w:rPr>
        <w:t xml:space="preserve">đề nghị của </w:t>
      </w:r>
      <w:r w:rsidR="00AF644E">
        <w:rPr>
          <w:rFonts w:ascii="Times New Roman" w:hAnsi="Times New Roman"/>
          <w:spacing w:val="2"/>
          <w:szCs w:val="28"/>
        </w:rPr>
        <w:t xml:space="preserve">Giám đốc </w:t>
      </w:r>
      <w:r w:rsidR="006E0D42" w:rsidRPr="00E12070">
        <w:rPr>
          <w:rFonts w:ascii="Times New Roman" w:hAnsi="Times New Roman"/>
          <w:spacing w:val="2"/>
          <w:szCs w:val="28"/>
        </w:rPr>
        <w:t>Sở Tài nguyên và Môi tr</w:t>
      </w:r>
      <w:r w:rsidR="00EF0262" w:rsidRPr="00E12070">
        <w:rPr>
          <w:rFonts w:ascii="Times New Roman" w:hAnsi="Times New Roman"/>
          <w:spacing w:val="2"/>
          <w:szCs w:val="28"/>
        </w:rPr>
        <w:softHyphen/>
        <w:t>ường tại Tờ trình số</w:t>
      </w:r>
      <w:r w:rsidR="00AF644E">
        <w:rPr>
          <w:rFonts w:ascii="Times New Roman" w:hAnsi="Times New Roman"/>
          <w:spacing w:val="2"/>
          <w:szCs w:val="28"/>
        </w:rPr>
        <w:t xml:space="preserve"> 381</w:t>
      </w:r>
      <w:r w:rsidR="006E0D42" w:rsidRPr="00E12070">
        <w:rPr>
          <w:rFonts w:ascii="Times New Roman" w:hAnsi="Times New Roman"/>
          <w:spacing w:val="2"/>
          <w:szCs w:val="28"/>
        </w:rPr>
        <w:t>/TTr-</w:t>
      </w:r>
      <w:r w:rsidR="00EF0262" w:rsidRPr="00E12070">
        <w:rPr>
          <w:rFonts w:ascii="Times New Roman" w:hAnsi="Times New Roman"/>
          <w:spacing w:val="2"/>
          <w:szCs w:val="28"/>
        </w:rPr>
        <w:t>S</w:t>
      </w:r>
      <w:r w:rsidR="006E0D42" w:rsidRPr="00E12070">
        <w:rPr>
          <w:rFonts w:ascii="Times New Roman" w:hAnsi="Times New Roman"/>
          <w:spacing w:val="2"/>
          <w:szCs w:val="28"/>
        </w:rPr>
        <w:t>TN</w:t>
      </w:r>
      <w:r w:rsidR="00AF644E">
        <w:rPr>
          <w:rFonts w:ascii="Times New Roman" w:hAnsi="Times New Roman"/>
          <w:spacing w:val="2"/>
          <w:szCs w:val="28"/>
        </w:rPr>
        <w:t>MT ngày 08 tháng 7</w:t>
      </w:r>
      <w:r w:rsidR="00EE557E" w:rsidRPr="00E12070">
        <w:rPr>
          <w:rFonts w:ascii="Times New Roman" w:hAnsi="Times New Roman"/>
          <w:spacing w:val="2"/>
          <w:szCs w:val="28"/>
        </w:rPr>
        <w:t xml:space="preserve"> năm 201</w:t>
      </w:r>
      <w:r w:rsidR="0055286F">
        <w:rPr>
          <w:rFonts w:ascii="Times New Roman" w:hAnsi="Times New Roman"/>
          <w:spacing w:val="2"/>
          <w:szCs w:val="28"/>
        </w:rPr>
        <w:t>9</w:t>
      </w:r>
      <w:r w:rsidR="006E0D42" w:rsidRPr="00E12070">
        <w:rPr>
          <w:rFonts w:ascii="Times New Roman" w:hAnsi="Times New Roman"/>
          <w:spacing w:val="2"/>
          <w:szCs w:val="28"/>
        </w:rPr>
        <w:t>,</w:t>
      </w:r>
    </w:p>
    <w:p w:rsidR="006E0D42" w:rsidRPr="00E12070" w:rsidRDefault="006E0D42" w:rsidP="001822D4">
      <w:pPr>
        <w:spacing w:after="120"/>
        <w:jc w:val="center"/>
        <w:rPr>
          <w:rFonts w:ascii="Times New Roman" w:hAnsi="Times New Roman"/>
          <w:b/>
          <w:bCs/>
          <w:spacing w:val="2"/>
          <w:szCs w:val="28"/>
        </w:rPr>
      </w:pPr>
      <w:r w:rsidRPr="00E12070">
        <w:rPr>
          <w:rFonts w:ascii="Times New Roman" w:hAnsi="Times New Roman"/>
          <w:b/>
          <w:bCs/>
          <w:spacing w:val="2"/>
          <w:szCs w:val="28"/>
        </w:rPr>
        <w:t>QUYẾT ĐỊNH:</w:t>
      </w:r>
    </w:p>
    <w:p w:rsidR="008A0F6F" w:rsidRDefault="00CF4CB8" w:rsidP="001822D4">
      <w:pPr>
        <w:tabs>
          <w:tab w:val="left" w:pos="2415"/>
        </w:tabs>
        <w:spacing w:after="120"/>
        <w:ind w:firstLine="720"/>
        <w:jc w:val="both"/>
        <w:rPr>
          <w:rFonts w:ascii="Times New Roman" w:hAnsi="Times New Roman"/>
          <w:b/>
          <w:spacing w:val="2"/>
          <w:szCs w:val="28"/>
        </w:rPr>
      </w:pPr>
      <w:r w:rsidRPr="00E12070">
        <w:rPr>
          <w:rFonts w:ascii="Times New Roman" w:hAnsi="Times New Roman"/>
          <w:b/>
          <w:spacing w:val="2"/>
          <w:szCs w:val="28"/>
        </w:rPr>
        <w:t>Điều 1</w:t>
      </w:r>
      <w:r w:rsidR="001822D4">
        <w:rPr>
          <w:rFonts w:ascii="Times New Roman" w:hAnsi="Times New Roman"/>
          <w:b/>
          <w:spacing w:val="2"/>
          <w:szCs w:val="28"/>
        </w:rPr>
        <w:t>.</w:t>
      </w:r>
    </w:p>
    <w:p w:rsidR="00FC54BC" w:rsidRDefault="0055286F" w:rsidP="001822D4">
      <w:pPr>
        <w:spacing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1</w:t>
      </w:r>
      <w:r w:rsidR="005570E2">
        <w:rPr>
          <w:rFonts w:ascii="Times New Roman" w:hAnsi="Times New Roman"/>
          <w:szCs w:val="28"/>
        </w:rPr>
        <w:t>.</w:t>
      </w:r>
      <w:r w:rsidR="000E72BB">
        <w:rPr>
          <w:rFonts w:ascii="Times New Roman" w:hAnsi="Times New Roman"/>
          <w:szCs w:val="28"/>
        </w:rPr>
        <w:t xml:space="preserve"> </w:t>
      </w:r>
      <w:r w:rsidR="00FC54BC" w:rsidRPr="00F03197">
        <w:rPr>
          <w:rFonts w:ascii="Times New Roman" w:hAnsi="Times New Roman"/>
          <w:szCs w:val="28"/>
        </w:rPr>
        <w:t xml:space="preserve">Chuyển mục đích sử dụng </w:t>
      </w:r>
      <w:r w:rsidR="00FC54BC" w:rsidRPr="00400202">
        <w:rPr>
          <w:rFonts w:ascii="Times New Roman" w:hAnsi="Times New Roman"/>
          <w:b/>
          <w:szCs w:val="28"/>
        </w:rPr>
        <w:t>40.3</w:t>
      </w:r>
      <w:r w:rsidR="00FC54BC">
        <w:rPr>
          <w:rFonts w:ascii="Times New Roman" w:hAnsi="Times New Roman"/>
          <w:b/>
          <w:szCs w:val="28"/>
        </w:rPr>
        <w:t>31</w:t>
      </w:r>
      <w:r w:rsidR="00FC54BC" w:rsidRPr="00400202">
        <w:rPr>
          <w:rFonts w:ascii="Times New Roman" w:hAnsi="Times New Roman"/>
          <w:b/>
          <w:szCs w:val="28"/>
        </w:rPr>
        <w:t>,</w:t>
      </w:r>
      <w:r w:rsidR="00FC54BC">
        <w:rPr>
          <w:rFonts w:ascii="Times New Roman" w:hAnsi="Times New Roman"/>
          <w:b/>
          <w:szCs w:val="28"/>
        </w:rPr>
        <w:t>9</w:t>
      </w:r>
      <w:r w:rsidR="00FC54BC" w:rsidRPr="00400202">
        <w:rPr>
          <w:rFonts w:ascii="Times New Roman" w:hAnsi="Times New Roman"/>
          <w:b/>
          <w:szCs w:val="28"/>
        </w:rPr>
        <w:t>m</w:t>
      </w:r>
      <w:r w:rsidR="00FC54BC" w:rsidRPr="00400202">
        <w:rPr>
          <w:rFonts w:ascii="Times New Roman" w:hAnsi="Times New Roman"/>
          <w:b/>
          <w:szCs w:val="28"/>
          <w:vertAlign w:val="superscript"/>
        </w:rPr>
        <w:t>2</w:t>
      </w:r>
      <w:r w:rsidR="000E72BB">
        <w:rPr>
          <w:rFonts w:ascii="Times New Roman" w:hAnsi="Times New Roman"/>
          <w:b/>
          <w:szCs w:val="28"/>
          <w:vertAlign w:val="superscript"/>
        </w:rPr>
        <w:t xml:space="preserve"> </w:t>
      </w:r>
      <w:r w:rsidR="00FC54BC" w:rsidRPr="003C452A">
        <w:rPr>
          <w:rFonts w:ascii="Times New Roman" w:hAnsi="Times New Roman"/>
          <w:i/>
          <w:szCs w:val="28"/>
        </w:rPr>
        <w:t>(</w:t>
      </w:r>
      <w:r w:rsidR="00FC54BC">
        <w:rPr>
          <w:rFonts w:ascii="Times New Roman" w:hAnsi="Times New Roman"/>
          <w:i/>
          <w:szCs w:val="28"/>
        </w:rPr>
        <w:t>Bốn mươi nghìn ba trăm ba mươi mốt phẩy chín mét vuông</w:t>
      </w:r>
      <w:r w:rsidR="00FC54BC" w:rsidRPr="003C452A">
        <w:rPr>
          <w:rFonts w:ascii="Times New Roman" w:hAnsi="Times New Roman"/>
          <w:i/>
          <w:szCs w:val="28"/>
        </w:rPr>
        <w:t>)</w:t>
      </w:r>
      <w:r w:rsidR="000E72BB">
        <w:rPr>
          <w:rFonts w:ascii="Times New Roman" w:hAnsi="Times New Roman"/>
          <w:i/>
          <w:szCs w:val="28"/>
        </w:rPr>
        <w:t xml:space="preserve"> </w:t>
      </w:r>
      <w:r w:rsidR="00FC54BC" w:rsidRPr="00F03197">
        <w:rPr>
          <w:rFonts w:ascii="Times New Roman" w:hAnsi="Times New Roman"/>
          <w:szCs w:val="28"/>
        </w:rPr>
        <w:t>đất</w:t>
      </w:r>
      <w:r w:rsidR="00FC54BC">
        <w:rPr>
          <w:rFonts w:ascii="Times New Roman" w:hAnsi="Times New Roman"/>
          <w:szCs w:val="28"/>
        </w:rPr>
        <w:t xml:space="preserve"> tại xã Đại Trạch, huyện Bố Trạch </w:t>
      </w:r>
      <w:r w:rsidR="00FC54BC" w:rsidRPr="00F03197">
        <w:rPr>
          <w:rFonts w:ascii="Times New Roman" w:hAnsi="Times New Roman"/>
        </w:rPr>
        <w:t>sang đất phi nông nghiệp (đất ở</w:t>
      </w:r>
      <w:r w:rsidR="00FC54BC">
        <w:rPr>
          <w:rFonts w:ascii="Times New Roman" w:hAnsi="Times New Roman"/>
        </w:rPr>
        <w:t xml:space="preserve"> tại nông thôn</w:t>
      </w:r>
      <w:r w:rsidR="00FC54BC" w:rsidRPr="00F03197">
        <w:rPr>
          <w:rFonts w:ascii="Times New Roman" w:hAnsi="Times New Roman"/>
        </w:rPr>
        <w:t>,</w:t>
      </w:r>
      <w:r w:rsidR="00FC54BC">
        <w:rPr>
          <w:rFonts w:ascii="Times New Roman" w:hAnsi="Times New Roman"/>
        </w:rPr>
        <w:t xml:space="preserve"> đất giao thông, đất thủy lợi</w:t>
      </w:r>
      <w:r w:rsidR="00FC54BC" w:rsidRPr="00F03197">
        <w:rPr>
          <w:rFonts w:ascii="Times New Roman" w:hAnsi="Times New Roman"/>
        </w:rPr>
        <w:t>) theo quy hoạch, kế hoạch sử dụng đất đã được phê duyệt</w:t>
      </w:r>
      <w:r w:rsidR="00FC54BC">
        <w:rPr>
          <w:rFonts w:ascii="Times New Roman" w:hAnsi="Times New Roman"/>
        </w:rPr>
        <w:t>. Trong đó:</w:t>
      </w:r>
    </w:p>
    <w:p w:rsidR="00FC54BC" w:rsidRPr="005848C3" w:rsidRDefault="00FC54BC" w:rsidP="001822D4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+ </w:t>
      </w:r>
      <w:r w:rsidRPr="005848C3">
        <w:rPr>
          <w:rFonts w:ascii="Times New Roman" w:hAnsi="Times New Roman"/>
          <w:szCs w:val="28"/>
        </w:rPr>
        <w:t>Di</w:t>
      </w:r>
      <w:r w:rsidRPr="005848C3">
        <w:rPr>
          <w:rFonts w:ascii="Times New Roman" w:hAnsi="Times New Roman" w:cs="Arial"/>
          <w:szCs w:val="28"/>
        </w:rPr>
        <w:t>ệ</w:t>
      </w:r>
      <w:r w:rsidRPr="005848C3">
        <w:rPr>
          <w:rFonts w:ascii="Times New Roman" w:hAnsi="Times New Roman"/>
          <w:szCs w:val="28"/>
        </w:rPr>
        <w:t>n t</w:t>
      </w:r>
      <w:r w:rsidRPr="005848C3">
        <w:rPr>
          <w:rFonts w:ascii="Times New Roman" w:hAnsi="Times New Roman" w:cs=".VnTime"/>
          <w:szCs w:val="28"/>
        </w:rPr>
        <w:t>í</w:t>
      </w:r>
      <w:r w:rsidRPr="005848C3">
        <w:rPr>
          <w:rFonts w:ascii="Times New Roman" w:hAnsi="Times New Roman"/>
          <w:szCs w:val="28"/>
        </w:rPr>
        <w:t xml:space="preserve">ch </w:t>
      </w:r>
      <w:r w:rsidRPr="005848C3">
        <w:rPr>
          <w:rFonts w:ascii="Times New Roman" w:hAnsi="Times New Roman" w:cs="Arial"/>
          <w:szCs w:val="28"/>
        </w:rPr>
        <w:t>đấ</w:t>
      </w:r>
      <w:r w:rsidRPr="005848C3">
        <w:rPr>
          <w:rFonts w:ascii="Times New Roman" w:hAnsi="Times New Roman"/>
          <w:szCs w:val="28"/>
        </w:rPr>
        <w:t>t do h</w:t>
      </w:r>
      <w:r w:rsidRPr="005848C3">
        <w:rPr>
          <w:rFonts w:ascii="Times New Roman" w:hAnsi="Times New Roman" w:cs="Arial"/>
          <w:szCs w:val="28"/>
        </w:rPr>
        <w:t>ộ</w:t>
      </w:r>
      <w:r w:rsidRPr="005848C3">
        <w:rPr>
          <w:rFonts w:ascii="Times New Roman" w:hAnsi="Times New Roman"/>
          <w:szCs w:val="28"/>
        </w:rPr>
        <w:t xml:space="preserve"> gia </w:t>
      </w:r>
      <w:r w:rsidRPr="005848C3">
        <w:rPr>
          <w:rFonts w:ascii="Times New Roman" w:hAnsi="Times New Roman" w:cs="Arial"/>
          <w:szCs w:val="28"/>
        </w:rPr>
        <w:t>đ</w:t>
      </w:r>
      <w:r w:rsidRPr="005848C3">
        <w:rPr>
          <w:rFonts w:ascii="Times New Roman" w:hAnsi="Times New Roman" w:cs=".VnTime"/>
          <w:szCs w:val="28"/>
        </w:rPr>
        <w:t>ì</w:t>
      </w:r>
      <w:r w:rsidRPr="005848C3">
        <w:rPr>
          <w:rFonts w:ascii="Times New Roman" w:hAnsi="Times New Roman"/>
          <w:szCs w:val="28"/>
        </w:rPr>
        <w:t>nh, c</w:t>
      </w:r>
      <w:r w:rsidRPr="005848C3">
        <w:rPr>
          <w:rFonts w:ascii="Times New Roman" w:hAnsi="Times New Roman" w:cs=".VnTime"/>
          <w:szCs w:val="28"/>
        </w:rPr>
        <w:t>á</w:t>
      </w:r>
      <w:r w:rsidRPr="005848C3">
        <w:rPr>
          <w:rFonts w:ascii="Times New Roman" w:hAnsi="Times New Roman"/>
          <w:szCs w:val="28"/>
        </w:rPr>
        <w:t xml:space="preserve"> nh</w:t>
      </w:r>
      <w:r w:rsidRPr="005848C3">
        <w:rPr>
          <w:rFonts w:ascii="Times New Roman" w:hAnsi="Times New Roman" w:cs=".VnTime"/>
          <w:szCs w:val="28"/>
        </w:rPr>
        <w:t>â</w:t>
      </w:r>
      <w:r w:rsidRPr="005848C3">
        <w:rPr>
          <w:rFonts w:ascii="Times New Roman" w:hAnsi="Times New Roman"/>
          <w:szCs w:val="28"/>
        </w:rPr>
        <w:t>n s</w:t>
      </w:r>
      <w:r w:rsidRPr="005848C3">
        <w:rPr>
          <w:rFonts w:ascii="Times New Roman" w:hAnsi="Times New Roman" w:cs="Arial"/>
          <w:szCs w:val="28"/>
        </w:rPr>
        <w:t>ử</w:t>
      </w:r>
      <w:r w:rsidRPr="005848C3">
        <w:rPr>
          <w:rFonts w:ascii="Times New Roman" w:hAnsi="Times New Roman"/>
          <w:szCs w:val="28"/>
        </w:rPr>
        <w:t xml:space="preserve"> d</w:t>
      </w:r>
      <w:r w:rsidRPr="005848C3">
        <w:rPr>
          <w:rFonts w:ascii="Times New Roman" w:hAnsi="Times New Roman" w:cs="Arial"/>
          <w:szCs w:val="28"/>
        </w:rPr>
        <w:t>ụ</w:t>
      </w:r>
      <w:r w:rsidRPr="005848C3">
        <w:rPr>
          <w:rFonts w:ascii="Times New Roman" w:hAnsi="Times New Roman"/>
          <w:szCs w:val="28"/>
        </w:rPr>
        <w:t>ng l</w:t>
      </w:r>
      <w:r w:rsidRPr="005848C3">
        <w:rPr>
          <w:rFonts w:ascii="Times New Roman" w:hAnsi="Times New Roman" w:cs="Arial"/>
          <w:szCs w:val="28"/>
        </w:rPr>
        <w:t>à</w:t>
      </w:r>
      <w:r w:rsidRPr="005848C3">
        <w:rPr>
          <w:rFonts w:ascii="Times New Roman" w:hAnsi="Times New Roman"/>
          <w:szCs w:val="28"/>
        </w:rPr>
        <w:t xml:space="preserve"> 37.619,9 m</w:t>
      </w:r>
      <w:r w:rsidRPr="005848C3">
        <w:rPr>
          <w:rFonts w:ascii="Times New Roman" w:hAnsi="Times New Roman"/>
          <w:szCs w:val="28"/>
          <w:vertAlign w:val="superscript"/>
        </w:rPr>
        <w:t>2</w:t>
      </w:r>
      <w:r w:rsidR="000E72BB">
        <w:rPr>
          <w:rFonts w:ascii="Times New Roman" w:hAnsi="Times New Roman"/>
          <w:szCs w:val="28"/>
        </w:rPr>
        <w:t xml:space="preserve"> đất, </w:t>
      </w:r>
      <w:r w:rsidR="00D17905">
        <w:rPr>
          <w:rFonts w:ascii="Times New Roman" w:hAnsi="Times New Roman"/>
          <w:szCs w:val="28"/>
        </w:rPr>
        <w:t xml:space="preserve">bao </w:t>
      </w:r>
      <w:r w:rsidR="000E72BB">
        <w:rPr>
          <w:rFonts w:ascii="Times New Roman" w:hAnsi="Times New Roman"/>
          <w:szCs w:val="28"/>
        </w:rPr>
        <w:t xml:space="preserve">gồm: </w:t>
      </w:r>
      <w:r w:rsidRPr="005848C3">
        <w:rPr>
          <w:rFonts w:ascii="Times New Roman" w:hAnsi="Times New Roman"/>
          <w:szCs w:val="28"/>
        </w:rPr>
        <w:t>34.196,4 m</w:t>
      </w:r>
      <w:r w:rsidRPr="005848C3">
        <w:rPr>
          <w:rFonts w:ascii="Times New Roman" w:hAnsi="Times New Roman"/>
          <w:szCs w:val="28"/>
          <w:vertAlign w:val="superscript"/>
        </w:rPr>
        <w:t>2</w:t>
      </w:r>
      <w:r w:rsidRPr="005848C3">
        <w:rPr>
          <w:rFonts w:ascii="Times New Roman" w:hAnsi="Times New Roman"/>
          <w:szCs w:val="28"/>
        </w:rPr>
        <w:t xml:space="preserve"> đất chuyên trồng lúa nước; 3.423,5 m</w:t>
      </w:r>
      <w:r w:rsidRPr="005848C3">
        <w:rPr>
          <w:rFonts w:ascii="Times New Roman" w:hAnsi="Times New Roman"/>
          <w:szCs w:val="28"/>
          <w:vertAlign w:val="superscript"/>
        </w:rPr>
        <w:t>2</w:t>
      </w:r>
      <w:r w:rsidRPr="005848C3">
        <w:rPr>
          <w:rFonts w:ascii="Times New Roman" w:hAnsi="Times New Roman"/>
          <w:szCs w:val="28"/>
        </w:rPr>
        <w:t xml:space="preserve"> đất bằng trồng cây hàng năm khác</w:t>
      </w:r>
      <w:r>
        <w:rPr>
          <w:rFonts w:ascii="Times New Roman" w:hAnsi="Times New Roman"/>
          <w:szCs w:val="28"/>
        </w:rPr>
        <w:t xml:space="preserve"> (</w:t>
      </w:r>
      <w:r w:rsidRPr="00B23CCE">
        <w:rPr>
          <w:rFonts w:ascii="Times New Roman" w:hAnsi="Times New Roman"/>
          <w:spacing w:val="-4"/>
          <w:szCs w:val="28"/>
        </w:rPr>
        <w:t xml:space="preserve">đã được UBND </w:t>
      </w:r>
      <w:r>
        <w:rPr>
          <w:rFonts w:ascii="Times New Roman" w:hAnsi="Times New Roman"/>
          <w:spacing w:val="-4"/>
          <w:szCs w:val="28"/>
        </w:rPr>
        <w:t xml:space="preserve">huyện Bố Trạch thu hồi đất tại </w:t>
      </w:r>
      <w:r w:rsidRPr="00B23CCE">
        <w:rPr>
          <w:rFonts w:ascii="Times New Roman" w:hAnsi="Times New Roman"/>
          <w:spacing w:val="-4"/>
          <w:szCs w:val="28"/>
        </w:rPr>
        <w:t xml:space="preserve">Quyết định số </w:t>
      </w:r>
      <w:r>
        <w:rPr>
          <w:rFonts w:ascii="Times New Roman" w:hAnsi="Times New Roman"/>
          <w:spacing w:val="-4"/>
          <w:szCs w:val="28"/>
        </w:rPr>
        <w:t>5838</w:t>
      </w:r>
      <w:r w:rsidRPr="00B23CCE">
        <w:rPr>
          <w:rFonts w:ascii="Times New Roman" w:hAnsi="Times New Roman"/>
          <w:spacing w:val="-4"/>
          <w:szCs w:val="28"/>
        </w:rPr>
        <w:t xml:space="preserve">/QĐ-UBND ngày </w:t>
      </w:r>
      <w:r>
        <w:rPr>
          <w:rFonts w:ascii="Times New Roman" w:hAnsi="Times New Roman"/>
          <w:spacing w:val="-4"/>
          <w:szCs w:val="28"/>
        </w:rPr>
        <w:t>18/12/2018)</w:t>
      </w:r>
      <w:r w:rsidRPr="005848C3">
        <w:rPr>
          <w:rFonts w:ascii="Times New Roman" w:hAnsi="Times New Roman"/>
          <w:szCs w:val="28"/>
        </w:rPr>
        <w:t>;</w:t>
      </w:r>
    </w:p>
    <w:p w:rsidR="00FC54BC" w:rsidRPr="005848C3" w:rsidRDefault="00FC54BC" w:rsidP="001822D4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+ </w:t>
      </w:r>
      <w:r w:rsidRPr="005848C3">
        <w:rPr>
          <w:rFonts w:ascii="Times New Roman" w:hAnsi="Times New Roman"/>
          <w:szCs w:val="28"/>
        </w:rPr>
        <w:t>Di</w:t>
      </w:r>
      <w:r w:rsidRPr="005848C3">
        <w:rPr>
          <w:rFonts w:ascii="Times New Roman" w:hAnsi="Times New Roman" w:cs="Arial"/>
          <w:szCs w:val="28"/>
        </w:rPr>
        <w:t>ệ</w:t>
      </w:r>
      <w:r w:rsidRPr="005848C3">
        <w:rPr>
          <w:rFonts w:ascii="Times New Roman" w:hAnsi="Times New Roman"/>
          <w:szCs w:val="28"/>
        </w:rPr>
        <w:t>n t</w:t>
      </w:r>
      <w:r w:rsidRPr="005848C3">
        <w:rPr>
          <w:rFonts w:ascii="Times New Roman" w:hAnsi="Times New Roman" w:cs=".VnTime"/>
          <w:szCs w:val="28"/>
        </w:rPr>
        <w:t>í</w:t>
      </w:r>
      <w:r w:rsidRPr="005848C3">
        <w:rPr>
          <w:rFonts w:ascii="Times New Roman" w:hAnsi="Times New Roman"/>
          <w:szCs w:val="28"/>
        </w:rPr>
        <w:t xml:space="preserve">ch </w:t>
      </w:r>
      <w:r w:rsidRPr="005848C3">
        <w:rPr>
          <w:rFonts w:ascii="Times New Roman" w:hAnsi="Times New Roman" w:cs="Arial"/>
          <w:szCs w:val="28"/>
        </w:rPr>
        <w:t>đấ</w:t>
      </w:r>
      <w:r w:rsidRPr="005848C3">
        <w:rPr>
          <w:rFonts w:ascii="Times New Roman" w:hAnsi="Times New Roman"/>
          <w:szCs w:val="28"/>
        </w:rPr>
        <w:t>t do UBND xã Đại Trạch quản lý là 2.</w:t>
      </w:r>
      <w:r>
        <w:rPr>
          <w:rFonts w:ascii="Times New Roman" w:hAnsi="Times New Roman"/>
          <w:szCs w:val="28"/>
        </w:rPr>
        <w:t>712,0</w:t>
      </w:r>
      <w:r w:rsidRPr="005848C3">
        <w:rPr>
          <w:rFonts w:ascii="Times New Roman" w:hAnsi="Times New Roman"/>
          <w:szCs w:val="28"/>
        </w:rPr>
        <w:t xml:space="preserve"> m</w:t>
      </w:r>
      <w:r w:rsidRPr="005848C3">
        <w:rPr>
          <w:rFonts w:ascii="Times New Roman" w:hAnsi="Times New Roman"/>
          <w:szCs w:val="28"/>
          <w:vertAlign w:val="superscript"/>
        </w:rPr>
        <w:t>2</w:t>
      </w:r>
      <w:r w:rsidRPr="005848C3">
        <w:rPr>
          <w:rFonts w:ascii="Times New Roman" w:hAnsi="Times New Roman"/>
          <w:szCs w:val="28"/>
        </w:rPr>
        <w:t xml:space="preserve"> đất, </w:t>
      </w:r>
      <w:r w:rsidR="00D17905">
        <w:rPr>
          <w:rFonts w:ascii="Times New Roman" w:hAnsi="Times New Roman"/>
          <w:szCs w:val="28"/>
        </w:rPr>
        <w:t xml:space="preserve">bao </w:t>
      </w:r>
      <w:r w:rsidRPr="005848C3">
        <w:rPr>
          <w:rFonts w:ascii="Times New Roman" w:hAnsi="Times New Roman"/>
          <w:szCs w:val="28"/>
        </w:rPr>
        <w:t>gồm</w:t>
      </w:r>
      <w:r w:rsidR="000E72BB">
        <w:rPr>
          <w:rFonts w:ascii="Times New Roman" w:hAnsi="Times New Roman"/>
          <w:szCs w:val="28"/>
        </w:rPr>
        <w:t>:</w:t>
      </w:r>
      <w:r w:rsidRPr="005848C3">
        <w:rPr>
          <w:rFonts w:ascii="Times New Roman" w:hAnsi="Times New Roman"/>
          <w:szCs w:val="28"/>
        </w:rPr>
        <w:t xml:space="preserve"> 2.479,2 m</w:t>
      </w:r>
      <w:r w:rsidRPr="005848C3">
        <w:rPr>
          <w:rFonts w:ascii="Times New Roman" w:hAnsi="Times New Roman"/>
          <w:szCs w:val="28"/>
          <w:vertAlign w:val="superscript"/>
        </w:rPr>
        <w:t>2</w:t>
      </w:r>
      <w:r w:rsidRPr="005848C3">
        <w:rPr>
          <w:rFonts w:ascii="Times New Roman" w:hAnsi="Times New Roman"/>
          <w:szCs w:val="28"/>
        </w:rPr>
        <w:t xml:space="preserve"> đất giao thông</w:t>
      </w:r>
      <w:r w:rsidR="00D17905">
        <w:rPr>
          <w:rFonts w:ascii="Times New Roman" w:hAnsi="Times New Roman"/>
          <w:szCs w:val="28"/>
        </w:rPr>
        <w:t xml:space="preserve"> và</w:t>
      </w:r>
      <w:r w:rsidRPr="005848C3">
        <w:rPr>
          <w:rFonts w:ascii="Times New Roman" w:hAnsi="Times New Roman"/>
          <w:szCs w:val="28"/>
        </w:rPr>
        <w:t xml:space="preserve"> 232,8 m</w:t>
      </w:r>
      <w:r w:rsidRPr="005848C3">
        <w:rPr>
          <w:rFonts w:ascii="Times New Roman" w:hAnsi="Times New Roman"/>
          <w:szCs w:val="28"/>
          <w:vertAlign w:val="superscript"/>
        </w:rPr>
        <w:t>2</w:t>
      </w:r>
      <w:r>
        <w:rPr>
          <w:rFonts w:ascii="Times New Roman" w:hAnsi="Times New Roman"/>
          <w:szCs w:val="28"/>
        </w:rPr>
        <w:t xml:space="preserve"> đất thủy lợi</w:t>
      </w:r>
      <w:r w:rsidRPr="005848C3">
        <w:rPr>
          <w:rFonts w:ascii="Times New Roman" w:hAnsi="Times New Roman"/>
          <w:szCs w:val="28"/>
        </w:rPr>
        <w:t>;</w:t>
      </w:r>
    </w:p>
    <w:p w:rsidR="00FC54BC" w:rsidRDefault="0055286F" w:rsidP="001822D4">
      <w:pPr>
        <w:spacing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2</w:t>
      </w:r>
      <w:r w:rsidR="005570E2">
        <w:rPr>
          <w:rFonts w:ascii="Times New Roman" w:hAnsi="Times New Roman"/>
          <w:szCs w:val="28"/>
        </w:rPr>
        <w:t xml:space="preserve">. </w:t>
      </w:r>
      <w:r w:rsidR="00FC54BC" w:rsidRPr="00F03197">
        <w:rPr>
          <w:rFonts w:ascii="Times New Roman" w:hAnsi="Times New Roman"/>
          <w:szCs w:val="28"/>
        </w:rPr>
        <w:t xml:space="preserve">Giao </w:t>
      </w:r>
      <w:r w:rsidR="00FC54BC" w:rsidRPr="00400202">
        <w:rPr>
          <w:rFonts w:ascii="Times New Roman" w:hAnsi="Times New Roman"/>
          <w:b/>
          <w:szCs w:val="28"/>
        </w:rPr>
        <w:t>40.367,3 m</w:t>
      </w:r>
      <w:r w:rsidR="00FC54BC" w:rsidRPr="00400202">
        <w:rPr>
          <w:rFonts w:ascii="Times New Roman" w:hAnsi="Times New Roman"/>
          <w:b/>
          <w:szCs w:val="28"/>
          <w:vertAlign w:val="superscript"/>
        </w:rPr>
        <w:t>2</w:t>
      </w:r>
      <w:r w:rsidR="000E72BB">
        <w:rPr>
          <w:rFonts w:ascii="Times New Roman" w:hAnsi="Times New Roman"/>
          <w:b/>
          <w:szCs w:val="28"/>
          <w:vertAlign w:val="superscript"/>
        </w:rPr>
        <w:t xml:space="preserve"> </w:t>
      </w:r>
      <w:r w:rsidR="00FC54BC" w:rsidRPr="003C452A">
        <w:rPr>
          <w:rFonts w:ascii="Times New Roman" w:hAnsi="Times New Roman"/>
          <w:i/>
          <w:szCs w:val="28"/>
        </w:rPr>
        <w:t>(</w:t>
      </w:r>
      <w:r w:rsidR="00FC54BC">
        <w:rPr>
          <w:rFonts w:ascii="Times New Roman" w:hAnsi="Times New Roman"/>
          <w:i/>
          <w:szCs w:val="28"/>
        </w:rPr>
        <w:t>Bốn mươi nghìn ba trăm sáu mươi bảy phẩy ba mét vuông</w:t>
      </w:r>
      <w:r w:rsidR="00FC54BC" w:rsidRPr="003C452A">
        <w:rPr>
          <w:rFonts w:ascii="Times New Roman" w:hAnsi="Times New Roman"/>
          <w:i/>
          <w:szCs w:val="28"/>
        </w:rPr>
        <w:t>)</w:t>
      </w:r>
      <w:r w:rsidR="000E72BB">
        <w:rPr>
          <w:rFonts w:ascii="Times New Roman" w:hAnsi="Times New Roman"/>
          <w:i/>
          <w:szCs w:val="28"/>
        </w:rPr>
        <w:t xml:space="preserve"> </w:t>
      </w:r>
      <w:r w:rsidR="00FC54BC" w:rsidRPr="005F5366">
        <w:rPr>
          <w:rFonts w:ascii="Times New Roman" w:hAnsi="Times New Roman"/>
          <w:szCs w:val="28"/>
        </w:rPr>
        <w:t>đất</w:t>
      </w:r>
      <w:r w:rsidR="00FC54BC">
        <w:rPr>
          <w:rFonts w:ascii="Times New Roman" w:hAnsi="Times New Roman"/>
          <w:szCs w:val="28"/>
        </w:rPr>
        <w:t>, bao gồm</w:t>
      </w:r>
      <w:r w:rsidR="000E72BB">
        <w:rPr>
          <w:rFonts w:ascii="Times New Roman" w:hAnsi="Times New Roman"/>
          <w:szCs w:val="28"/>
        </w:rPr>
        <w:t>:</w:t>
      </w:r>
      <w:r w:rsidR="00FC54BC">
        <w:rPr>
          <w:rFonts w:ascii="Times New Roman" w:hAnsi="Times New Roman"/>
          <w:szCs w:val="28"/>
        </w:rPr>
        <w:t xml:space="preserve"> 40.331,9</w:t>
      </w:r>
      <w:r w:rsidR="00FC54BC" w:rsidRPr="00447CE4">
        <w:rPr>
          <w:rFonts w:ascii="Times New Roman" w:hAnsi="Times New Roman"/>
          <w:szCs w:val="28"/>
        </w:rPr>
        <w:t xml:space="preserve"> m</w:t>
      </w:r>
      <w:r w:rsidR="00FC54BC" w:rsidRPr="00447CE4">
        <w:rPr>
          <w:rFonts w:ascii="Times New Roman" w:hAnsi="Times New Roman"/>
          <w:szCs w:val="28"/>
          <w:vertAlign w:val="superscript"/>
        </w:rPr>
        <w:t>2</w:t>
      </w:r>
      <w:r w:rsidR="000E72BB">
        <w:rPr>
          <w:rFonts w:ascii="Times New Roman" w:hAnsi="Times New Roman"/>
          <w:szCs w:val="28"/>
          <w:vertAlign w:val="superscript"/>
        </w:rPr>
        <w:t xml:space="preserve"> </w:t>
      </w:r>
      <w:r w:rsidR="000E72BB">
        <w:rPr>
          <w:rFonts w:ascii="Times New Roman" w:hAnsi="Times New Roman"/>
          <w:szCs w:val="28"/>
        </w:rPr>
        <w:t xml:space="preserve">đất </w:t>
      </w:r>
      <w:r w:rsidR="00FC54BC">
        <w:rPr>
          <w:rFonts w:ascii="Times New Roman" w:hAnsi="Times New Roman"/>
          <w:szCs w:val="28"/>
        </w:rPr>
        <w:t>đã chuyển mục đích tại Khoản 1, Điều này và 35,4 m</w:t>
      </w:r>
      <w:r w:rsidR="00FC54BC">
        <w:rPr>
          <w:rFonts w:ascii="Times New Roman" w:hAnsi="Times New Roman"/>
          <w:szCs w:val="28"/>
          <w:vertAlign w:val="superscript"/>
        </w:rPr>
        <w:t>2</w:t>
      </w:r>
      <w:r w:rsidR="000E72BB">
        <w:rPr>
          <w:rFonts w:ascii="Times New Roman" w:hAnsi="Times New Roman"/>
          <w:szCs w:val="28"/>
          <w:vertAlign w:val="superscript"/>
        </w:rPr>
        <w:t xml:space="preserve"> </w:t>
      </w:r>
      <w:r w:rsidR="00FC54BC" w:rsidRPr="005848C3">
        <w:rPr>
          <w:rFonts w:ascii="Times New Roman" w:hAnsi="Times New Roman"/>
          <w:szCs w:val="28"/>
        </w:rPr>
        <w:t>đất bằng chưa sử dụng</w:t>
      </w:r>
      <w:r w:rsidR="00FC54BC">
        <w:rPr>
          <w:rFonts w:ascii="Times New Roman" w:hAnsi="Times New Roman"/>
          <w:szCs w:val="28"/>
        </w:rPr>
        <w:t xml:space="preserve"> do UBND xã Đại Trạch quản lý </w:t>
      </w:r>
      <w:r w:rsidR="00FC54BC" w:rsidRPr="00F03197">
        <w:rPr>
          <w:rFonts w:ascii="Times New Roman" w:hAnsi="Times New Roman"/>
          <w:szCs w:val="28"/>
        </w:rPr>
        <w:t xml:space="preserve">cho </w:t>
      </w:r>
      <w:r w:rsidR="00FC54BC">
        <w:rPr>
          <w:rFonts w:ascii="Times New Roman" w:hAnsi="Times New Roman"/>
          <w:szCs w:val="28"/>
        </w:rPr>
        <w:t xml:space="preserve">Ban </w:t>
      </w:r>
      <w:r w:rsidR="000E72BB">
        <w:rPr>
          <w:rFonts w:ascii="Times New Roman" w:hAnsi="Times New Roman"/>
          <w:szCs w:val="28"/>
        </w:rPr>
        <w:t>Q</w:t>
      </w:r>
      <w:r w:rsidR="00FC54BC">
        <w:rPr>
          <w:rFonts w:ascii="Times New Roman" w:hAnsi="Times New Roman"/>
          <w:szCs w:val="28"/>
        </w:rPr>
        <w:t>uản lý các dự án huyện Bố Trạch quản lý</w:t>
      </w:r>
      <w:r w:rsidR="000E72BB">
        <w:rPr>
          <w:rFonts w:ascii="Times New Roman" w:hAnsi="Times New Roman"/>
          <w:szCs w:val="28"/>
        </w:rPr>
        <w:t xml:space="preserve"> </w:t>
      </w:r>
      <w:r w:rsidR="00FC54BC" w:rsidRPr="009A68D2">
        <w:rPr>
          <w:rFonts w:ascii="Times New Roman" w:hAnsi="Times New Roman"/>
        </w:rPr>
        <w:t xml:space="preserve">để </w:t>
      </w:r>
      <w:r w:rsidR="00FC54BC" w:rsidRPr="003C452A">
        <w:rPr>
          <w:rFonts w:ascii="Times New Roman" w:hAnsi="Times New Roman"/>
        </w:rPr>
        <w:t xml:space="preserve">thực hiện </w:t>
      </w:r>
      <w:r w:rsidR="00FC54BC">
        <w:rPr>
          <w:rFonts w:ascii="Times New Roman" w:hAnsi="Times New Roman"/>
        </w:rPr>
        <w:t xml:space="preserve">Dự án </w:t>
      </w:r>
      <w:r w:rsidR="00FC54BC" w:rsidRPr="00322136">
        <w:rPr>
          <w:rFonts w:ascii="Times New Roman" w:hAnsi="Times New Roman"/>
        </w:rPr>
        <w:t>Hạ tầng kỹ thuật khu dân cư Nương Trần</w:t>
      </w:r>
      <w:r w:rsidR="000E72BB">
        <w:rPr>
          <w:rFonts w:ascii="Times New Roman" w:hAnsi="Times New Roman"/>
        </w:rPr>
        <w:t xml:space="preserve"> </w:t>
      </w:r>
      <w:r w:rsidR="00FC54BC">
        <w:rPr>
          <w:rFonts w:ascii="Times New Roman" w:hAnsi="Times New Roman"/>
        </w:rPr>
        <w:t xml:space="preserve">tại </w:t>
      </w:r>
      <w:r w:rsidR="00FC54BC" w:rsidRPr="00B15069">
        <w:rPr>
          <w:rFonts w:ascii="Times New Roman" w:hAnsi="Times New Roman"/>
        </w:rPr>
        <w:t xml:space="preserve">xã </w:t>
      </w:r>
      <w:r w:rsidR="00FC54BC">
        <w:rPr>
          <w:rFonts w:ascii="Times New Roman" w:hAnsi="Times New Roman"/>
        </w:rPr>
        <w:t>Đại Trạch</w:t>
      </w:r>
      <w:r w:rsidR="00FC54BC" w:rsidRPr="00B15069">
        <w:rPr>
          <w:rFonts w:ascii="Times New Roman" w:hAnsi="Times New Roman"/>
        </w:rPr>
        <w:t xml:space="preserve">, huyện </w:t>
      </w:r>
      <w:r w:rsidR="00FC54BC">
        <w:rPr>
          <w:rFonts w:ascii="Times New Roman" w:hAnsi="Times New Roman"/>
        </w:rPr>
        <w:t>Bố Trạch. Trong đó:</w:t>
      </w:r>
    </w:p>
    <w:p w:rsidR="00FC54BC" w:rsidRDefault="00FC54BC" w:rsidP="001822D4">
      <w:pPr>
        <w:spacing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Diện tích đất ở tại nông thôn: 27.122,5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;</w:t>
      </w:r>
    </w:p>
    <w:p w:rsidR="00FC54BC" w:rsidRDefault="00FC54BC" w:rsidP="001822D4">
      <w:pPr>
        <w:spacing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Diện tích đất giao thông: 12.578,9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;</w:t>
      </w:r>
    </w:p>
    <w:p w:rsidR="00FC54BC" w:rsidRPr="00A75B87" w:rsidRDefault="00FC54BC" w:rsidP="001822D4">
      <w:pPr>
        <w:spacing w:after="12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 Diện tích đất thủy lợi: 665,9 m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.</w:t>
      </w:r>
    </w:p>
    <w:p w:rsidR="009C384C" w:rsidRDefault="00FC54BC" w:rsidP="001822D4">
      <w:pPr>
        <w:spacing w:after="120"/>
        <w:ind w:firstLine="720"/>
        <w:jc w:val="both"/>
        <w:rPr>
          <w:rFonts w:ascii="Times New Roman" w:hAnsi="Times New Roman"/>
          <w:spacing w:val="-2"/>
          <w:szCs w:val="28"/>
        </w:rPr>
      </w:pPr>
      <w:r w:rsidRPr="00F03197">
        <w:rPr>
          <w:rFonts w:ascii="Times New Roman" w:hAnsi="Times New Roman"/>
          <w:szCs w:val="28"/>
        </w:rPr>
        <w:t xml:space="preserve">Vị trí, ranh giới khu đất </w:t>
      </w:r>
      <w:r>
        <w:rPr>
          <w:rFonts w:ascii="Times New Roman" w:hAnsi="Times New Roman"/>
          <w:szCs w:val="28"/>
        </w:rPr>
        <w:t xml:space="preserve">giao </w:t>
      </w:r>
      <w:r w:rsidRPr="00F03197">
        <w:rPr>
          <w:rFonts w:ascii="Times New Roman" w:hAnsi="Times New Roman"/>
          <w:szCs w:val="28"/>
        </w:rPr>
        <w:t xml:space="preserve">được xác định theo bản chỉnh lý địa chính </w:t>
      </w:r>
      <w:r>
        <w:rPr>
          <w:rFonts w:ascii="Times New Roman" w:hAnsi="Times New Roman"/>
          <w:szCs w:val="28"/>
        </w:rPr>
        <w:t xml:space="preserve">các thửa đất thuộc </w:t>
      </w:r>
      <w:r w:rsidR="000E72BB">
        <w:rPr>
          <w:rFonts w:ascii="Times New Roman" w:hAnsi="Times New Roman"/>
          <w:szCs w:val="28"/>
        </w:rPr>
        <w:t>T</w:t>
      </w:r>
      <w:r w:rsidRPr="00F03197">
        <w:rPr>
          <w:rFonts w:ascii="Times New Roman" w:hAnsi="Times New Roman"/>
          <w:szCs w:val="28"/>
        </w:rPr>
        <w:t xml:space="preserve">ờ bản đồ số </w:t>
      </w:r>
      <w:r>
        <w:rPr>
          <w:rFonts w:ascii="Times New Roman" w:hAnsi="Times New Roman"/>
          <w:szCs w:val="28"/>
        </w:rPr>
        <w:t>6</w:t>
      </w:r>
      <w:r w:rsidR="000E72BB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xã Đại Trạch </w:t>
      </w:r>
      <w:r w:rsidRPr="00F03197">
        <w:rPr>
          <w:rFonts w:ascii="Times New Roman" w:hAnsi="Times New Roman"/>
          <w:szCs w:val="28"/>
        </w:rPr>
        <w:t>do</w:t>
      </w:r>
      <w:r w:rsidR="000E72B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Trung tâm Phát triển quỹ đất huyện Bố Trạch lập tháng 5 năm 2019</w:t>
      </w:r>
      <w:r w:rsidRPr="00F03197">
        <w:rPr>
          <w:rFonts w:ascii="Times New Roman" w:hAnsi="Times New Roman"/>
          <w:szCs w:val="28"/>
        </w:rPr>
        <w:t xml:space="preserve">, Sở Tài nguyên và Môi trường duyệt ngày </w:t>
      </w:r>
      <w:r>
        <w:rPr>
          <w:rFonts w:ascii="Times New Roman" w:hAnsi="Times New Roman"/>
          <w:szCs w:val="28"/>
        </w:rPr>
        <w:t>13/5/2019</w:t>
      </w:r>
      <w:r w:rsidR="008A0F6F" w:rsidRPr="00F03197">
        <w:rPr>
          <w:rFonts w:ascii="Times New Roman" w:hAnsi="Times New Roman"/>
          <w:szCs w:val="28"/>
        </w:rPr>
        <w:t xml:space="preserve">, </w:t>
      </w:r>
      <w:r w:rsidR="008A0F6F" w:rsidRPr="0027738E">
        <w:rPr>
          <w:rFonts w:ascii="Times New Roman" w:hAnsi="Times New Roman"/>
          <w:spacing w:val="-2"/>
          <w:szCs w:val="28"/>
        </w:rPr>
        <w:t xml:space="preserve">kèm theo </w:t>
      </w:r>
      <w:r w:rsidR="008A0F6F">
        <w:rPr>
          <w:rFonts w:ascii="Times New Roman" w:hAnsi="Times New Roman"/>
          <w:spacing w:val="-2"/>
          <w:szCs w:val="28"/>
        </w:rPr>
        <w:t>Quyết định</w:t>
      </w:r>
      <w:r w:rsidR="008A0F6F" w:rsidRPr="0027738E">
        <w:rPr>
          <w:rFonts w:ascii="Times New Roman" w:hAnsi="Times New Roman"/>
          <w:spacing w:val="-2"/>
          <w:szCs w:val="28"/>
        </w:rPr>
        <w:t xml:space="preserve"> này.</w:t>
      </w:r>
    </w:p>
    <w:p w:rsidR="00FC54BC" w:rsidRPr="00F03197" w:rsidRDefault="00FC54BC" w:rsidP="001822D4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Giao UBND xã Đại Trạch </w:t>
      </w:r>
      <w:r w:rsidRPr="00F03197">
        <w:rPr>
          <w:rFonts w:ascii="Times New Roman" w:hAnsi="Times New Roman"/>
          <w:szCs w:val="28"/>
        </w:rPr>
        <w:t xml:space="preserve">quản lý </w:t>
      </w:r>
      <w:r>
        <w:rPr>
          <w:rFonts w:ascii="Times New Roman" w:hAnsi="Times New Roman"/>
          <w:szCs w:val="28"/>
        </w:rPr>
        <w:t>1.513,0</w:t>
      </w:r>
      <w:r w:rsidRPr="00F03197">
        <w:rPr>
          <w:rFonts w:ascii="Times New Roman" w:hAnsi="Times New Roman"/>
          <w:szCs w:val="28"/>
        </w:rPr>
        <w:t xml:space="preserve"> m</w:t>
      </w:r>
      <w:r w:rsidRPr="00F03197">
        <w:rPr>
          <w:rFonts w:ascii="Times New Roman" w:hAnsi="Times New Roman"/>
          <w:szCs w:val="28"/>
          <w:vertAlign w:val="superscript"/>
        </w:rPr>
        <w:t>2</w:t>
      </w:r>
      <w:r w:rsidRPr="00F03197">
        <w:rPr>
          <w:rFonts w:ascii="Times New Roman" w:hAnsi="Times New Roman"/>
          <w:szCs w:val="28"/>
        </w:rPr>
        <w:t xml:space="preserve"> đất</w:t>
      </w:r>
      <w:r>
        <w:rPr>
          <w:rFonts w:ascii="Times New Roman" w:hAnsi="Times New Roman"/>
          <w:szCs w:val="28"/>
        </w:rPr>
        <w:t xml:space="preserve"> đã giải phóng mặt bằng</w:t>
      </w:r>
      <w:r w:rsidR="000E72BB">
        <w:rPr>
          <w:rFonts w:ascii="Times New Roman" w:hAnsi="Times New Roman"/>
          <w:szCs w:val="28"/>
        </w:rPr>
        <w:t xml:space="preserve">, bao gồm: </w:t>
      </w:r>
      <w:r w:rsidRPr="005848C3">
        <w:rPr>
          <w:rFonts w:ascii="Times New Roman" w:hAnsi="Times New Roman"/>
          <w:szCs w:val="28"/>
        </w:rPr>
        <w:t>298,8 m</w:t>
      </w:r>
      <w:r w:rsidRPr="005848C3">
        <w:rPr>
          <w:rFonts w:ascii="Times New Roman" w:hAnsi="Times New Roman"/>
          <w:szCs w:val="28"/>
          <w:vertAlign w:val="superscript"/>
        </w:rPr>
        <w:t>2</w:t>
      </w:r>
      <w:r w:rsidR="000E72BB">
        <w:rPr>
          <w:rFonts w:ascii="Times New Roman" w:hAnsi="Times New Roman"/>
          <w:szCs w:val="28"/>
        </w:rPr>
        <w:t xml:space="preserve"> đất chuyên trồng lúa nước và</w:t>
      </w:r>
      <w:r w:rsidRPr="005848C3">
        <w:rPr>
          <w:rFonts w:ascii="Times New Roman" w:hAnsi="Times New Roman"/>
          <w:szCs w:val="28"/>
        </w:rPr>
        <w:t xml:space="preserve"> 1.21</w:t>
      </w:r>
      <w:r>
        <w:rPr>
          <w:rFonts w:ascii="Times New Roman" w:hAnsi="Times New Roman"/>
          <w:szCs w:val="28"/>
        </w:rPr>
        <w:t>4</w:t>
      </w:r>
      <w:r w:rsidRPr="005848C3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>2</w:t>
      </w:r>
      <w:r w:rsidRPr="005848C3">
        <w:rPr>
          <w:rFonts w:ascii="Times New Roman" w:hAnsi="Times New Roman"/>
          <w:szCs w:val="28"/>
        </w:rPr>
        <w:t xml:space="preserve"> m</w:t>
      </w:r>
      <w:r w:rsidRPr="005848C3">
        <w:rPr>
          <w:rFonts w:ascii="Times New Roman" w:hAnsi="Times New Roman"/>
          <w:szCs w:val="28"/>
          <w:vertAlign w:val="superscript"/>
        </w:rPr>
        <w:t>2</w:t>
      </w:r>
      <w:r w:rsidRPr="005848C3">
        <w:rPr>
          <w:rFonts w:ascii="Times New Roman" w:hAnsi="Times New Roman"/>
          <w:szCs w:val="28"/>
        </w:rPr>
        <w:t xml:space="preserve"> đất bằng trồng cây hàng năm khác</w:t>
      </w:r>
      <w:r w:rsidRPr="00F03197">
        <w:rPr>
          <w:rFonts w:ascii="Times New Roman" w:hAnsi="Times New Roman"/>
          <w:szCs w:val="28"/>
        </w:rPr>
        <w:t xml:space="preserve"> đã được UBND </w:t>
      </w:r>
      <w:r>
        <w:rPr>
          <w:rFonts w:ascii="Times New Roman" w:hAnsi="Times New Roman"/>
          <w:szCs w:val="28"/>
        </w:rPr>
        <w:t>huyện Bố Trạch</w:t>
      </w:r>
      <w:r w:rsidRPr="00F03197">
        <w:rPr>
          <w:rFonts w:ascii="Times New Roman" w:hAnsi="Times New Roman"/>
          <w:szCs w:val="28"/>
        </w:rPr>
        <w:t xml:space="preserve"> thu hồi </w:t>
      </w:r>
      <w:r>
        <w:rPr>
          <w:rFonts w:ascii="Times New Roman" w:hAnsi="Times New Roman"/>
          <w:spacing w:val="-4"/>
          <w:szCs w:val="28"/>
        </w:rPr>
        <w:t xml:space="preserve">đất tại </w:t>
      </w:r>
      <w:r w:rsidRPr="00B23CCE">
        <w:rPr>
          <w:rFonts w:ascii="Times New Roman" w:hAnsi="Times New Roman"/>
          <w:spacing w:val="-4"/>
          <w:szCs w:val="28"/>
        </w:rPr>
        <w:t xml:space="preserve">Quyết định số </w:t>
      </w:r>
      <w:r>
        <w:rPr>
          <w:rFonts w:ascii="Times New Roman" w:hAnsi="Times New Roman"/>
          <w:spacing w:val="-4"/>
          <w:szCs w:val="28"/>
        </w:rPr>
        <w:t>5838</w:t>
      </w:r>
      <w:r w:rsidRPr="00B23CCE">
        <w:rPr>
          <w:rFonts w:ascii="Times New Roman" w:hAnsi="Times New Roman"/>
          <w:spacing w:val="-4"/>
          <w:szCs w:val="28"/>
        </w:rPr>
        <w:t xml:space="preserve">/QĐ-UBND ngày </w:t>
      </w:r>
      <w:r>
        <w:rPr>
          <w:rFonts w:ascii="Times New Roman" w:hAnsi="Times New Roman"/>
          <w:spacing w:val="-4"/>
          <w:szCs w:val="28"/>
        </w:rPr>
        <w:t>18/12/2018</w:t>
      </w:r>
      <w:r w:rsidR="000E72BB">
        <w:rPr>
          <w:rFonts w:ascii="Times New Roman" w:hAnsi="Times New Roman"/>
          <w:spacing w:val="-4"/>
          <w:szCs w:val="28"/>
        </w:rPr>
        <w:t xml:space="preserve"> </w:t>
      </w:r>
      <w:r w:rsidRPr="00F03197">
        <w:rPr>
          <w:rFonts w:ascii="Times New Roman" w:hAnsi="Times New Roman"/>
          <w:szCs w:val="28"/>
        </w:rPr>
        <w:t>theo đúng quy định của pháp luật.</w:t>
      </w:r>
    </w:p>
    <w:p w:rsidR="005C52EF" w:rsidRPr="001822D4" w:rsidRDefault="005C52EF" w:rsidP="001822D4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1822D4">
        <w:rPr>
          <w:rFonts w:ascii="Times New Roman" w:hAnsi="Times New Roman"/>
          <w:b/>
          <w:bCs/>
          <w:szCs w:val="28"/>
        </w:rPr>
        <w:t>Điều 2.</w:t>
      </w:r>
      <w:r w:rsidRPr="001822D4">
        <w:rPr>
          <w:rFonts w:ascii="Times New Roman" w:hAnsi="Times New Roman"/>
          <w:szCs w:val="28"/>
        </w:rPr>
        <w:t xml:space="preserve"> Giao nhiệm vụ cho các cơ quan, tổ chức thực hiện các công việc sau đây:</w:t>
      </w:r>
    </w:p>
    <w:p w:rsidR="005C52EF" w:rsidRDefault="005C52EF" w:rsidP="001822D4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E12070">
        <w:rPr>
          <w:rFonts w:ascii="Times New Roman" w:hAnsi="Times New Roman"/>
          <w:szCs w:val="28"/>
        </w:rPr>
        <w:t>1. Sở Tài nguyên và Môi trường chủ trì</w:t>
      </w:r>
      <w:r w:rsidR="000E72BB">
        <w:rPr>
          <w:rFonts w:ascii="Times New Roman" w:hAnsi="Times New Roman"/>
          <w:szCs w:val="28"/>
        </w:rPr>
        <w:t>, phối hợp</w:t>
      </w:r>
      <w:r w:rsidRPr="00E12070">
        <w:rPr>
          <w:rFonts w:ascii="Times New Roman" w:hAnsi="Times New Roman"/>
          <w:szCs w:val="28"/>
        </w:rPr>
        <w:t xml:space="preserve"> cùng các cơ quan, địa phương có liên quan xác định mốc giới, bàn giao đất trên thực địa cho </w:t>
      </w:r>
      <w:r w:rsidR="00322136">
        <w:rPr>
          <w:rFonts w:ascii="Times New Roman" w:hAnsi="Times New Roman"/>
          <w:szCs w:val="28"/>
        </w:rPr>
        <w:t xml:space="preserve">Ban </w:t>
      </w:r>
      <w:r w:rsidR="000E72BB">
        <w:rPr>
          <w:rFonts w:ascii="Times New Roman" w:hAnsi="Times New Roman"/>
          <w:szCs w:val="28"/>
        </w:rPr>
        <w:t>Q</w:t>
      </w:r>
      <w:r w:rsidR="00322136">
        <w:rPr>
          <w:rFonts w:ascii="Times New Roman" w:hAnsi="Times New Roman"/>
          <w:szCs w:val="28"/>
        </w:rPr>
        <w:t>uản lý các dự án huyện Bố Trạch</w:t>
      </w:r>
      <w:r w:rsidRPr="00E12070">
        <w:rPr>
          <w:rFonts w:ascii="Times New Roman" w:hAnsi="Times New Roman"/>
          <w:szCs w:val="28"/>
        </w:rPr>
        <w:t xml:space="preserve">; tổ chức chỉnh lý </w:t>
      </w:r>
      <w:r w:rsidR="00D832D4">
        <w:rPr>
          <w:rFonts w:ascii="Times New Roman" w:hAnsi="Times New Roman"/>
          <w:szCs w:val="28"/>
        </w:rPr>
        <w:t>hồ sơ địa chính theo quy định.</w:t>
      </w:r>
    </w:p>
    <w:p w:rsidR="00FC54BC" w:rsidRDefault="00FC54BC" w:rsidP="001822D4">
      <w:pPr>
        <w:spacing w:after="120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A220F5">
        <w:rPr>
          <w:rFonts w:ascii="Times New Roman" w:hAnsi="Times New Roman"/>
          <w:szCs w:val="28"/>
        </w:rPr>
        <w:t xml:space="preserve">Sở Tài chính </w:t>
      </w:r>
      <w:r>
        <w:rPr>
          <w:rFonts w:ascii="Times New Roman" w:hAnsi="Times New Roman"/>
          <w:szCs w:val="28"/>
        </w:rPr>
        <w:t>thông báo</w:t>
      </w:r>
      <w:r w:rsidRPr="00A220F5">
        <w:rPr>
          <w:rFonts w:ascii="Times New Roman" w:hAnsi="Times New Roman"/>
          <w:szCs w:val="28"/>
        </w:rPr>
        <w:t xml:space="preserve"> số tiền </w:t>
      </w:r>
      <w:r>
        <w:rPr>
          <w:rFonts w:ascii="Times New Roman" w:hAnsi="Times New Roman"/>
          <w:szCs w:val="28"/>
        </w:rPr>
        <w:t xml:space="preserve">Ban </w:t>
      </w:r>
      <w:r w:rsidR="00D832D4">
        <w:rPr>
          <w:rFonts w:ascii="Times New Roman" w:hAnsi="Times New Roman"/>
          <w:szCs w:val="28"/>
        </w:rPr>
        <w:t>Q</w:t>
      </w:r>
      <w:r>
        <w:rPr>
          <w:rFonts w:ascii="Times New Roman" w:hAnsi="Times New Roman"/>
          <w:szCs w:val="28"/>
        </w:rPr>
        <w:t>uản lý các dự án huyện Bố Trạch</w:t>
      </w:r>
      <w:r w:rsidRPr="00A220F5">
        <w:rPr>
          <w:rFonts w:ascii="Times New Roman" w:hAnsi="Times New Roman"/>
          <w:szCs w:val="28"/>
        </w:rPr>
        <w:t xml:space="preserve"> phải nộp để bảo vệ, phát triển đất </w:t>
      </w:r>
      <w:r w:rsidR="00382D41">
        <w:rPr>
          <w:rFonts w:ascii="Times New Roman" w:hAnsi="Times New Roman"/>
          <w:szCs w:val="28"/>
        </w:rPr>
        <w:t xml:space="preserve">chuyên </w:t>
      </w:r>
      <w:r w:rsidRPr="00A220F5">
        <w:rPr>
          <w:rFonts w:ascii="Times New Roman" w:hAnsi="Times New Roman"/>
          <w:szCs w:val="28"/>
        </w:rPr>
        <w:t xml:space="preserve">trồng lúa </w:t>
      </w:r>
      <w:r w:rsidR="00382D41">
        <w:rPr>
          <w:rFonts w:ascii="Times New Roman" w:hAnsi="Times New Roman"/>
          <w:szCs w:val="28"/>
        </w:rPr>
        <w:t xml:space="preserve">nước </w:t>
      </w:r>
      <w:r w:rsidRPr="00A220F5">
        <w:rPr>
          <w:rFonts w:ascii="Times New Roman" w:hAnsi="Times New Roman"/>
          <w:szCs w:val="28"/>
        </w:rPr>
        <w:t>khi chuyển mục đích</w:t>
      </w:r>
      <w:r>
        <w:rPr>
          <w:rFonts w:ascii="Times New Roman" w:hAnsi="Times New Roman"/>
          <w:szCs w:val="28"/>
        </w:rPr>
        <w:t xml:space="preserve"> 34.196,4 m</w:t>
      </w:r>
      <w:r>
        <w:rPr>
          <w:rFonts w:ascii="Times New Roman" w:hAnsi="Times New Roman"/>
          <w:szCs w:val="28"/>
          <w:vertAlign w:val="superscript"/>
        </w:rPr>
        <w:t>2</w:t>
      </w:r>
      <w:r w:rsidRPr="00A220F5">
        <w:rPr>
          <w:rFonts w:ascii="Times New Roman" w:hAnsi="Times New Roman"/>
          <w:szCs w:val="28"/>
        </w:rPr>
        <w:t xml:space="preserve"> đất </w:t>
      </w:r>
      <w:r>
        <w:rPr>
          <w:rFonts w:ascii="Times New Roman" w:hAnsi="Times New Roman"/>
          <w:szCs w:val="28"/>
        </w:rPr>
        <w:t xml:space="preserve">chuyên trồng </w:t>
      </w:r>
      <w:r w:rsidRPr="00A220F5">
        <w:rPr>
          <w:rFonts w:ascii="Times New Roman" w:hAnsi="Times New Roman"/>
          <w:szCs w:val="28"/>
        </w:rPr>
        <w:t>lúa</w:t>
      </w:r>
      <w:r>
        <w:rPr>
          <w:rFonts w:ascii="Times New Roman" w:hAnsi="Times New Roman"/>
          <w:szCs w:val="28"/>
        </w:rPr>
        <w:t xml:space="preserve"> nước</w:t>
      </w:r>
      <w:r w:rsidRPr="00A220F5">
        <w:rPr>
          <w:rFonts w:ascii="Times New Roman" w:hAnsi="Times New Roman"/>
          <w:szCs w:val="28"/>
        </w:rPr>
        <w:t xml:space="preserve"> sa</w:t>
      </w:r>
      <w:r w:rsidR="00D832D4">
        <w:rPr>
          <w:rFonts w:ascii="Times New Roman" w:hAnsi="Times New Roman"/>
          <w:szCs w:val="28"/>
        </w:rPr>
        <w:t>ng mục đích đất phi nông nghiệp.</w:t>
      </w:r>
    </w:p>
    <w:p w:rsidR="00E624A1" w:rsidRPr="005907B2" w:rsidRDefault="00FC54BC" w:rsidP="001822D4">
      <w:pPr>
        <w:spacing w:after="120"/>
        <w:ind w:firstLine="720"/>
        <w:jc w:val="both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lastRenderedPageBreak/>
        <w:t>3</w:t>
      </w:r>
      <w:r w:rsidR="005C52EF" w:rsidRPr="005907B2">
        <w:rPr>
          <w:rFonts w:ascii="Times New Roman" w:hAnsi="Times New Roman"/>
          <w:spacing w:val="-4"/>
          <w:szCs w:val="28"/>
        </w:rPr>
        <w:t xml:space="preserve">. </w:t>
      </w:r>
      <w:r w:rsidR="00322136">
        <w:rPr>
          <w:rFonts w:ascii="Times New Roman" w:hAnsi="Times New Roman"/>
          <w:spacing w:val="-4"/>
          <w:szCs w:val="28"/>
        </w:rPr>
        <w:t xml:space="preserve">Ban </w:t>
      </w:r>
      <w:r w:rsidR="00D832D4">
        <w:rPr>
          <w:rFonts w:ascii="Times New Roman" w:hAnsi="Times New Roman"/>
          <w:spacing w:val="-4"/>
          <w:szCs w:val="28"/>
        </w:rPr>
        <w:t>Q</w:t>
      </w:r>
      <w:r w:rsidR="00322136">
        <w:rPr>
          <w:rFonts w:ascii="Times New Roman" w:hAnsi="Times New Roman"/>
          <w:spacing w:val="-4"/>
          <w:szCs w:val="28"/>
        </w:rPr>
        <w:t>uản lý các dự án huyện Bố Trạch</w:t>
      </w:r>
      <w:r w:rsidR="00D832D4">
        <w:rPr>
          <w:rFonts w:ascii="Times New Roman" w:hAnsi="Times New Roman"/>
          <w:spacing w:val="-4"/>
          <w:szCs w:val="28"/>
        </w:rPr>
        <w:t xml:space="preserve"> </w:t>
      </w:r>
      <w:r w:rsidR="005C52EF" w:rsidRPr="005907B2">
        <w:rPr>
          <w:rFonts w:ascii="Times New Roman" w:hAnsi="Times New Roman"/>
          <w:spacing w:val="-4"/>
          <w:szCs w:val="28"/>
        </w:rPr>
        <w:t>có trách nhiệm</w:t>
      </w:r>
      <w:r w:rsidR="00D832D4">
        <w:rPr>
          <w:rFonts w:ascii="Times New Roman" w:hAnsi="Times New Roman"/>
          <w:spacing w:val="-4"/>
          <w:szCs w:val="28"/>
        </w:rPr>
        <w:t xml:space="preserve"> </w:t>
      </w:r>
      <w:r w:rsidR="009C384C">
        <w:rPr>
          <w:rFonts w:ascii="Times New Roman" w:hAnsi="Times New Roman"/>
          <w:spacing w:val="-4"/>
          <w:szCs w:val="28"/>
        </w:rPr>
        <w:t>q</w:t>
      </w:r>
      <w:r w:rsidR="00716FD5" w:rsidRPr="005907B2">
        <w:rPr>
          <w:rFonts w:ascii="Times New Roman" w:hAnsi="Times New Roman"/>
          <w:spacing w:val="-4"/>
          <w:szCs w:val="28"/>
        </w:rPr>
        <w:t xml:space="preserve">uản lý, </w:t>
      </w:r>
      <w:r w:rsidR="005C52EF" w:rsidRPr="005907B2">
        <w:rPr>
          <w:rFonts w:ascii="Times New Roman" w:hAnsi="Times New Roman"/>
          <w:spacing w:val="-4"/>
          <w:szCs w:val="28"/>
        </w:rPr>
        <w:t>sử dụng khu đất được giao theo đúng quy định của Luật Đất đai năm 2013 và các văn bản pháp luật hiện hành có liên quan</w:t>
      </w:r>
      <w:r w:rsidR="00382D41">
        <w:rPr>
          <w:rFonts w:ascii="Times New Roman" w:hAnsi="Times New Roman"/>
          <w:spacing w:val="-4"/>
          <w:szCs w:val="28"/>
        </w:rPr>
        <w:t>; nộp tiền bảo vệ, phát triển đất chuyên trồng lúa nước theo đúng quy định</w:t>
      </w:r>
      <w:r w:rsidR="00E624A1" w:rsidRPr="005907B2">
        <w:rPr>
          <w:rFonts w:ascii="Times New Roman" w:hAnsi="Times New Roman"/>
          <w:spacing w:val="-4"/>
          <w:szCs w:val="28"/>
        </w:rPr>
        <w:t>.</w:t>
      </w:r>
    </w:p>
    <w:p w:rsidR="005C52EF" w:rsidRPr="00E12070" w:rsidRDefault="005C52EF" w:rsidP="001822D4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E12070">
        <w:rPr>
          <w:rFonts w:ascii="Times New Roman" w:hAnsi="Times New Roman"/>
          <w:b/>
          <w:szCs w:val="28"/>
        </w:rPr>
        <w:t>Điều 3.</w:t>
      </w:r>
      <w:r w:rsidRPr="00E12070">
        <w:rPr>
          <w:rFonts w:ascii="Times New Roman" w:hAnsi="Times New Roman"/>
          <w:szCs w:val="28"/>
        </w:rPr>
        <w:t xml:space="preserve"> Quyết định này có hiệu lực </w:t>
      </w:r>
      <w:r w:rsidR="00382D41">
        <w:rPr>
          <w:rFonts w:ascii="Times New Roman" w:hAnsi="Times New Roman"/>
          <w:szCs w:val="28"/>
        </w:rPr>
        <w:t xml:space="preserve">thi hành </w:t>
      </w:r>
      <w:bookmarkStart w:id="0" w:name="_GoBack"/>
      <w:bookmarkEnd w:id="0"/>
      <w:r w:rsidRPr="00E12070">
        <w:rPr>
          <w:rFonts w:ascii="Times New Roman" w:hAnsi="Times New Roman"/>
          <w:szCs w:val="28"/>
        </w:rPr>
        <w:t>kể từ ngày ký.</w:t>
      </w:r>
    </w:p>
    <w:p w:rsidR="005C52EF" w:rsidRPr="00E12070" w:rsidRDefault="005C52EF" w:rsidP="001822D4">
      <w:pPr>
        <w:spacing w:after="120"/>
        <w:ind w:firstLine="720"/>
        <w:jc w:val="both"/>
        <w:rPr>
          <w:rFonts w:ascii="Times New Roman" w:hAnsi="Times New Roman"/>
          <w:szCs w:val="28"/>
        </w:rPr>
      </w:pPr>
      <w:r w:rsidRPr="00E12070">
        <w:rPr>
          <w:rFonts w:ascii="Times New Roman" w:hAnsi="Times New Roman"/>
          <w:szCs w:val="28"/>
        </w:rPr>
        <w:t>Chánh Văn phòng Ủy ban nhân dân tỉnh, Giám đốc cá</w:t>
      </w:r>
      <w:r w:rsidR="00D46C70" w:rsidRPr="00E12070">
        <w:rPr>
          <w:rFonts w:ascii="Times New Roman" w:hAnsi="Times New Roman"/>
          <w:szCs w:val="28"/>
        </w:rPr>
        <w:t xml:space="preserve">c Sở: Tài nguyên và Môi trường, Tài chính, </w:t>
      </w:r>
      <w:r w:rsidRPr="00E12070">
        <w:rPr>
          <w:rFonts w:ascii="Times New Roman" w:hAnsi="Times New Roman"/>
          <w:szCs w:val="28"/>
        </w:rPr>
        <w:t>Xây dựng</w:t>
      </w:r>
      <w:r w:rsidR="0052357E">
        <w:rPr>
          <w:rFonts w:ascii="Times New Roman" w:hAnsi="Times New Roman"/>
          <w:szCs w:val="28"/>
        </w:rPr>
        <w:t>, Kế hoạch và Đầu tư</w:t>
      </w:r>
      <w:r w:rsidRPr="00E12070">
        <w:rPr>
          <w:rFonts w:ascii="Times New Roman" w:hAnsi="Times New Roman"/>
          <w:szCs w:val="28"/>
        </w:rPr>
        <w:t xml:space="preserve">; Chủ tịch </w:t>
      </w:r>
      <w:r w:rsidR="007D42A4" w:rsidRPr="00E12070">
        <w:rPr>
          <w:rFonts w:ascii="Times New Roman" w:hAnsi="Times New Roman"/>
          <w:szCs w:val="28"/>
        </w:rPr>
        <w:t>UBND</w:t>
      </w:r>
      <w:r w:rsidR="00D832D4">
        <w:rPr>
          <w:rFonts w:ascii="Times New Roman" w:hAnsi="Times New Roman"/>
          <w:szCs w:val="28"/>
        </w:rPr>
        <w:t xml:space="preserve"> </w:t>
      </w:r>
      <w:r w:rsidR="0052357E">
        <w:rPr>
          <w:rFonts w:ascii="Times New Roman" w:hAnsi="Times New Roman"/>
          <w:szCs w:val="28"/>
        </w:rPr>
        <w:t xml:space="preserve">huyện </w:t>
      </w:r>
      <w:r w:rsidR="00322136">
        <w:rPr>
          <w:rFonts w:ascii="Times New Roman" w:hAnsi="Times New Roman"/>
          <w:szCs w:val="28"/>
        </w:rPr>
        <w:t>Bố Trạch</w:t>
      </w:r>
      <w:r w:rsidR="00D46C70" w:rsidRPr="00E12070">
        <w:rPr>
          <w:rFonts w:ascii="Times New Roman" w:hAnsi="Times New Roman"/>
          <w:szCs w:val="28"/>
        </w:rPr>
        <w:t>,</w:t>
      </w:r>
      <w:r w:rsidR="008E46C6" w:rsidRPr="00E12070">
        <w:rPr>
          <w:rFonts w:ascii="Times New Roman" w:hAnsi="Times New Roman"/>
          <w:szCs w:val="28"/>
        </w:rPr>
        <w:t>Chủ tịch UBND</w:t>
      </w:r>
      <w:r w:rsidR="00D832D4">
        <w:rPr>
          <w:rFonts w:ascii="Times New Roman" w:hAnsi="Times New Roman"/>
          <w:szCs w:val="28"/>
        </w:rPr>
        <w:t xml:space="preserve"> </w:t>
      </w:r>
      <w:r w:rsidR="0052357E">
        <w:rPr>
          <w:rFonts w:ascii="Times New Roman" w:hAnsi="Times New Roman"/>
          <w:szCs w:val="28"/>
        </w:rPr>
        <w:t xml:space="preserve">xã </w:t>
      </w:r>
      <w:r w:rsidR="00322136">
        <w:rPr>
          <w:rFonts w:ascii="Times New Roman" w:hAnsi="Times New Roman"/>
          <w:szCs w:val="28"/>
        </w:rPr>
        <w:t>Đại Trạch</w:t>
      </w:r>
      <w:r w:rsidR="008E46C6">
        <w:rPr>
          <w:rFonts w:ascii="Times New Roman" w:hAnsi="Times New Roman"/>
          <w:szCs w:val="28"/>
        </w:rPr>
        <w:t>;</w:t>
      </w:r>
      <w:r w:rsidR="00D832D4">
        <w:rPr>
          <w:rFonts w:ascii="Times New Roman" w:hAnsi="Times New Roman"/>
          <w:szCs w:val="28"/>
        </w:rPr>
        <w:t xml:space="preserve"> </w:t>
      </w:r>
      <w:r w:rsidR="008E46C6">
        <w:rPr>
          <w:rFonts w:ascii="Times New Roman" w:hAnsi="Times New Roman"/>
          <w:szCs w:val="28"/>
        </w:rPr>
        <w:t>Giám đốc</w:t>
      </w:r>
      <w:r w:rsidR="00D832D4">
        <w:rPr>
          <w:rFonts w:ascii="Times New Roman" w:hAnsi="Times New Roman"/>
          <w:szCs w:val="28"/>
        </w:rPr>
        <w:t xml:space="preserve"> </w:t>
      </w:r>
      <w:r w:rsidR="00322136">
        <w:rPr>
          <w:rFonts w:ascii="Times New Roman" w:hAnsi="Times New Roman"/>
          <w:szCs w:val="28"/>
        </w:rPr>
        <w:t xml:space="preserve">Ban </w:t>
      </w:r>
      <w:r w:rsidR="00D832D4">
        <w:rPr>
          <w:rFonts w:ascii="Times New Roman" w:hAnsi="Times New Roman"/>
          <w:szCs w:val="28"/>
        </w:rPr>
        <w:t>Q</w:t>
      </w:r>
      <w:r w:rsidR="00322136">
        <w:rPr>
          <w:rFonts w:ascii="Times New Roman" w:hAnsi="Times New Roman"/>
          <w:szCs w:val="28"/>
        </w:rPr>
        <w:t>uản lý các dự án huyện Bố Trạch</w:t>
      </w:r>
      <w:r w:rsidR="00D832D4" w:rsidRPr="00E12070">
        <w:rPr>
          <w:rFonts w:ascii="Times New Roman" w:hAnsi="Times New Roman"/>
          <w:szCs w:val="28"/>
        </w:rPr>
        <w:t xml:space="preserve"> </w:t>
      </w:r>
      <w:r w:rsidRPr="00E12070">
        <w:rPr>
          <w:rFonts w:ascii="Times New Roman" w:hAnsi="Times New Roman"/>
          <w:szCs w:val="28"/>
        </w:rPr>
        <w:t xml:space="preserve">và Thủ trưởng các sở, ban, ngành có liên quan chịu trách nhiệm thi hành </w:t>
      </w:r>
      <w:r w:rsidR="001822D4">
        <w:rPr>
          <w:rFonts w:ascii="Times New Roman" w:hAnsi="Times New Roman"/>
          <w:szCs w:val="28"/>
        </w:rPr>
        <w:t>Q</w:t>
      </w:r>
      <w:r w:rsidRPr="00E12070">
        <w:rPr>
          <w:rFonts w:ascii="Times New Roman" w:hAnsi="Times New Roman"/>
          <w:szCs w:val="28"/>
        </w:rPr>
        <w:t>uyết định này.</w:t>
      </w:r>
    </w:p>
    <w:p w:rsidR="001822D4" w:rsidRPr="00016F5B" w:rsidRDefault="001822D4" w:rsidP="001822D4">
      <w:pPr>
        <w:spacing w:after="120"/>
        <w:ind w:firstLine="720"/>
        <w:jc w:val="both"/>
        <w:rPr>
          <w:rFonts w:ascii="Times New Roman" w:hAnsi="Times New Roman"/>
        </w:rPr>
      </w:pPr>
      <w:r w:rsidRPr="00016F5B">
        <w:rPr>
          <w:rFonts w:ascii="Times New Roman" w:hAnsi="Times New Roman"/>
        </w:rPr>
        <w:t>Văn phòng UBND tỉnh đăng tải Quyết định này lên Cổng thông tin điện tử của tỉnh./.</w:t>
      </w:r>
    </w:p>
    <w:p w:rsidR="001822D4" w:rsidRPr="00F748B0" w:rsidRDefault="001822D4" w:rsidP="001822D4">
      <w:pPr>
        <w:spacing w:before="120"/>
        <w:ind w:firstLine="720"/>
        <w:jc w:val="both"/>
        <w:rPr>
          <w:rFonts w:ascii="Times New Roman" w:hAnsi="Times New Roman"/>
          <w:sz w:val="6"/>
        </w:rPr>
      </w:pPr>
    </w:p>
    <w:p w:rsidR="001822D4" w:rsidRPr="00377178" w:rsidRDefault="001822D4" w:rsidP="001822D4">
      <w:pPr>
        <w:ind w:firstLine="720"/>
        <w:jc w:val="both"/>
        <w:rPr>
          <w:rFonts w:ascii="Times New Roman" w:hAnsi="Times New Roman"/>
          <w:sz w:val="2"/>
          <w:szCs w:val="18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140"/>
      </w:tblGrid>
      <w:tr w:rsidR="001822D4" w:rsidRPr="00DE7641" w:rsidTr="00054C62">
        <w:tc>
          <w:tcPr>
            <w:tcW w:w="5148" w:type="dxa"/>
          </w:tcPr>
          <w:p w:rsidR="001822D4" w:rsidRPr="005A7956" w:rsidRDefault="001822D4" w:rsidP="00054C62">
            <w:pPr>
              <w:jc w:val="both"/>
              <w:rPr>
                <w:rFonts w:ascii="Times New Roman" w:hAnsi="Times New Roman"/>
                <w:sz w:val="30"/>
                <w:szCs w:val="28"/>
              </w:rPr>
            </w:pPr>
            <w:r w:rsidRPr="005A7956">
              <w:rPr>
                <w:rFonts w:ascii="Times New Roman" w:hAnsi="Times New Roman"/>
                <w:b/>
                <w:bCs/>
                <w:i/>
                <w:iCs/>
                <w:sz w:val="26"/>
              </w:rPr>
              <w:t>Nơi nhận:</w:t>
            </w:r>
            <w:r w:rsidRPr="005A7956">
              <w:rPr>
                <w:rFonts w:ascii="Times New Roman" w:hAnsi="Times New Roman"/>
                <w:sz w:val="30"/>
                <w:szCs w:val="28"/>
              </w:rPr>
              <w:t xml:space="preserve"> </w:t>
            </w:r>
          </w:p>
          <w:p w:rsidR="001822D4" w:rsidRPr="00196A4B" w:rsidRDefault="001822D4" w:rsidP="00054C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6A4B">
              <w:rPr>
                <w:rFonts w:ascii="Times New Roman" w:hAnsi="Times New Roman"/>
                <w:sz w:val="22"/>
                <w:szCs w:val="22"/>
              </w:rPr>
              <w:t xml:space="preserve">- Như Điều 3; </w:t>
            </w:r>
          </w:p>
          <w:p w:rsidR="001822D4" w:rsidRPr="00196A4B" w:rsidRDefault="001822D4" w:rsidP="00054C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6A4B">
              <w:rPr>
                <w:rFonts w:ascii="Times New Roman" w:hAnsi="Times New Roman"/>
                <w:sz w:val="22"/>
                <w:szCs w:val="22"/>
              </w:rPr>
              <w:t>- CT, các PCT UBND tỉnh;</w:t>
            </w:r>
          </w:p>
          <w:p w:rsidR="001822D4" w:rsidRPr="00196A4B" w:rsidRDefault="001822D4" w:rsidP="00054C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6A4B">
              <w:rPr>
                <w:rFonts w:ascii="Times New Roman" w:hAnsi="Times New Roman"/>
                <w:sz w:val="22"/>
                <w:szCs w:val="22"/>
              </w:rPr>
              <w:t xml:space="preserve">- Trung tâm THCB-VPUBND tỉnh;                                                                                         </w:t>
            </w:r>
          </w:p>
          <w:p w:rsidR="001822D4" w:rsidRPr="00DE7641" w:rsidRDefault="001822D4" w:rsidP="00054C62">
            <w:pPr>
              <w:jc w:val="both"/>
              <w:rPr>
                <w:rFonts w:ascii="Times New Roman" w:hAnsi="Times New Roman"/>
                <w:szCs w:val="28"/>
              </w:rPr>
            </w:pPr>
            <w:r w:rsidRPr="00196A4B">
              <w:rPr>
                <w:rFonts w:ascii="Times New Roman" w:hAnsi="Times New Roman"/>
                <w:sz w:val="22"/>
                <w:szCs w:val="22"/>
              </w:rPr>
              <w:t xml:space="preserve">- Lưu: VT, CVTNMT.                                                                     </w:t>
            </w:r>
          </w:p>
          <w:p w:rsidR="001822D4" w:rsidRPr="00DE7641" w:rsidRDefault="001822D4" w:rsidP="00054C62">
            <w:pPr>
              <w:jc w:val="both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DE7641">
              <w:rPr>
                <w:rFonts w:ascii="Times New Roman" w:hAnsi="Times New Roman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4140" w:type="dxa"/>
          </w:tcPr>
          <w:p w:rsidR="001822D4" w:rsidRPr="00DE7641" w:rsidRDefault="001822D4" w:rsidP="00054C6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E7641">
              <w:rPr>
                <w:rFonts w:ascii="Times New Roman" w:hAnsi="Times New Roman"/>
                <w:b/>
                <w:bCs/>
                <w:sz w:val="26"/>
                <w:szCs w:val="26"/>
              </w:rPr>
              <w:t>TM. UỶ BAN NHÂN DÂN</w:t>
            </w:r>
          </w:p>
          <w:p w:rsidR="001822D4" w:rsidRPr="00DE7641" w:rsidRDefault="001822D4" w:rsidP="00054C6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E7641">
              <w:rPr>
                <w:rFonts w:ascii="Times New Roman" w:hAnsi="Times New Roman"/>
                <w:b/>
                <w:bCs/>
                <w:sz w:val="26"/>
                <w:szCs w:val="26"/>
              </w:rPr>
              <w:t>KT. CHỦ TỊCH</w:t>
            </w:r>
          </w:p>
          <w:p w:rsidR="001822D4" w:rsidRPr="00DE7641" w:rsidRDefault="001822D4" w:rsidP="00054C6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E7641">
              <w:rPr>
                <w:rFonts w:ascii="Times New Roman" w:hAnsi="Times New Roman"/>
                <w:b/>
                <w:sz w:val="26"/>
                <w:szCs w:val="26"/>
              </w:rPr>
              <w:t>PHÓ CHỦ TỊCH</w:t>
            </w:r>
          </w:p>
          <w:p w:rsidR="001822D4" w:rsidRPr="00DE7641" w:rsidRDefault="001822D4" w:rsidP="00054C62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1822D4" w:rsidRPr="00DE7641" w:rsidRDefault="001822D4" w:rsidP="00054C62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1822D4" w:rsidRPr="00DE7641" w:rsidRDefault="001822D4" w:rsidP="00054C62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1822D4" w:rsidRDefault="001822D4" w:rsidP="00054C62">
            <w:pPr>
              <w:jc w:val="center"/>
              <w:rPr>
                <w:rFonts w:ascii="Times New Roman" w:hAnsi="Times New Roman"/>
                <w:sz w:val="24"/>
                <w:szCs w:val="18"/>
                <w:lang w:val="es-ES"/>
              </w:rPr>
            </w:pPr>
          </w:p>
          <w:p w:rsidR="001822D4" w:rsidRPr="00DE7641" w:rsidRDefault="001822D4" w:rsidP="00054C62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1822D4" w:rsidRPr="00DE7641" w:rsidRDefault="001822D4" w:rsidP="00054C62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1822D4" w:rsidRPr="00DE7641" w:rsidRDefault="001822D4" w:rsidP="00054C62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  <w:p w:rsidR="001822D4" w:rsidRPr="005A7956" w:rsidRDefault="001822D4" w:rsidP="00054C62">
            <w:pPr>
              <w:jc w:val="center"/>
              <w:rPr>
                <w:rFonts w:ascii="Times New Roman" w:hAnsi="Times New Roman"/>
                <w:b/>
                <w:szCs w:val="28"/>
                <w:lang w:val="es-ES"/>
              </w:rPr>
            </w:pPr>
            <w:r w:rsidRPr="005A7956">
              <w:rPr>
                <w:rFonts w:ascii="Times New Roman" w:hAnsi="Times New Roman"/>
                <w:b/>
                <w:szCs w:val="28"/>
                <w:lang w:val="es-ES"/>
              </w:rPr>
              <w:t>Lê Minh Ngân</w:t>
            </w:r>
          </w:p>
          <w:p w:rsidR="001822D4" w:rsidRPr="00DE7641" w:rsidRDefault="001822D4" w:rsidP="00054C62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</w:p>
        </w:tc>
      </w:tr>
    </w:tbl>
    <w:p w:rsidR="00B6073B" w:rsidRPr="00A70A3E" w:rsidRDefault="00B6073B" w:rsidP="001822D4">
      <w:pPr>
        <w:spacing w:after="240" w:line="300" w:lineRule="auto"/>
        <w:ind w:firstLine="720"/>
        <w:jc w:val="both"/>
        <w:rPr>
          <w:rFonts w:ascii="Times New Roman" w:hAnsi="Times New Roman"/>
          <w:color w:val="FF0000"/>
          <w:szCs w:val="28"/>
          <w:lang w:val="es-ES"/>
        </w:rPr>
      </w:pPr>
    </w:p>
    <w:sectPr w:rsidR="00B6073B" w:rsidRPr="00A70A3E" w:rsidSect="001822D4">
      <w:footerReference w:type="default" r:id="rId8"/>
      <w:pgSz w:w="11907" w:h="16840" w:code="9"/>
      <w:pgMar w:top="1134" w:right="1134" w:bottom="1134" w:left="1701" w:header="0" w:footer="376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D4" w:rsidRDefault="00D832D4" w:rsidP="00C31A88">
      <w:r>
        <w:separator/>
      </w:r>
    </w:p>
  </w:endnote>
  <w:endnote w:type="continuationSeparator" w:id="0">
    <w:p w:rsidR="00D832D4" w:rsidRDefault="00D832D4" w:rsidP="00C3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91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2D4" w:rsidRDefault="00382D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32D4" w:rsidRDefault="00D83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D4" w:rsidRDefault="00D832D4" w:rsidP="00C31A88">
      <w:r>
        <w:separator/>
      </w:r>
    </w:p>
  </w:footnote>
  <w:footnote w:type="continuationSeparator" w:id="0">
    <w:p w:rsidR="00D832D4" w:rsidRDefault="00D832D4" w:rsidP="00C31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38A"/>
    <w:multiLevelType w:val="hybridMultilevel"/>
    <w:tmpl w:val="8ACAD972"/>
    <w:lvl w:ilvl="0" w:tplc="365E3F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AC6B81"/>
    <w:multiLevelType w:val="hybridMultilevel"/>
    <w:tmpl w:val="E9BA012A"/>
    <w:lvl w:ilvl="0" w:tplc="0458DE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7B45CD"/>
    <w:multiLevelType w:val="hybridMultilevel"/>
    <w:tmpl w:val="B63231AE"/>
    <w:lvl w:ilvl="0" w:tplc="D0248EB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9C5FB9"/>
    <w:multiLevelType w:val="hybridMultilevel"/>
    <w:tmpl w:val="0B4846A0"/>
    <w:lvl w:ilvl="0" w:tplc="88AE0A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D053AD"/>
    <w:multiLevelType w:val="hybridMultilevel"/>
    <w:tmpl w:val="D7A6B5D6"/>
    <w:lvl w:ilvl="0" w:tplc="7172AD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9C1E02"/>
    <w:multiLevelType w:val="hybridMultilevel"/>
    <w:tmpl w:val="394ED40E"/>
    <w:lvl w:ilvl="0" w:tplc="F482B7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1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E8C"/>
    <w:rsid w:val="00001313"/>
    <w:rsid w:val="000023AA"/>
    <w:rsid w:val="00005F2E"/>
    <w:rsid w:val="00006723"/>
    <w:rsid w:val="0001277B"/>
    <w:rsid w:val="00013E9D"/>
    <w:rsid w:val="00014C46"/>
    <w:rsid w:val="000167D1"/>
    <w:rsid w:val="00017428"/>
    <w:rsid w:val="00017CB9"/>
    <w:rsid w:val="00017DB7"/>
    <w:rsid w:val="0002117C"/>
    <w:rsid w:val="00021651"/>
    <w:rsid w:val="0002340C"/>
    <w:rsid w:val="00023F00"/>
    <w:rsid w:val="00027DB9"/>
    <w:rsid w:val="00030098"/>
    <w:rsid w:val="00036BE8"/>
    <w:rsid w:val="000407F3"/>
    <w:rsid w:val="000440E5"/>
    <w:rsid w:val="000477AA"/>
    <w:rsid w:val="000478EA"/>
    <w:rsid w:val="00047CAF"/>
    <w:rsid w:val="00047E8C"/>
    <w:rsid w:val="00050D58"/>
    <w:rsid w:val="00053BDC"/>
    <w:rsid w:val="00054253"/>
    <w:rsid w:val="000550A9"/>
    <w:rsid w:val="00055384"/>
    <w:rsid w:val="000553C3"/>
    <w:rsid w:val="000616CA"/>
    <w:rsid w:val="00061B61"/>
    <w:rsid w:val="00066573"/>
    <w:rsid w:val="000703E6"/>
    <w:rsid w:val="00071153"/>
    <w:rsid w:val="0007228E"/>
    <w:rsid w:val="00073914"/>
    <w:rsid w:val="00076931"/>
    <w:rsid w:val="00080371"/>
    <w:rsid w:val="00081327"/>
    <w:rsid w:val="00081685"/>
    <w:rsid w:val="00083A85"/>
    <w:rsid w:val="000853F8"/>
    <w:rsid w:val="00085CA8"/>
    <w:rsid w:val="0008617C"/>
    <w:rsid w:val="000868EF"/>
    <w:rsid w:val="00087D4E"/>
    <w:rsid w:val="00090DC1"/>
    <w:rsid w:val="00091220"/>
    <w:rsid w:val="0009443D"/>
    <w:rsid w:val="000945BB"/>
    <w:rsid w:val="000A1CCC"/>
    <w:rsid w:val="000A2470"/>
    <w:rsid w:val="000A502D"/>
    <w:rsid w:val="000A5C1F"/>
    <w:rsid w:val="000A5C85"/>
    <w:rsid w:val="000B551D"/>
    <w:rsid w:val="000B6EFD"/>
    <w:rsid w:val="000C09A8"/>
    <w:rsid w:val="000C0B29"/>
    <w:rsid w:val="000C2AE5"/>
    <w:rsid w:val="000C2FC4"/>
    <w:rsid w:val="000C43A2"/>
    <w:rsid w:val="000C5AE3"/>
    <w:rsid w:val="000C5C43"/>
    <w:rsid w:val="000D1144"/>
    <w:rsid w:val="000D1F9D"/>
    <w:rsid w:val="000D3C5C"/>
    <w:rsid w:val="000D7267"/>
    <w:rsid w:val="000D7E8A"/>
    <w:rsid w:val="000D7FFD"/>
    <w:rsid w:val="000E0B53"/>
    <w:rsid w:val="000E0FFA"/>
    <w:rsid w:val="000E1B72"/>
    <w:rsid w:val="000E2371"/>
    <w:rsid w:val="000E4FEB"/>
    <w:rsid w:val="000E5350"/>
    <w:rsid w:val="000E6BB2"/>
    <w:rsid w:val="000E72BB"/>
    <w:rsid w:val="000F0483"/>
    <w:rsid w:val="000F4B3D"/>
    <w:rsid w:val="000F5302"/>
    <w:rsid w:val="000F64E7"/>
    <w:rsid w:val="000F703A"/>
    <w:rsid w:val="000F76A3"/>
    <w:rsid w:val="001007AB"/>
    <w:rsid w:val="001013C1"/>
    <w:rsid w:val="0010305E"/>
    <w:rsid w:val="00103BB1"/>
    <w:rsid w:val="0010404A"/>
    <w:rsid w:val="00104BE8"/>
    <w:rsid w:val="00104C47"/>
    <w:rsid w:val="00104ED2"/>
    <w:rsid w:val="00105100"/>
    <w:rsid w:val="00105C5C"/>
    <w:rsid w:val="00106086"/>
    <w:rsid w:val="0010625D"/>
    <w:rsid w:val="00111878"/>
    <w:rsid w:val="00112BEA"/>
    <w:rsid w:val="00114B2E"/>
    <w:rsid w:val="00115560"/>
    <w:rsid w:val="00116931"/>
    <w:rsid w:val="0012027E"/>
    <w:rsid w:val="00121044"/>
    <w:rsid w:val="00122D0B"/>
    <w:rsid w:val="0012766D"/>
    <w:rsid w:val="00127785"/>
    <w:rsid w:val="00130DF1"/>
    <w:rsid w:val="001313F8"/>
    <w:rsid w:val="00132504"/>
    <w:rsid w:val="00140B4C"/>
    <w:rsid w:val="00140D27"/>
    <w:rsid w:val="0014336D"/>
    <w:rsid w:val="001435C8"/>
    <w:rsid w:val="001448DD"/>
    <w:rsid w:val="001457E2"/>
    <w:rsid w:val="00145FB5"/>
    <w:rsid w:val="00150021"/>
    <w:rsid w:val="0015039F"/>
    <w:rsid w:val="001507DF"/>
    <w:rsid w:val="00150FB6"/>
    <w:rsid w:val="001525C8"/>
    <w:rsid w:val="00153E94"/>
    <w:rsid w:val="00154D0C"/>
    <w:rsid w:val="00155A4F"/>
    <w:rsid w:val="0015642B"/>
    <w:rsid w:val="001602CA"/>
    <w:rsid w:val="00161250"/>
    <w:rsid w:val="0016346C"/>
    <w:rsid w:val="0016617A"/>
    <w:rsid w:val="00166D2F"/>
    <w:rsid w:val="00167CB7"/>
    <w:rsid w:val="00167CFD"/>
    <w:rsid w:val="00170181"/>
    <w:rsid w:val="001727BA"/>
    <w:rsid w:val="00173092"/>
    <w:rsid w:val="00173D11"/>
    <w:rsid w:val="00177A52"/>
    <w:rsid w:val="00177FE0"/>
    <w:rsid w:val="001800D1"/>
    <w:rsid w:val="001822D4"/>
    <w:rsid w:val="001823FF"/>
    <w:rsid w:val="00182C1A"/>
    <w:rsid w:val="00183868"/>
    <w:rsid w:val="00186917"/>
    <w:rsid w:val="001873F4"/>
    <w:rsid w:val="001901F4"/>
    <w:rsid w:val="00191F3E"/>
    <w:rsid w:val="00193465"/>
    <w:rsid w:val="00193862"/>
    <w:rsid w:val="001952D0"/>
    <w:rsid w:val="00196129"/>
    <w:rsid w:val="00196141"/>
    <w:rsid w:val="00196371"/>
    <w:rsid w:val="00197062"/>
    <w:rsid w:val="00197D69"/>
    <w:rsid w:val="001A012C"/>
    <w:rsid w:val="001A0D26"/>
    <w:rsid w:val="001A17F6"/>
    <w:rsid w:val="001A30DE"/>
    <w:rsid w:val="001A5D9A"/>
    <w:rsid w:val="001B18B7"/>
    <w:rsid w:val="001B3DAC"/>
    <w:rsid w:val="001B53D6"/>
    <w:rsid w:val="001B5CD7"/>
    <w:rsid w:val="001B7291"/>
    <w:rsid w:val="001B7EAD"/>
    <w:rsid w:val="001C1C97"/>
    <w:rsid w:val="001C2335"/>
    <w:rsid w:val="001C707B"/>
    <w:rsid w:val="001C7CEE"/>
    <w:rsid w:val="001D1162"/>
    <w:rsid w:val="001D1AAC"/>
    <w:rsid w:val="001D3073"/>
    <w:rsid w:val="001D3E35"/>
    <w:rsid w:val="001D6A61"/>
    <w:rsid w:val="001E0CF1"/>
    <w:rsid w:val="001E2124"/>
    <w:rsid w:val="001E226D"/>
    <w:rsid w:val="001E412A"/>
    <w:rsid w:val="001E629D"/>
    <w:rsid w:val="001E7485"/>
    <w:rsid w:val="001E785E"/>
    <w:rsid w:val="001F0FC9"/>
    <w:rsid w:val="001F15F4"/>
    <w:rsid w:val="001F1B9B"/>
    <w:rsid w:val="001F303D"/>
    <w:rsid w:val="001F6E81"/>
    <w:rsid w:val="0020056C"/>
    <w:rsid w:val="002009A5"/>
    <w:rsid w:val="002024B3"/>
    <w:rsid w:val="00204A06"/>
    <w:rsid w:val="002063B4"/>
    <w:rsid w:val="0021290E"/>
    <w:rsid w:val="002133B8"/>
    <w:rsid w:val="00213689"/>
    <w:rsid w:val="00213A80"/>
    <w:rsid w:val="0021537D"/>
    <w:rsid w:val="002160B1"/>
    <w:rsid w:val="0022124B"/>
    <w:rsid w:val="00221C3C"/>
    <w:rsid w:val="00222DD1"/>
    <w:rsid w:val="002233B6"/>
    <w:rsid w:val="002235CB"/>
    <w:rsid w:val="002243D0"/>
    <w:rsid w:val="002252CD"/>
    <w:rsid w:val="00225A30"/>
    <w:rsid w:val="00225E5F"/>
    <w:rsid w:val="00227338"/>
    <w:rsid w:val="00227A13"/>
    <w:rsid w:val="00227DE6"/>
    <w:rsid w:val="00230EC7"/>
    <w:rsid w:val="00232F03"/>
    <w:rsid w:val="0023307F"/>
    <w:rsid w:val="002332CA"/>
    <w:rsid w:val="00236386"/>
    <w:rsid w:val="002363D5"/>
    <w:rsid w:val="00237F3B"/>
    <w:rsid w:val="00240EA1"/>
    <w:rsid w:val="00243103"/>
    <w:rsid w:val="00243480"/>
    <w:rsid w:val="00243969"/>
    <w:rsid w:val="00244005"/>
    <w:rsid w:val="00244ED1"/>
    <w:rsid w:val="002476EC"/>
    <w:rsid w:val="0025050C"/>
    <w:rsid w:val="00250924"/>
    <w:rsid w:val="002545F0"/>
    <w:rsid w:val="00254AE4"/>
    <w:rsid w:val="002654F5"/>
    <w:rsid w:val="002663EA"/>
    <w:rsid w:val="00267CEA"/>
    <w:rsid w:val="002701F6"/>
    <w:rsid w:val="00270A67"/>
    <w:rsid w:val="00271739"/>
    <w:rsid w:val="002736D4"/>
    <w:rsid w:val="00275B04"/>
    <w:rsid w:val="00275B78"/>
    <w:rsid w:val="0027738E"/>
    <w:rsid w:val="0027785A"/>
    <w:rsid w:val="00277E89"/>
    <w:rsid w:val="00277F08"/>
    <w:rsid w:val="002807FC"/>
    <w:rsid w:val="002830EF"/>
    <w:rsid w:val="00286643"/>
    <w:rsid w:val="002926C8"/>
    <w:rsid w:val="00295AE4"/>
    <w:rsid w:val="00295F0C"/>
    <w:rsid w:val="002A026C"/>
    <w:rsid w:val="002A028C"/>
    <w:rsid w:val="002A3F98"/>
    <w:rsid w:val="002B10EB"/>
    <w:rsid w:val="002B14F9"/>
    <w:rsid w:val="002B1F35"/>
    <w:rsid w:val="002B3246"/>
    <w:rsid w:val="002B34E5"/>
    <w:rsid w:val="002C1157"/>
    <w:rsid w:val="002C158A"/>
    <w:rsid w:val="002C2207"/>
    <w:rsid w:val="002C431B"/>
    <w:rsid w:val="002C4FD2"/>
    <w:rsid w:val="002C7B30"/>
    <w:rsid w:val="002D0691"/>
    <w:rsid w:val="002D0C79"/>
    <w:rsid w:val="002D13EC"/>
    <w:rsid w:val="002D2297"/>
    <w:rsid w:val="002D5B1F"/>
    <w:rsid w:val="002D641C"/>
    <w:rsid w:val="002D669E"/>
    <w:rsid w:val="002D6905"/>
    <w:rsid w:val="002D6DC3"/>
    <w:rsid w:val="002D7425"/>
    <w:rsid w:val="002E32D7"/>
    <w:rsid w:val="002E4D6E"/>
    <w:rsid w:val="002E6447"/>
    <w:rsid w:val="002E71C1"/>
    <w:rsid w:val="002E7854"/>
    <w:rsid w:val="002E78DA"/>
    <w:rsid w:val="002F1CB9"/>
    <w:rsid w:val="002F210D"/>
    <w:rsid w:val="002F2613"/>
    <w:rsid w:val="002F2CE5"/>
    <w:rsid w:val="002F3A93"/>
    <w:rsid w:val="002F596D"/>
    <w:rsid w:val="002F61D7"/>
    <w:rsid w:val="0030203B"/>
    <w:rsid w:val="003028E8"/>
    <w:rsid w:val="003029B7"/>
    <w:rsid w:val="00304EA1"/>
    <w:rsid w:val="00305DBE"/>
    <w:rsid w:val="00311193"/>
    <w:rsid w:val="00311E49"/>
    <w:rsid w:val="003161D2"/>
    <w:rsid w:val="00317E47"/>
    <w:rsid w:val="00321444"/>
    <w:rsid w:val="00322136"/>
    <w:rsid w:val="00323C2A"/>
    <w:rsid w:val="00323D87"/>
    <w:rsid w:val="003242DC"/>
    <w:rsid w:val="003250F5"/>
    <w:rsid w:val="00326A5A"/>
    <w:rsid w:val="00327273"/>
    <w:rsid w:val="00331962"/>
    <w:rsid w:val="00332859"/>
    <w:rsid w:val="003334DC"/>
    <w:rsid w:val="003356C9"/>
    <w:rsid w:val="00335BDA"/>
    <w:rsid w:val="00337AA4"/>
    <w:rsid w:val="00337FE2"/>
    <w:rsid w:val="00341E1E"/>
    <w:rsid w:val="003424C5"/>
    <w:rsid w:val="00342C98"/>
    <w:rsid w:val="003438F4"/>
    <w:rsid w:val="00344113"/>
    <w:rsid w:val="00344BE7"/>
    <w:rsid w:val="00351B61"/>
    <w:rsid w:val="00351FF3"/>
    <w:rsid w:val="00353512"/>
    <w:rsid w:val="0035353E"/>
    <w:rsid w:val="00353BAE"/>
    <w:rsid w:val="00355EFE"/>
    <w:rsid w:val="0035638D"/>
    <w:rsid w:val="00356764"/>
    <w:rsid w:val="00357867"/>
    <w:rsid w:val="003614E8"/>
    <w:rsid w:val="003622CD"/>
    <w:rsid w:val="003625BB"/>
    <w:rsid w:val="00362938"/>
    <w:rsid w:val="00363D6E"/>
    <w:rsid w:val="00364591"/>
    <w:rsid w:val="00370733"/>
    <w:rsid w:val="0037216B"/>
    <w:rsid w:val="003738D1"/>
    <w:rsid w:val="00375347"/>
    <w:rsid w:val="00375E48"/>
    <w:rsid w:val="003761BF"/>
    <w:rsid w:val="0037751E"/>
    <w:rsid w:val="00382D41"/>
    <w:rsid w:val="00383DC5"/>
    <w:rsid w:val="00387113"/>
    <w:rsid w:val="00390052"/>
    <w:rsid w:val="003905DE"/>
    <w:rsid w:val="00390DB9"/>
    <w:rsid w:val="003910F4"/>
    <w:rsid w:val="00393DF1"/>
    <w:rsid w:val="00395FD4"/>
    <w:rsid w:val="00396469"/>
    <w:rsid w:val="00396AB5"/>
    <w:rsid w:val="003B02A7"/>
    <w:rsid w:val="003B4340"/>
    <w:rsid w:val="003B436E"/>
    <w:rsid w:val="003B542E"/>
    <w:rsid w:val="003C0078"/>
    <w:rsid w:val="003C0EF9"/>
    <w:rsid w:val="003C0F78"/>
    <w:rsid w:val="003C1897"/>
    <w:rsid w:val="003C2592"/>
    <w:rsid w:val="003C2903"/>
    <w:rsid w:val="003C34B6"/>
    <w:rsid w:val="003C452A"/>
    <w:rsid w:val="003C4C1B"/>
    <w:rsid w:val="003C50C4"/>
    <w:rsid w:val="003C73E4"/>
    <w:rsid w:val="003C7F8B"/>
    <w:rsid w:val="003D18E7"/>
    <w:rsid w:val="003D2415"/>
    <w:rsid w:val="003D2671"/>
    <w:rsid w:val="003D48AD"/>
    <w:rsid w:val="003D5F61"/>
    <w:rsid w:val="003D64CF"/>
    <w:rsid w:val="003D66A6"/>
    <w:rsid w:val="003D6B79"/>
    <w:rsid w:val="003D732B"/>
    <w:rsid w:val="003E0CBE"/>
    <w:rsid w:val="003E0CCC"/>
    <w:rsid w:val="003E1828"/>
    <w:rsid w:val="003E2300"/>
    <w:rsid w:val="003E342B"/>
    <w:rsid w:val="003E5F42"/>
    <w:rsid w:val="003E703D"/>
    <w:rsid w:val="003E7775"/>
    <w:rsid w:val="003F0023"/>
    <w:rsid w:val="003F0356"/>
    <w:rsid w:val="003F1BCE"/>
    <w:rsid w:val="003F3ED3"/>
    <w:rsid w:val="003F569D"/>
    <w:rsid w:val="003F5E98"/>
    <w:rsid w:val="003F6A2C"/>
    <w:rsid w:val="003F7A09"/>
    <w:rsid w:val="00400202"/>
    <w:rsid w:val="00400940"/>
    <w:rsid w:val="00400C5A"/>
    <w:rsid w:val="00401BFF"/>
    <w:rsid w:val="004034DE"/>
    <w:rsid w:val="00403706"/>
    <w:rsid w:val="00405AC4"/>
    <w:rsid w:val="00405CD3"/>
    <w:rsid w:val="00411155"/>
    <w:rsid w:val="00412A8B"/>
    <w:rsid w:val="004139ED"/>
    <w:rsid w:val="004169E7"/>
    <w:rsid w:val="0041763E"/>
    <w:rsid w:val="00421CBF"/>
    <w:rsid w:val="00423E92"/>
    <w:rsid w:val="00425C05"/>
    <w:rsid w:val="00426D6A"/>
    <w:rsid w:val="00431FA5"/>
    <w:rsid w:val="00432B78"/>
    <w:rsid w:val="0043317B"/>
    <w:rsid w:val="00433BA6"/>
    <w:rsid w:val="00433CDF"/>
    <w:rsid w:val="004343EB"/>
    <w:rsid w:val="00434993"/>
    <w:rsid w:val="004400B0"/>
    <w:rsid w:val="004420AD"/>
    <w:rsid w:val="00444A6A"/>
    <w:rsid w:val="004465EF"/>
    <w:rsid w:val="00446939"/>
    <w:rsid w:val="00447CE4"/>
    <w:rsid w:val="00450880"/>
    <w:rsid w:val="00450D4D"/>
    <w:rsid w:val="00452405"/>
    <w:rsid w:val="004524A9"/>
    <w:rsid w:val="004525E8"/>
    <w:rsid w:val="004532E9"/>
    <w:rsid w:val="00453BF5"/>
    <w:rsid w:val="00455764"/>
    <w:rsid w:val="0045706C"/>
    <w:rsid w:val="00457831"/>
    <w:rsid w:val="00460D25"/>
    <w:rsid w:val="00463FC2"/>
    <w:rsid w:val="00470770"/>
    <w:rsid w:val="004726E0"/>
    <w:rsid w:val="00472FB8"/>
    <w:rsid w:val="0047509D"/>
    <w:rsid w:val="00482150"/>
    <w:rsid w:val="00485BAE"/>
    <w:rsid w:val="0048633C"/>
    <w:rsid w:val="0048657A"/>
    <w:rsid w:val="00491F19"/>
    <w:rsid w:val="00493D6C"/>
    <w:rsid w:val="004A3313"/>
    <w:rsid w:val="004A3BB7"/>
    <w:rsid w:val="004A5F04"/>
    <w:rsid w:val="004A5FBC"/>
    <w:rsid w:val="004A6B40"/>
    <w:rsid w:val="004B1035"/>
    <w:rsid w:val="004B13F2"/>
    <w:rsid w:val="004B1F2F"/>
    <w:rsid w:val="004B3190"/>
    <w:rsid w:val="004B37E9"/>
    <w:rsid w:val="004B6A1A"/>
    <w:rsid w:val="004C0157"/>
    <w:rsid w:val="004C070E"/>
    <w:rsid w:val="004C2106"/>
    <w:rsid w:val="004C23A4"/>
    <w:rsid w:val="004C5129"/>
    <w:rsid w:val="004D072A"/>
    <w:rsid w:val="004D1254"/>
    <w:rsid w:val="004D6485"/>
    <w:rsid w:val="004D66A9"/>
    <w:rsid w:val="004D67A5"/>
    <w:rsid w:val="004D6869"/>
    <w:rsid w:val="004D74FC"/>
    <w:rsid w:val="004D7763"/>
    <w:rsid w:val="004E090D"/>
    <w:rsid w:val="004E0D87"/>
    <w:rsid w:val="004E1ACB"/>
    <w:rsid w:val="004E3681"/>
    <w:rsid w:val="004E6516"/>
    <w:rsid w:val="004E7187"/>
    <w:rsid w:val="004E7463"/>
    <w:rsid w:val="004E77D6"/>
    <w:rsid w:val="004F0216"/>
    <w:rsid w:val="004F092F"/>
    <w:rsid w:val="004F2CAD"/>
    <w:rsid w:val="004F4FBA"/>
    <w:rsid w:val="004F6B7A"/>
    <w:rsid w:val="005028AD"/>
    <w:rsid w:val="005062A1"/>
    <w:rsid w:val="0050705F"/>
    <w:rsid w:val="005108F2"/>
    <w:rsid w:val="00510B6E"/>
    <w:rsid w:val="005125C4"/>
    <w:rsid w:val="00512BA0"/>
    <w:rsid w:val="00515FC5"/>
    <w:rsid w:val="0051688E"/>
    <w:rsid w:val="00516CC3"/>
    <w:rsid w:val="0051774A"/>
    <w:rsid w:val="0052119E"/>
    <w:rsid w:val="0052237B"/>
    <w:rsid w:val="005229A1"/>
    <w:rsid w:val="00523023"/>
    <w:rsid w:val="0052357E"/>
    <w:rsid w:val="00525ABB"/>
    <w:rsid w:val="00526AE8"/>
    <w:rsid w:val="00530E81"/>
    <w:rsid w:val="005342AA"/>
    <w:rsid w:val="00535528"/>
    <w:rsid w:val="005356C0"/>
    <w:rsid w:val="00537973"/>
    <w:rsid w:val="00541141"/>
    <w:rsid w:val="0054124F"/>
    <w:rsid w:val="0054149D"/>
    <w:rsid w:val="005437B3"/>
    <w:rsid w:val="00543F12"/>
    <w:rsid w:val="00544025"/>
    <w:rsid w:val="00544999"/>
    <w:rsid w:val="00546D78"/>
    <w:rsid w:val="00547662"/>
    <w:rsid w:val="00547951"/>
    <w:rsid w:val="005500F8"/>
    <w:rsid w:val="0055193F"/>
    <w:rsid w:val="005522BE"/>
    <w:rsid w:val="00552750"/>
    <w:rsid w:val="0055286F"/>
    <w:rsid w:val="00552F44"/>
    <w:rsid w:val="00554BCB"/>
    <w:rsid w:val="005570E2"/>
    <w:rsid w:val="00560515"/>
    <w:rsid w:val="005615A8"/>
    <w:rsid w:val="0056253C"/>
    <w:rsid w:val="005628E2"/>
    <w:rsid w:val="0056357A"/>
    <w:rsid w:val="005635CE"/>
    <w:rsid w:val="00567156"/>
    <w:rsid w:val="0056730D"/>
    <w:rsid w:val="005751D7"/>
    <w:rsid w:val="00575856"/>
    <w:rsid w:val="00580890"/>
    <w:rsid w:val="00580C21"/>
    <w:rsid w:val="00581078"/>
    <w:rsid w:val="005810AB"/>
    <w:rsid w:val="005820E6"/>
    <w:rsid w:val="00583145"/>
    <w:rsid w:val="0058430F"/>
    <w:rsid w:val="005848C3"/>
    <w:rsid w:val="005875BE"/>
    <w:rsid w:val="005876A6"/>
    <w:rsid w:val="005907B2"/>
    <w:rsid w:val="00591002"/>
    <w:rsid w:val="005922F1"/>
    <w:rsid w:val="00592550"/>
    <w:rsid w:val="00592850"/>
    <w:rsid w:val="00592D62"/>
    <w:rsid w:val="005931D3"/>
    <w:rsid w:val="0059489A"/>
    <w:rsid w:val="00596967"/>
    <w:rsid w:val="005A23FB"/>
    <w:rsid w:val="005A2B00"/>
    <w:rsid w:val="005A3F8C"/>
    <w:rsid w:val="005A7FAF"/>
    <w:rsid w:val="005B12F9"/>
    <w:rsid w:val="005B4116"/>
    <w:rsid w:val="005B42EE"/>
    <w:rsid w:val="005B49A7"/>
    <w:rsid w:val="005B4C0F"/>
    <w:rsid w:val="005B51C4"/>
    <w:rsid w:val="005C1099"/>
    <w:rsid w:val="005C13F5"/>
    <w:rsid w:val="005C2092"/>
    <w:rsid w:val="005C2E3C"/>
    <w:rsid w:val="005C33A7"/>
    <w:rsid w:val="005C3FF2"/>
    <w:rsid w:val="005C46AC"/>
    <w:rsid w:val="005C4DCF"/>
    <w:rsid w:val="005C52EF"/>
    <w:rsid w:val="005C6791"/>
    <w:rsid w:val="005C6898"/>
    <w:rsid w:val="005C7C47"/>
    <w:rsid w:val="005D4822"/>
    <w:rsid w:val="005D4CB8"/>
    <w:rsid w:val="005D7D40"/>
    <w:rsid w:val="005E54CF"/>
    <w:rsid w:val="005E5893"/>
    <w:rsid w:val="005E665B"/>
    <w:rsid w:val="005E6BA8"/>
    <w:rsid w:val="005E7277"/>
    <w:rsid w:val="005F0B55"/>
    <w:rsid w:val="005F0E8A"/>
    <w:rsid w:val="005F4305"/>
    <w:rsid w:val="005F5366"/>
    <w:rsid w:val="005F5EE9"/>
    <w:rsid w:val="005F6861"/>
    <w:rsid w:val="005F6D64"/>
    <w:rsid w:val="006001DE"/>
    <w:rsid w:val="00605E42"/>
    <w:rsid w:val="006068D4"/>
    <w:rsid w:val="0060784F"/>
    <w:rsid w:val="0061118B"/>
    <w:rsid w:val="00612FF2"/>
    <w:rsid w:val="00613CA5"/>
    <w:rsid w:val="00613CFB"/>
    <w:rsid w:val="0061464B"/>
    <w:rsid w:val="00621ED2"/>
    <w:rsid w:val="00622516"/>
    <w:rsid w:val="00623EE7"/>
    <w:rsid w:val="00624F4A"/>
    <w:rsid w:val="00633768"/>
    <w:rsid w:val="00634BB2"/>
    <w:rsid w:val="006356BD"/>
    <w:rsid w:val="00636651"/>
    <w:rsid w:val="00640A3B"/>
    <w:rsid w:val="00642A86"/>
    <w:rsid w:val="00643426"/>
    <w:rsid w:val="00651549"/>
    <w:rsid w:val="006516DF"/>
    <w:rsid w:val="00652490"/>
    <w:rsid w:val="00652DA8"/>
    <w:rsid w:val="00654110"/>
    <w:rsid w:val="00661FA0"/>
    <w:rsid w:val="00663808"/>
    <w:rsid w:val="00665425"/>
    <w:rsid w:val="00671E2B"/>
    <w:rsid w:val="006753B4"/>
    <w:rsid w:val="00677045"/>
    <w:rsid w:val="00681E9A"/>
    <w:rsid w:val="00682993"/>
    <w:rsid w:val="00685A52"/>
    <w:rsid w:val="00690038"/>
    <w:rsid w:val="00691ED6"/>
    <w:rsid w:val="006927D4"/>
    <w:rsid w:val="0069307D"/>
    <w:rsid w:val="00694700"/>
    <w:rsid w:val="00694F20"/>
    <w:rsid w:val="006966D2"/>
    <w:rsid w:val="00696BCA"/>
    <w:rsid w:val="006971DB"/>
    <w:rsid w:val="00697FD0"/>
    <w:rsid w:val="006A0B18"/>
    <w:rsid w:val="006A2D02"/>
    <w:rsid w:val="006A3D13"/>
    <w:rsid w:val="006A48BE"/>
    <w:rsid w:val="006A5833"/>
    <w:rsid w:val="006A6256"/>
    <w:rsid w:val="006A7AC4"/>
    <w:rsid w:val="006B3CAE"/>
    <w:rsid w:val="006B487A"/>
    <w:rsid w:val="006B4CFB"/>
    <w:rsid w:val="006B53B9"/>
    <w:rsid w:val="006B6A03"/>
    <w:rsid w:val="006B7FAE"/>
    <w:rsid w:val="006C05CA"/>
    <w:rsid w:val="006C134B"/>
    <w:rsid w:val="006C2CFB"/>
    <w:rsid w:val="006C34C5"/>
    <w:rsid w:val="006C41CC"/>
    <w:rsid w:val="006C5657"/>
    <w:rsid w:val="006C6293"/>
    <w:rsid w:val="006C66DB"/>
    <w:rsid w:val="006C70DD"/>
    <w:rsid w:val="006D1A69"/>
    <w:rsid w:val="006D38A1"/>
    <w:rsid w:val="006E0506"/>
    <w:rsid w:val="006E0D42"/>
    <w:rsid w:val="006E32A2"/>
    <w:rsid w:val="006E3C8A"/>
    <w:rsid w:val="006E4A6F"/>
    <w:rsid w:val="006E5770"/>
    <w:rsid w:val="006E5DD6"/>
    <w:rsid w:val="006F0406"/>
    <w:rsid w:val="006F1969"/>
    <w:rsid w:val="006F1F50"/>
    <w:rsid w:val="006F2DA3"/>
    <w:rsid w:val="0070064C"/>
    <w:rsid w:val="00702FDF"/>
    <w:rsid w:val="00707B31"/>
    <w:rsid w:val="00707EBD"/>
    <w:rsid w:val="00710475"/>
    <w:rsid w:val="0071123A"/>
    <w:rsid w:val="00711673"/>
    <w:rsid w:val="007116F7"/>
    <w:rsid w:val="00712903"/>
    <w:rsid w:val="0071391D"/>
    <w:rsid w:val="00713FBB"/>
    <w:rsid w:val="00714733"/>
    <w:rsid w:val="00716B5E"/>
    <w:rsid w:val="00716D12"/>
    <w:rsid w:val="00716FD5"/>
    <w:rsid w:val="00722AB9"/>
    <w:rsid w:val="00725BA9"/>
    <w:rsid w:val="00726134"/>
    <w:rsid w:val="00726DBF"/>
    <w:rsid w:val="0073185B"/>
    <w:rsid w:val="00732307"/>
    <w:rsid w:val="00734F23"/>
    <w:rsid w:val="007355D6"/>
    <w:rsid w:val="00737A66"/>
    <w:rsid w:val="00737CFA"/>
    <w:rsid w:val="00742FF3"/>
    <w:rsid w:val="00743946"/>
    <w:rsid w:val="007449F2"/>
    <w:rsid w:val="007450B4"/>
    <w:rsid w:val="0074629A"/>
    <w:rsid w:val="0074777B"/>
    <w:rsid w:val="0075051C"/>
    <w:rsid w:val="00750BF8"/>
    <w:rsid w:val="0075345F"/>
    <w:rsid w:val="007549E2"/>
    <w:rsid w:val="00755011"/>
    <w:rsid w:val="00756082"/>
    <w:rsid w:val="0075655C"/>
    <w:rsid w:val="007600E6"/>
    <w:rsid w:val="0076254C"/>
    <w:rsid w:val="007668ED"/>
    <w:rsid w:val="00767CF4"/>
    <w:rsid w:val="00770234"/>
    <w:rsid w:val="00772BE9"/>
    <w:rsid w:val="00773745"/>
    <w:rsid w:val="007750FD"/>
    <w:rsid w:val="0077717B"/>
    <w:rsid w:val="00780090"/>
    <w:rsid w:val="007806FB"/>
    <w:rsid w:val="0078324A"/>
    <w:rsid w:val="00784358"/>
    <w:rsid w:val="0078600F"/>
    <w:rsid w:val="0078614F"/>
    <w:rsid w:val="00791116"/>
    <w:rsid w:val="00793572"/>
    <w:rsid w:val="00796C6E"/>
    <w:rsid w:val="00797F7A"/>
    <w:rsid w:val="007A0ED6"/>
    <w:rsid w:val="007A281A"/>
    <w:rsid w:val="007A5198"/>
    <w:rsid w:val="007A65DF"/>
    <w:rsid w:val="007B2856"/>
    <w:rsid w:val="007B2B5D"/>
    <w:rsid w:val="007B3DE5"/>
    <w:rsid w:val="007B4022"/>
    <w:rsid w:val="007B58A1"/>
    <w:rsid w:val="007B6A5B"/>
    <w:rsid w:val="007B7FE3"/>
    <w:rsid w:val="007C1283"/>
    <w:rsid w:val="007C3644"/>
    <w:rsid w:val="007C5EF2"/>
    <w:rsid w:val="007C7CA2"/>
    <w:rsid w:val="007D2E4D"/>
    <w:rsid w:val="007D42A4"/>
    <w:rsid w:val="007D4E12"/>
    <w:rsid w:val="007D6BC9"/>
    <w:rsid w:val="007D7BE2"/>
    <w:rsid w:val="007E2285"/>
    <w:rsid w:val="007E34E6"/>
    <w:rsid w:val="007E4E60"/>
    <w:rsid w:val="007E6F38"/>
    <w:rsid w:val="007F06EA"/>
    <w:rsid w:val="007F08EE"/>
    <w:rsid w:val="007F1D0E"/>
    <w:rsid w:val="007F238A"/>
    <w:rsid w:val="007F44EC"/>
    <w:rsid w:val="007F6349"/>
    <w:rsid w:val="008004C9"/>
    <w:rsid w:val="00803853"/>
    <w:rsid w:val="008040C0"/>
    <w:rsid w:val="008043A0"/>
    <w:rsid w:val="008044AC"/>
    <w:rsid w:val="00806339"/>
    <w:rsid w:val="00807F69"/>
    <w:rsid w:val="008110A6"/>
    <w:rsid w:val="00811173"/>
    <w:rsid w:val="008115BA"/>
    <w:rsid w:val="00812408"/>
    <w:rsid w:val="00814318"/>
    <w:rsid w:val="0081613D"/>
    <w:rsid w:val="00816819"/>
    <w:rsid w:val="00816908"/>
    <w:rsid w:val="0081759E"/>
    <w:rsid w:val="00820577"/>
    <w:rsid w:val="00832546"/>
    <w:rsid w:val="008325D9"/>
    <w:rsid w:val="008334DB"/>
    <w:rsid w:val="008343E3"/>
    <w:rsid w:val="008364A2"/>
    <w:rsid w:val="00837093"/>
    <w:rsid w:val="008414C4"/>
    <w:rsid w:val="0084195E"/>
    <w:rsid w:val="0084643D"/>
    <w:rsid w:val="008471F5"/>
    <w:rsid w:val="0084750E"/>
    <w:rsid w:val="00847C17"/>
    <w:rsid w:val="008523F0"/>
    <w:rsid w:val="00853683"/>
    <w:rsid w:val="00855DB5"/>
    <w:rsid w:val="00856D64"/>
    <w:rsid w:val="008608D0"/>
    <w:rsid w:val="008608FA"/>
    <w:rsid w:val="0086219D"/>
    <w:rsid w:val="00863FBD"/>
    <w:rsid w:val="00864FFA"/>
    <w:rsid w:val="00865D6C"/>
    <w:rsid w:val="0086736A"/>
    <w:rsid w:val="00870200"/>
    <w:rsid w:val="00871C1B"/>
    <w:rsid w:val="00871DC1"/>
    <w:rsid w:val="008769B9"/>
    <w:rsid w:val="00876C8C"/>
    <w:rsid w:val="0088084A"/>
    <w:rsid w:val="00881166"/>
    <w:rsid w:val="00881438"/>
    <w:rsid w:val="00881F9C"/>
    <w:rsid w:val="00883DD4"/>
    <w:rsid w:val="008848DA"/>
    <w:rsid w:val="008875D0"/>
    <w:rsid w:val="00890043"/>
    <w:rsid w:val="008906AF"/>
    <w:rsid w:val="00890728"/>
    <w:rsid w:val="008912F8"/>
    <w:rsid w:val="00892223"/>
    <w:rsid w:val="00894FE7"/>
    <w:rsid w:val="00895651"/>
    <w:rsid w:val="008A0F6F"/>
    <w:rsid w:val="008A14F3"/>
    <w:rsid w:val="008A15D5"/>
    <w:rsid w:val="008A285D"/>
    <w:rsid w:val="008A47F8"/>
    <w:rsid w:val="008A483B"/>
    <w:rsid w:val="008A65A9"/>
    <w:rsid w:val="008A6780"/>
    <w:rsid w:val="008A7929"/>
    <w:rsid w:val="008B0896"/>
    <w:rsid w:val="008B2CE9"/>
    <w:rsid w:val="008B300A"/>
    <w:rsid w:val="008B3846"/>
    <w:rsid w:val="008B4AD9"/>
    <w:rsid w:val="008B6E5E"/>
    <w:rsid w:val="008B7ED8"/>
    <w:rsid w:val="008C002A"/>
    <w:rsid w:val="008C0275"/>
    <w:rsid w:val="008C0A1A"/>
    <w:rsid w:val="008C1B16"/>
    <w:rsid w:val="008C307A"/>
    <w:rsid w:val="008C3569"/>
    <w:rsid w:val="008C37BD"/>
    <w:rsid w:val="008C458E"/>
    <w:rsid w:val="008C4873"/>
    <w:rsid w:val="008C55CB"/>
    <w:rsid w:val="008D0056"/>
    <w:rsid w:val="008D2EB6"/>
    <w:rsid w:val="008D375B"/>
    <w:rsid w:val="008D3A73"/>
    <w:rsid w:val="008D3CD3"/>
    <w:rsid w:val="008D517F"/>
    <w:rsid w:val="008D5730"/>
    <w:rsid w:val="008D5899"/>
    <w:rsid w:val="008D7C6F"/>
    <w:rsid w:val="008E1FBB"/>
    <w:rsid w:val="008E2B19"/>
    <w:rsid w:val="008E3D2A"/>
    <w:rsid w:val="008E42E0"/>
    <w:rsid w:val="008E45FB"/>
    <w:rsid w:val="008E46C6"/>
    <w:rsid w:val="008E6E85"/>
    <w:rsid w:val="008E6FCC"/>
    <w:rsid w:val="008E7896"/>
    <w:rsid w:val="008F0257"/>
    <w:rsid w:val="008F31B6"/>
    <w:rsid w:val="008F351B"/>
    <w:rsid w:val="008F4BEB"/>
    <w:rsid w:val="008F5C5A"/>
    <w:rsid w:val="008F6876"/>
    <w:rsid w:val="00904FEF"/>
    <w:rsid w:val="00906D5E"/>
    <w:rsid w:val="00906FE7"/>
    <w:rsid w:val="009105F9"/>
    <w:rsid w:val="00910ADA"/>
    <w:rsid w:val="00910D4C"/>
    <w:rsid w:val="00912AA0"/>
    <w:rsid w:val="009179EC"/>
    <w:rsid w:val="00920ABA"/>
    <w:rsid w:val="009225E1"/>
    <w:rsid w:val="00923AC4"/>
    <w:rsid w:val="00924147"/>
    <w:rsid w:val="0092495A"/>
    <w:rsid w:val="00925FB9"/>
    <w:rsid w:val="00926205"/>
    <w:rsid w:val="009274D9"/>
    <w:rsid w:val="009315CF"/>
    <w:rsid w:val="00940517"/>
    <w:rsid w:val="009417F4"/>
    <w:rsid w:val="009436D8"/>
    <w:rsid w:val="00943750"/>
    <w:rsid w:val="00943E41"/>
    <w:rsid w:val="00946673"/>
    <w:rsid w:val="009566C0"/>
    <w:rsid w:val="00961F5B"/>
    <w:rsid w:val="009655E9"/>
    <w:rsid w:val="00966D05"/>
    <w:rsid w:val="009702D1"/>
    <w:rsid w:val="00970E97"/>
    <w:rsid w:val="00975844"/>
    <w:rsid w:val="0097620E"/>
    <w:rsid w:val="0098057F"/>
    <w:rsid w:val="009814A2"/>
    <w:rsid w:val="009862EE"/>
    <w:rsid w:val="00986A7B"/>
    <w:rsid w:val="00987625"/>
    <w:rsid w:val="009919C9"/>
    <w:rsid w:val="00991AF1"/>
    <w:rsid w:val="00991B45"/>
    <w:rsid w:val="00992970"/>
    <w:rsid w:val="009939E5"/>
    <w:rsid w:val="00994947"/>
    <w:rsid w:val="00997C64"/>
    <w:rsid w:val="009A130E"/>
    <w:rsid w:val="009A1982"/>
    <w:rsid w:val="009A3779"/>
    <w:rsid w:val="009A3C03"/>
    <w:rsid w:val="009A3D59"/>
    <w:rsid w:val="009A5E63"/>
    <w:rsid w:val="009A68D2"/>
    <w:rsid w:val="009A6EBB"/>
    <w:rsid w:val="009B10E6"/>
    <w:rsid w:val="009B6FB7"/>
    <w:rsid w:val="009B762D"/>
    <w:rsid w:val="009B7B2F"/>
    <w:rsid w:val="009B7C94"/>
    <w:rsid w:val="009C355B"/>
    <w:rsid w:val="009C384C"/>
    <w:rsid w:val="009C557C"/>
    <w:rsid w:val="009C62E8"/>
    <w:rsid w:val="009C72C8"/>
    <w:rsid w:val="009E2189"/>
    <w:rsid w:val="009E4BF1"/>
    <w:rsid w:val="009E4E14"/>
    <w:rsid w:val="009E52E2"/>
    <w:rsid w:val="009E5571"/>
    <w:rsid w:val="009E5DDD"/>
    <w:rsid w:val="009F04E6"/>
    <w:rsid w:val="009F0ACC"/>
    <w:rsid w:val="009F0D35"/>
    <w:rsid w:val="009F0F3C"/>
    <w:rsid w:val="009F38A7"/>
    <w:rsid w:val="009F6A00"/>
    <w:rsid w:val="009F70D7"/>
    <w:rsid w:val="009F72D0"/>
    <w:rsid w:val="009F7E8F"/>
    <w:rsid w:val="00A0110C"/>
    <w:rsid w:val="00A014EC"/>
    <w:rsid w:val="00A019BE"/>
    <w:rsid w:val="00A01AC5"/>
    <w:rsid w:val="00A02122"/>
    <w:rsid w:val="00A06350"/>
    <w:rsid w:val="00A06564"/>
    <w:rsid w:val="00A101DC"/>
    <w:rsid w:val="00A104EE"/>
    <w:rsid w:val="00A1193B"/>
    <w:rsid w:val="00A11DC5"/>
    <w:rsid w:val="00A11FDF"/>
    <w:rsid w:val="00A12FB6"/>
    <w:rsid w:val="00A15065"/>
    <w:rsid w:val="00A15127"/>
    <w:rsid w:val="00A15E6A"/>
    <w:rsid w:val="00A1673A"/>
    <w:rsid w:val="00A167D2"/>
    <w:rsid w:val="00A21F12"/>
    <w:rsid w:val="00A226B9"/>
    <w:rsid w:val="00A229A1"/>
    <w:rsid w:val="00A24165"/>
    <w:rsid w:val="00A26278"/>
    <w:rsid w:val="00A27316"/>
    <w:rsid w:val="00A27860"/>
    <w:rsid w:val="00A34E96"/>
    <w:rsid w:val="00A35457"/>
    <w:rsid w:val="00A360A2"/>
    <w:rsid w:val="00A37D28"/>
    <w:rsid w:val="00A414BD"/>
    <w:rsid w:val="00A4269E"/>
    <w:rsid w:val="00A43752"/>
    <w:rsid w:val="00A46353"/>
    <w:rsid w:val="00A50307"/>
    <w:rsid w:val="00A509B3"/>
    <w:rsid w:val="00A50D84"/>
    <w:rsid w:val="00A51626"/>
    <w:rsid w:val="00A5349B"/>
    <w:rsid w:val="00A54375"/>
    <w:rsid w:val="00A5577F"/>
    <w:rsid w:val="00A55EBE"/>
    <w:rsid w:val="00A56342"/>
    <w:rsid w:val="00A563EE"/>
    <w:rsid w:val="00A6024D"/>
    <w:rsid w:val="00A609EE"/>
    <w:rsid w:val="00A61E33"/>
    <w:rsid w:val="00A61E61"/>
    <w:rsid w:val="00A62389"/>
    <w:rsid w:val="00A63262"/>
    <w:rsid w:val="00A65345"/>
    <w:rsid w:val="00A70A3E"/>
    <w:rsid w:val="00A72B0B"/>
    <w:rsid w:val="00A7512A"/>
    <w:rsid w:val="00A75B87"/>
    <w:rsid w:val="00A76BBE"/>
    <w:rsid w:val="00A76D5E"/>
    <w:rsid w:val="00A77E52"/>
    <w:rsid w:val="00A807A2"/>
    <w:rsid w:val="00A812F9"/>
    <w:rsid w:val="00A81875"/>
    <w:rsid w:val="00A836BD"/>
    <w:rsid w:val="00A83B45"/>
    <w:rsid w:val="00A87D21"/>
    <w:rsid w:val="00A90DF8"/>
    <w:rsid w:val="00A91040"/>
    <w:rsid w:val="00A9146B"/>
    <w:rsid w:val="00A91CBF"/>
    <w:rsid w:val="00A930F1"/>
    <w:rsid w:val="00A94066"/>
    <w:rsid w:val="00A942A2"/>
    <w:rsid w:val="00A94865"/>
    <w:rsid w:val="00A95103"/>
    <w:rsid w:val="00A95933"/>
    <w:rsid w:val="00A9736E"/>
    <w:rsid w:val="00AA2848"/>
    <w:rsid w:val="00AA44B2"/>
    <w:rsid w:val="00AA4EF0"/>
    <w:rsid w:val="00AA5508"/>
    <w:rsid w:val="00AB0F37"/>
    <w:rsid w:val="00AB27DE"/>
    <w:rsid w:val="00AB3CBB"/>
    <w:rsid w:val="00AB4E5D"/>
    <w:rsid w:val="00AB7097"/>
    <w:rsid w:val="00AC0084"/>
    <w:rsid w:val="00AC06AA"/>
    <w:rsid w:val="00AC06F6"/>
    <w:rsid w:val="00AC2114"/>
    <w:rsid w:val="00AC278D"/>
    <w:rsid w:val="00AC424B"/>
    <w:rsid w:val="00AC4558"/>
    <w:rsid w:val="00AD005A"/>
    <w:rsid w:val="00AD05A3"/>
    <w:rsid w:val="00AD12CE"/>
    <w:rsid w:val="00AD60B1"/>
    <w:rsid w:val="00AD69EE"/>
    <w:rsid w:val="00AD758D"/>
    <w:rsid w:val="00AE03E5"/>
    <w:rsid w:val="00AE08A5"/>
    <w:rsid w:val="00AE28AB"/>
    <w:rsid w:val="00AE3A82"/>
    <w:rsid w:val="00AF0CD5"/>
    <w:rsid w:val="00AF14B1"/>
    <w:rsid w:val="00AF40B7"/>
    <w:rsid w:val="00AF5666"/>
    <w:rsid w:val="00AF601C"/>
    <w:rsid w:val="00AF644E"/>
    <w:rsid w:val="00AF7E9C"/>
    <w:rsid w:val="00B00D18"/>
    <w:rsid w:val="00B02045"/>
    <w:rsid w:val="00B02506"/>
    <w:rsid w:val="00B02C56"/>
    <w:rsid w:val="00B03895"/>
    <w:rsid w:val="00B049B9"/>
    <w:rsid w:val="00B04E31"/>
    <w:rsid w:val="00B07A8A"/>
    <w:rsid w:val="00B112CA"/>
    <w:rsid w:val="00B11F3D"/>
    <w:rsid w:val="00B13AD1"/>
    <w:rsid w:val="00B14138"/>
    <w:rsid w:val="00B14B5E"/>
    <w:rsid w:val="00B15069"/>
    <w:rsid w:val="00B1688D"/>
    <w:rsid w:val="00B177F4"/>
    <w:rsid w:val="00B22F99"/>
    <w:rsid w:val="00B23CCE"/>
    <w:rsid w:val="00B2426B"/>
    <w:rsid w:val="00B24666"/>
    <w:rsid w:val="00B25321"/>
    <w:rsid w:val="00B27D4C"/>
    <w:rsid w:val="00B30114"/>
    <w:rsid w:val="00B32C40"/>
    <w:rsid w:val="00B33A79"/>
    <w:rsid w:val="00B34DDB"/>
    <w:rsid w:val="00B35876"/>
    <w:rsid w:val="00B3689E"/>
    <w:rsid w:val="00B41689"/>
    <w:rsid w:val="00B4298B"/>
    <w:rsid w:val="00B450D0"/>
    <w:rsid w:val="00B45223"/>
    <w:rsid w:val="00B45DCB"/>
    <w:rsid w:val="00B4670E"/>
    <w:rsid w:val="00B50C6D"/>
    <w:rsid w:val="00B51885"/>
    <w:rsid w:val="00B52424"/>
    <w:rsid w:val="00B531BF"/>
    <w:rsid w:val="00B57912"/>
    <w:rsid w:val="00B6073B"/>
    <w:rsid w:val="00B61822"/>
    <w:rsid w:val="00B6185A"/>
    <w:rsid w:val="00B63BA0"/>
    <w:rsid w:val="00B66EA0"/>
    <w:rsid w:val="00B726A8"/>
    <w:rsid w:val="00B73048"/>
    <w:rsid w:val="00B7742F"/>
    <w:rsid w:val="00B807A1"/>
    <w:rsid w:val="00B80C88"/>
    <w:rsid w:val="00B81238"/>
    <w:rsid w:val="00B81FC3"/>
    <w:rsid w:val="00B824C8"/>
    <w:rsid w:val="00B8301A"/>
    <w:rsid w:val="00B834AE"/>
    <w:rsid w:val="00B83EE8"/>
    <w:rsid w:val="00B85AD8"/>
    <w:rsid w:val="00B85C61"/>
    <w:rsid w:val="00B92713"/>
    <w:rsid w:val="00B93B39"/>
    <w:rsid w:val="00B93C40"/>
    <w:rsid w:val="00B93EB0"/>
    <w:rsid w:val="00B93FBD"/>
    <w:rsid w:val="00B9421F"/>
    <w:rsid w:val="00B9521F"/>
    <w:rsid w:val="00BA03D7"/>
    <w:rsid w:val="00BA1BCB"/>
    <w:rsid w:val="00BA3873"/>
    <w:rsid w:val="00BA7C24"/>
    <w:rsid w:val="00BB2255"/>
    <w:rsid w:val="00BB2B61"/>
    <w:rsid w:val="00BB495E"/>
    <w:rsid w:val="00BB6255"/>
    <w:rsid w:val="00BC002F"/>
    <w:rsid w:val="00BC00D3"/>
    <w:rsid w:val="00BC2BAF"/>
    <w:rsid w:val="00BC56B5"/>
    <w:rsid w:val="00BC5CC6"/>
    <w:rsid w:val="00BC5D1F"/>
    <w:rsid w:val="00BD15D1"/>
    <w:rsid w:val="00BD4EAC"/>
    <w:rsid w:val="00BD56DF"/>
    <w:rsid w:val="00BE1A87"/>
    <w:rsid w:val="00BE29C0"/>
    <w:rsid w:val="00BE3D4A"/>
    <w:rsid w:val="00BE48EB"/>
    <w:rsid w:val="00BE53F6"/>
    <w:rsid w:val="00BE79A4"/>
    <w:rsid w:val="00BF165C"/>
    <w:rsid w:val="00BF49BE"/>
    <w:rsid w:val="00BF55A2"/>
    <w:rsid w:val="00BF7BE7"/>
    <w:rsid w:val="00C00690"/>
    <w:rsid w:val="00C006EF"/>
    <w:rsid w:val="00C028D8"/>
    <w:rsid w:val="00C02A26"/>
    <w:rsid w:val="00C0306F"/>
    <w:rsid w:val="00C0379F"/>
    <w:rsid w:val="00C039EC"/>
    <w:rsid w:val="00C03AB5"/>
    <w:rsid w:val="00C05E2C"/>
    <w:rsid w:val="00C0722F"/>
    <w:rsid w:val="00C07FD5"/>
    <w:rsid w:val="00C13491"/>
    <w:rsid w:val="00C139B5"/>
    <w:rsid w:val="00C1409E"/>
    <w:rsid w:val="00C1421F"/>
    <w:rsid w:val="00C146E2"/>
    <w:rsid w:val="00C14A1A"/>
    <w:rsid w:val="00C163C0"/>
    <w:rsid w:val="00C17420"/>
    <w:rsid w:val="00C1756C"/>
    <w:rsid w:val="00C17CF2"/>
    <w:rsid w:val="00C22A01"/>
    <w:rsid w:val="00C23013"/>
    <w:rsid w:val="00C236FE"/>
    <w:rsid w:val="00C237A8"/>
    <w:rsid w:val="00C2696E"/>
    <w:rsid w:val="00C3054D"/>
    <w:rsid w:val="00C31A88"/>
    <w:rsid w:val="00C32AA5"/>
    <w:rsid w:val="00C41A6F"/>
    <w:rsid w:val="00C42AA1"/>
    <w:rsid w:val="00C46A44"/>
    <w:rsid w:val="00C46C72"/>
    <w:rsid w:val="00C476FD"/>
    <w:rsid w:val="00C50592"/>
    <w:rsid w:val="00C53C68"/>
    <w:rsid w:val="00C54AA1"/>
    <w:rsid w:val="00C56086"/>
    <w:rsid w:val="00C573E4"/>
    <w:rsid w:val="00C6255C"/>
    <w:rsid w:val="00C628F3"/>
    <w:rsid w:val="00C62F4C"/>
    <w:rsid w:val="00C63B7E"/>
    <w:rsid w:val="00C65CEF"/>
    <w:rsid w:val="00C76B65"/>
    <w:rsid w:val="00C82006"/>
    <w:rsid w:val="00C82220"/>
    <w:rsid w:val="00C832EF"/>
    <w:rsid w:val="00C83A88"/>
    <w:rsid w:val="00C851CB"/>
    <w:rsid w:val="00C85592"/>
    <w:rsid w:val="00C91BFC"/>
    <w:rsid w:val="00C92ED6"/>
    <w:rsid w:val="00C94DEF"/>
    <w:rsid w:val="00C956E0"/>
    <w:rsid w:val="00C97921"/>
    <w:rsid w:val="00C97CDD"/>
    <w:rsid w:val="00CA0FB4"/>
    <w:rsid w:val="00CA3E79"/>
    <w:rsid w:val="00CA46DD"/>
    <w:rsid w:val="00CA4998"/>
    <w:rsid w:val="00CA4D12"/>
    <w:rsid w:val="00CB1658"/>
    <w:rsid w:val="00CB2DF2"/>
    <w:rsid w:val="00CB366E"/>
    <w:rsid w:val="00CB51FA"/>
    <w:rsid w:val="00CB5CB9"/>
    <w:rsid w:val="00CB6B04"/>
    <w:rsid w:val="00CB6B71"/>
    <w:rsid w:val="00CB7994"/>
    <w:rsid w:val="00CC1F0A"/>
    <w:rsid w:val="00CC381A"/>
    <w:rsid w:val="00CC4CBB"/>
    <w:rsid w:val="00CC5CEF"/>
    <w:rsid w:val="00CC6B53"/>
    <w:rsid w:val="00CD0202"/>
    <w:rsid w:val="00CD30C1"/>
    <w:rsid w:val="00CD349D"/>
    <w:rsid w:val="00CD3DFB"/>
    <w:rsid w:val="00CD3F19"/>
    <w:rsid w:val="00CD63BA"/>
    <w:rsid w:val="00CD7AB2"/>
    <w:rsid w:val="00CE001B"/>
    <w:rsid w:val="00CE1866"/>
    <w:rsid w:val="00CE2647"/>
    <w:rsid w:val="00CE2C3B"/>
    <w:rsid w:val="00CE30D7"/>
    <w:rsid w:val="00CE3886"/>
    <w:rsid w:val="00CE511E"/>
    <w:rsid w:val="00CE5748"/>
    <w:rsid w:val="00CE6CDC"/>
    <w:rsid w:val="00CE7118"/>
    <w:rsid w:val="00CF031D"/>
    <w:rsid w:val="00CF138B"/>
    <w:rsid w:val="00CF1C16"/>
    <w:rsid w:val="00CF4CB8"/>
    <w:rsid w:val="00CF5022"/>
    <w:rsid w:val="00CF50C1"/>
    <w:rsid w:val="00CF574A"/>
    <w:rsid w:val="00CF62AB"/>
    <w:rsid w:val="00CF71CF"/>
    <w:rsid w:val="00D00E03"/>
    <w:rsid w:val="00D01FF3"/>
    <w:rsid w:val="00D04709"/>
    <w:rsid w:val="00D04FA2"/>
    <w:rsid w:val="00D060CC"/>
    <w:rsid w:val="00D06FA9"/>
    <w:rsid w:val="00D11014"/>
    <w:rsid w:val="00D164AC"/>
    <w:rsid w:val="00D17692"/>
    <w:rsid w:val="00D17905"/>
    <w:rsid w:val="00D20C55"/>
    <w:rsid w:val="00D217AB"/>
    <w:rsid w:val="00D218D6"/>
    <w:rsid w:val="00D21935"/>
    <w:rsid w:val="00D2195D"/>
    <w:rsid w:val="00D24492"/>
    <w:rsid w:val="00D25F69"/>
    <w:rsid w:val="00D27B02"/>
    <w:rsid w:val="00D317B7"/>
    <w:rsid w:val="00D3325A"/>
    <w:rsid w:val="00D3460E"/>
    <w:rsid w:val="00D400E0"/>
    <w:rsid w:val="00D431B6"/>
    <w:rsid w:val="00D439F5"/>
    <w:rsid w:val="00D44C33"/>
    <w:rsid w:val="00D4574F"/>
    <w:rsid w:val="00D4656D"/>
    <w:rsid w:val="00D4677E"/>
    <w:rsid w:val="00D46C70"/>
    <w:rsid w:val="00D46EC7"/>
    <w:rsid w:val="00D46FAC"/>
    <w:rsid w:val="00D50D1A"/>
    <w:rsid w:val="00D512E9"/>
    <w:rsid w:val="00D5331B"/>
    <w:rsid w:val="00D55D1A"/>
    <w:rsid w:val="00D60710"/>
    <w:rsid w:val="00D64023"/>
    <w:rsid w:val="00D65363"/>
    <w:rsid w:val="00D65A74"/>
    <w:rsid w:val="00D70B96"/>
    <w:rsid w:val="00D7114C"/>
    <w:rsid w:val="00D7266E"/>
    <w:rsid w:val="00D726AF"/>
    <w:rsid w:val="00D739DD"/>
    <w:rsid w:val="00D74265"/>
    <w:rsid w:val="00D74AD7"/>
    <w:rsid w:val="00D75141"/>
    <w:rsid w:val="00D80534"/>
    <w:rsid w:val="00D81C32"/>
    <w:rsid w:val="00D832D4"/>
    <w:rsid w:val="00D83BE9"/>
    <w:rsid w:val="00D843D6"/>
    <w:rsid w:val="00D85EAA"/>
    <w:rsid w:val="00D876F0"/>
    <w:rsid w:val="00D87DA2"/>
    <w:rsid w:val="00D924F0"/>
    <w:rsid w:val="00D929A8"/>
    <w:rsid w:val="00D94BA7"/>
    <w:rsid w:val="00D94E09"/>
    <w:rsid w:val="00D94E5F"/>
    <w:rsid w:val="00D9568F"/>
    <w:rsid w:val="00D95EE6"/>
    <w:rsid w:val="00D95F34"/>
    <w:rsid w:val="00D97040"/>
    <w:rsid w:val="00D97999"/>
    <w:rsid w:val="00DA1572"/>
    <w:rsid w:val="00DA33FA"/>
    <w:rsid w:val="00DA3B0F"/>
    <w:rsid w:val="00DA42E7"/>
    <w:rsid w:val="00DA5A2D"/>
    <w:rsid w:val="00DB4743"/>
    <w:rsid w:val="00DB5FF0"/>
    <w:rsid w:val="00DC121A"/>
    <w:rsid w:val="00DC1419"/>
    <w:rsid w:val="00DC1EC2"/>
    <w:rsid w:val="00DC3579"/>
    <w:rsid w:val="00DC49A3"/>
    <w:rsid w:val="00DC5B5A"/>
    <w:rsid w:val="00DC700D"/>
    <w:rsid w:val="00DD0CB2"/>
    <w:rsid w:val="00DD0D9E"/>
    <w:rsid w:val="00DD1D8E"/>
    <w:rsid w:val="00DD22D1"/>
    <w:rsid w:val="00DD5317"/>
    <w:rsid w:val="00DD59EE"/>
    <w:rsid w:val="00DD5CB7"/>
    <w:rsid w:val="00DD66F0"/>
    <w:rsid w:val="00DD7012"/>
    <w:rsid w:val="00DE17EA"/>
    <w:rsid w:val="00DE320B"/>
    <w:rsid w:val="00DE3340"/>
    <w:rsid w:val="00DE41F5"/>
    <w:rsid w:val="00DE4EB7"/>
    <w:rsid w:val="00DF053B"/>
    <w:rsid w:val="00DF0AE3"/>
    <w:rsid w:val="00DF1DF6"/>
    <w:rsid w:val="00DF2021"/>
    <w:rsid w:val="00DF3D33"/>
    <w:rsid w:val="00DF556C"/>
    <w:rsid w:val="00DF57FA"/>
    <w:rsid w:val="00DF69CE"/>
    <w:rsid w:val="00E006D4"/>
    <w:rsid w:val="00E01F1D"/>
    <w:rsid w:val="00E054BE"/>
    <w:rsid w:val="00E109A5"/>
    <w:rsid w:val="00E10B8E"/>
    <w:rsid w:val="00E10E69"/>
    <w:rsid w:val="00E12070"/>
    <w:rsid w:val="00E146FD"/>
    <w:rsid w:val="00E15944"/>
    <w:rsid w:val="00E208AB"/>
    <w:rsid w:val="00E21371"/>
    <w:rsid w:val="00E2194C"/>
    <w:rsid w:val="00E255E1"/>
    <w:rsid w:val="00E262C0"/>
    <w:rsid w:val="00E270F7"/>
    <w:rsid w:val="00E319EC"/>
    <w:rsid w:val="00E338AD"/>
    <w:rsid w:val="00E34A58"/>
    <w:rsid w:val="00E37CA9"/>
    <w:rsid w:val="00E4071F"/>
    <w:rsid w:val="00E40AB8"/>
    <w:rsid w:val="00E40D98"/>
    <w:rsid w:val="00E43B6A"/>
    <w:rsid w:val="00E44517"/>
    <w:rsid w:val="00E478D0"/>
    <w:rsid w:val="00E5123D"/>
    <w:rsid w:val="00E51948"/>
    <w:rsid w:val="00E52EB0"/>
    <w:rsid w:val="00E533A5"/>
    <w:rsid w:val="00E54CBD"/>
    <w:rsid w:val="00E55FF1"/>
    <w:rsid w:val="00E616E2"/>
    <w:rsid w:val="00E624A1"/>
    <w:rsid w:val="00E642DE"/>
    <w:rsid w:val="00E6602A"/>
    <w:rsid w:val="00E67F5E"/>
    <w:rsid w:val="00E72609"/>
    <w:rsid w:val="00E72E2E"/>
    <w:rsid w:val="00E72E56"/>
    <w:rsid w:val="00E74DF3"/>
    <w:rsid w:val="00E74FB7"/>
    <w:rsid w:val="00E76B39"/>
    <w:rsid w:val="00E76B5E"/>
    <w:rsid w:val="00E7784A"/>
    <w:rsid w:val="00E7785A"/>
    <w:rsid w:val="00E82A3B"/>
    <w:rsid w:val="00E82AB5"/>
    <w:rsid w:val="00E842F4"/>
    <w:rsid w:val="00E84F9E"/>
    <w:rsid w:val="00E864F7"/>
    <w:rsid w:val="00E9251B"/>
    <w:rsid w:val="00E93DB0"/>
    <w:rsid w:val="00E94326"/>
    <w:rsid w:val="00E94361"/>
    <w:rsid w:val="00E95392"/>
    <w:rsid w:val="00EA671F"/>
    <w:rsid w:val="00EB0336"/>
    <w:rsid w:val="00EB0B88"/>
    <w:rsid w:val="00EB1F39"/>
    <w:rsid w:val="00EB2E06"/>
    <w:rsid w:val="00EB555C"/>
    <w:rsid w:val="00EB715E"/>
    <w:rsid w:val="00EC125A"/>
    <w:rsid w:val="00EC254C"/>
    <w:rsid w:val="00EC2C94"/>
    <w:rsid w:val="00EC399C"/>
    <w:rsid w:val="00EC3E81"/>
    <w:rsid w:val="00EC67D2"/>
    <w:rsid w:val="00EC6C47"/>
    <w:rsid w:val="00EC72B2"/>
    <w:rsid w:val="00EC7414"/>
    <w:rsid w:val="00ED07FF"/>
    <w:rsid w:val="00ED2F38"/>
    <w:rsid w:val="00ED5FCD"/>
    <w:rsid w:val="00ED6C09"/>
    <w:rsid w:val="00ED71F7"/>
    <w:rsid w:val="00EE0545"/>
    <w:rsid w:val="00EE0F86"/>
    <w:rsid w:val="00EE26FC"/>
    <w:rsid w:val="00EE35AA"/>
    <w:rsid w:val="00EE42CD"/>
    <w:rsid w:val="00EE44A6"/>
    <w:rsid w:val="00EE524E"/>
    <w:rsid w:val="00EE557E"/>
    <w:rsid w:val="00EE5871"/>
    <w:rsid w:val="00EE6CBC"/>
    <w:rsid w:val="00EE73DC"/>
    <w:rsid w:val="00EF0262"/>
    <w:rsid w:val="00EF04F1"/>
    <w:rsid w:val="00EF1988"/>
    <w:rsid w:val="00EF2322"/>
    <w:rsid w:val="00EF2EEA"/>
    <w:rsid w:val="00EF2FE6"/>
    <w:rsid w:val="00EF4BAC"/>
    <w:rsid w:val="00EF4F38"/>
    <w:rsid w:val="00EF7695"/>
    <w:rsid w:val="00EF7C65"/>
    <w:rsid w:val="00F018DF"/>
    <w:rsid w:val="00F01F6E"/>
    <w:rsid w:val="00F024BB"/>
    <w:rsid w:val="00F02A22"/>
    <w:rsid w:val="00F03197"/>
    <w:rsid w:val="00F032FB"/>
    <w:rsid w:val="00F0393F"/>
    <w:rsid w:val="00F04176"/>
    <w:rsid w:val="00F05863"/>
    <w:rsid w:val="00F07075"/>
    <w:rsid w:val="00F1085A"/>
    <w:rsid w:val="00F10DC2"/>
    <w:rsid w:val="00F12ECF"/>
    <w:rsid w:val="00F16E59"/>
    <w:rsid w:val="00F16EAC"/>
    <w:rsid w:val="00F17182"/>
    <w:rsid w:val="00F21367"/>
    <w:rsid w:val="00F232A7"/>
    <w:rsid w:val="00F24810"/>
    <w:rsid w:val="00F248E3"/>
    <w:rsid w:val="00F24FB5"/>
    <w:rsid w:val="00F251EE"/>
    <w:rsid w:val="00F25B0E"/>
    <w:rsid w:val="00F30527"/>
    <w:rsid w:val="00F306CB"/>
    <w:rsid w:val="00F31887"/>
    <w:rsid w:val="00F32604"/>
    <w:rsid w:val="00F3291B"/>
    <w:rsid w:val="00F33557"/>
    <w:rsid w:val="00F34C72"/>
    <w:rsid w:val="00F36AD1"/>
    <w:rsid w:val="00F373BD"/>
    <w:rsid w:val="00F4013E"/>
    <w:rsid w:val="00F43AC6"/>
    <w:rsid w:val="00F52FF9"/>
    <w:rsid w:val="00F548F9"/>
    <w:rsid w:val="00F549C7"/>
    <w:rsid w:val="00F562C8"/>
    <w:rsid w:val="00F6167F"/>
    <w:rsid w:val="00F63D6B"/>
    <w:rsid w:val="00F66DC1"/>
    <w:rsid w:val="00F678BD"/>
    <w:rsid w:val="00F70D94"/>
    <w:rsid w:val="00F74E68"/>
    <w:rsid w:val="00F76049"/>
    <w:rsid w:val="00F763C3"/>
    <w:rsid w:val="00F80801"/>
    <w:rsid w:val="00F817C2"/>
    <w:rsid w:val="00F84185"/>
    <w:rsid w:val="00F85756"/>
    <w:rsid w:val="00F874D6"/>
    <w:rsid w:val="00F91EA9"/>
    <w:rsid w:val="00F9200F"/>
    <w:rsid w:val="00F92434"/>
    <w:rsid w:val="00F9451E"/>
    <w:rsid w:val="00FA058F"/>
    <w:rsid w:val="00FA09A4"/>
    <w:rsid w:val="00FB0F1F"/>
    <w:rsid w:val="00FB0F29"/>
    <w:rsid w:val="00FB2224"/>
    <w:rsid w:val="00FB3A66"/>
    <w:rsid w:val="00FB5014"/>
    <w:rsid w:val="00FC013E"/>
    <w:rsid w:val="00FC19C9"/>
    <w:rsid w:val="00FC2460"/>
    <w:rsid w:val="00FC3F27"/>
    <w:rsid w:val="00FC3F8D"/>
    <w:rsid w:val="00FC54BC"/>
    <w:rsid w:val="00FC7878"/>
    <w:rsid w:val="00FD3342"/>
    <w:rsid w:val="00FD4376"/>
    <w:rsid w:val="00FD49C0"/>
    <w:rsid w:val="00FD525E"/>
    <w:rsid w:val="00FD7445"/>
    <w:rsid w:val="00FE2816"/>
    <w:rsid w:val="00FE3483"/>
    <w:rsid w:val="00FE46A1"/>
    <w:rsid w:val="00FE51BD"/>
    <w:rsid w:val="00FE6464"/>
    <w:rsid w:val="00FE7CF7"/>
    <w:rsid w:val="00FE7FA1"/>
    <w:rsid w:val="00FF3F3F"/>
    <w:rsid w:val="00FF46FB"/>
    <w:rsid w:val="00FF4D34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52"/>
    <o:shapelayout v:ext="edit">
      <o:idmap v:ext="edit" data="1"/>
    </o:shapelayout>
  </w:shapeDefaults>
  <w:decimalSymbol w:val="."/>
  <w:listSeparator w:val=","/>
  <w14:docId w14:val="0F07D43F"/>
  <w15:docId w15:val="{EE8A49A4-BA35-4707-92FD-2C5B84B1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297"/>
    <w:rPr>
      <w:rFonts w:ascii=".VnTime" w:eastAsia="Times New Roman" w:hAnsi=".VnTim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har">
    <w:name w:val="1 Char"/>
    <w:basedOn w:val="DocumentMap"/>
    <w:autoRedefine/>
    <w:rsid w:val="00047E8C"/>
  </w:style>
  <w:style w:type="paragraph" w:styleId="DocumentMap">
    <w:name w:val="Document Map"/>
    <w:basedOn w:val="Normal"/>
    <w:link w:val="DocumentMapChar"/>
    <w:uiPriority w:val="99"/>
    <w:semiHidden/>
    <w:unhideWhenUsed/>
    <w:rsid w:val="00047E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47E8C"/>
    <w:rPr>
      <w:rFonts w:ascii="Tahoma" w:eastAsia="Times New Roman" w:hAnsi="Tahoma" w:cs="Tahoma"/>
      <w:bCs w:val="0"/>
      <w:iCs w:val="0"/>
      <w:sz w:val="16"/>
      <w:szCs w:val="16"/>
    </w:rPr>
  </w:style>
  <w:style w:type="paragraph" w:customStyle="1" w:styleId="Char">
    <w:name w:val="Char"/>
    <w:next w:val="Normal"/>
    <w:autoRedefine/>
    <w:semiHidden/>
    <w:rsid w:val="00E01F1D"/>
    <w:pPr>
      <w:spacing w:after="160" w:line="240" w:lineRule="exact"/>
      <w:jc w:val="both"/>
    </w:pPr>
    <w:rPr>
      <w:rFonts w:eastAsia="Times New Roman"/>
      <w:sz w:val="28"/>
      <w:szCs w:val="22"/>
    </w:rPr>
  </w:style>
  <w:style w:type="paragraph" w:customStyle="1" w:styleId="CharCharChar">
    <w:name w:val="Char Char Char"/>
    <w:basedOn w:val="Normal"/>
    <w:rsid w:val="003F0356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0">
    <w:name w:val="Char"/>
    <w:next w:val="Normal"/>
    <w:autoRedefine/>
    <w:semiHidden/>
    <w:rsid w:val="00DC3579"/>
    <w:pPr>
      <w:spacing w:after="160" w:line="240" w:lineRule="exact"/>
      <w:jc w:val="both"/>
    </w:pPr>
    <w:rPr>
      <w:rFonts w:eastAsia="Times New Roman"/>
      <w:sz w:val="28"/>
      <w:szCs w:val="28"/>
    </w:rPr>
  </w:style>
  <w:style w:type="table" w:styleId="TableGrid">
    <w:name w:val="Table Grid"/>
    <w:basedOn w:val="TableNormal"/>
    <w:uiPriority w:val="59"/>
    <w:rsid w:val="006541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31A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1A88"/>
    <w:rPr>
      <w:rFonts w:ascii=".VnTime" w:eastAsia="Times New Roman" w:hAnsi=".VnTime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A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1A88"/>
    <w:rPr>
      <w:rFonts w:ascii=".VnTime" w:eastAsia="Times New Roman" w:hAnsi=".VnTime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8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8B2C2D43-1899-4C62-BA6E-78FD6C4C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BÌNH</vt:lpstr>
    </vt:vector>
  </TitlesOfParts>
  <Company>Grizli777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BÌNH</dc:title>
  <dc:creator>QuangBinhPC</dc:creator>
  <cp:lastModifiedBy>Win10-1809</cp:lastModifiedBy>
  <cp:revision>114</cp:revision>
  <cp:lastPrinted>2019-06-04T09:36:00Z</cp:lastPrinted>
  <dcterms:created xsi:type="dcterms:W3CDTF">2017-04-28T03:49:00Z</dcterms:created>
  <dcterms:modified xsi:type="dcterms:W3CDTF">2019-07-11T02:39:00Z</dcterms:modified>
</cp:coreProperties>
</file>